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65ECF" w14:textId="515BACAD" w:rsidR="00D41F72" w:rsidRPr="00D41F72" w:rsidRDefault="00466AE8" w:rsidP="00D41F72">
      <w:pPr>
        <w:pStyle w:val="Overskrift1"/>
      </w:pPr>
      <w:bookmarkStart w:id="0" w:name="_GoBack"/>
      <w:bookmarkEnd w:id="0"/>
      <w:r>
        <w:t xml:space="preserve"> </w:t>
      </w:r>
      <w:r w:rsidR="00145065" w:rsidRPr="00D41F72">
        <w:t xml:space="preserve">AVTALE VED OPPTAK TIL </w:t>
      </w:r>
      <w:r w:rsidR="00470A00" w:rsidRPr="00D41F72">
        <w:t>PH.D.-UTDANNING</w:t>
      </w:r>
      <w:r w:rsidR="00D41F72">
        <w:t xml:space="preserve"> VED</w:t>
      </w:r>
      <w:r w:rsidR="00D41F72" w:rsidRPr="00D41F72">
        <w:t xml:space="preserve"> </w:t>
      </w:r>
      <w:r w:rsidR="00D41F72">
        <w:t xml:space="preserve">                                             </w:t>
      </w:r>
      <w:r w:rsidR="00D41F72" w:rsidRPr="00D41F72">
        <w:t>UNIVERSITETET I STAVANGER (UiS)</w:t>
      </w:r>
    </w:p>
    <w:p w14:paraId="3D1214DB" w14:textId="77777777" w:rsidR="00D41F72" w:rsidRPr="00D41F72" w:rsidRDefault="00D41F72" w:rsidP="00197358">
      <w:pPr>
        <w:pStyle w:val="Overskrift2"/>
        <w:rPr>
          <w:sz w:val="24"/>
          <w:szCs w:val="24"/>
        </w:rPr>
      </w:pPr>
    </w:p>
    <w:p w14:paraId="4F531206" w14:textId="77777777" w:rsidR="00145065" w:rsidRPr="00B10AD4" w:rsidRDefault="00145065" w:rsidP="00197358">
      <w:pPr>
        <w:pStyle w:val="Overskrift2"/>
        <w:rPr>
          <w:sz w:val="24"/>
          <w:szCs w:val="24"/>
        </w:rPr>
      </w:pPr>
      <w:r w:rsidRPr="00B10AD4">
        <w:rPr>
          <w:sz w:val="24"/>
          <w:szCs w:val="24"/>
        </w:rPr>
        <w:t>INN</w:t>
      </w:r>
      <w:r w:rsidR="00EC127E" w:rsidRPr="00B10AD4">
        <w:rPr>
          <w:sz w:val="24"/>
          <w:szCs w:val="24"/>
        </w:rPr>
        <w:t>LEDNING</w:t>
      </w:r>
    </w:p>
    <w:p w14:paraId="02186A20" w14:textId="3307AC48" w:rsidR="002A5702" w:rsidRDefault="00145065" w:rsidP="00BD7D4E">
      <w:pPr>
        <w:jc w:val="both"/>
        <w:rPr>
          <w:color w:val="FF0000"/>
        </w:rPr>
      </w:pPr>
      <w:r w:rsidRPr="00D4401F">
        <w:t>Opptaksavtale</w:t>
      </w:r>
      <w:r w:rsidR="00717FBA">
        <w:t>malen</w:t>
      </w:r>
      <w:r w:rsidRPr="00D4401F">
        <w:t xml:space="preserve"> er </w:t>
      </w:r>
      <w:r w:rsidR="00717FBA">
        <w:t>en omarbeidet</w:t>
      </w:r>
      <w:r w:rsidR="0043111D">
        <w:t xml:space="preserve"> versjon av UHRs utkast til opptaksavtale</w:t>
      </w:r>
      <w:r w:rsidR="00336D7D">
        <w:t xml:space="preserve"> og er fastsatt av forskningsutvalget ved UiS 29. mai 2017.</w:t>
      </w:r>
      <w:r w:rsidR="00717FBA">
        <w:t xml:space="preserve"> </w:t>
      </w:r>
    </w:p>
    <w:p w14:paraId="7DABF8EE" w14:textId="702DFB45" w:rsidR="00145065" w:rsidRPr="00D4401F" w:rsidRDefault="00145065" w:rsidP="00A84639">
      <w:pPr>
        <w:pStyle w:val="CM26"/>
        <w:spacing w:after="245" w:line="248" w:lineRule="atLeast"/>
        <w:jc w:val="both"/>
        <w:rPr>
          <w:rFonts w:cs="Times"/>
          <w:color w:val="000000"/>
          <w:sz w:val="22"/>
          <w:szCs w:val="22"/>
        </w:rPr>
      </w:pPr>
      <w:r w:rsidRPr="00D4401F">
        <w:rPr>
          <w:rFonts w:cs="Times"/>
          <w:color w:val="000000"/>
          <w:sz w:val="22"/>
          <w:szCs w:val="22"/>
        </w:rPr>
        <w:t xml:space="preserve">Avtalen består </w:t>
      </w:r>
      <w:r w:rsidR="00470A00" w:rsidRPr="00D4401F">
        <w:rPr>
          <w:rFonts w:cs="Times"/>
          <w:color w:val="000000"/>
          <w:sz w:val="22"/>
          <w:szCs w:val="22"/>
        </w:rPr>
        <w:t>av</w:t>
      </w:r>
      <w:r w:rsidRPr="00D4401F">
        <w:rPr>
          <w:rFonts w:cs="Times"/>
          <w:color w:val="000000"/>
          <w:sz w:val="22"/>
          <w:szCs w:val="22"/>
        </w:rPr>
        <w:t xml:space="preserve"> tre deler: </w:t>
      </w:r>
    </w:p>
    <w:p w14:paraId="4979C237" w14:textId="666304D5" w:rsidR="00145065" w:rsidRPr="00D4401F" w:rsidRDefault="00145065" w:rsidP="00A84639">
      <w:pPr>
        <w:pStyle w:val="CM26"/>
        <w:spacing w:after="245" w:line="248" w:lineRule="atLeast"/>
        <w:jc w:val="both"/>
        <w:rPr>
          <w:rFonts w:cs="Times"/>
          <w:color w:val="000000"/>
          <w:sz w:val="22"/>
          <w:szCs w:val="22"/>
        </w:rPr>
      </w:pPr>
      <w:r w:rsidRPr="00D4401F">
        <w:rPr>
          <w:rFonts w:cs="Times"/>
          <w:b/>
          <w:bCs/>
          <w:color w:val="000000"/>
          <w:sz w:val="22"/>
          <w:szCs w:val="22"/>
        </w:rPr>
        <w:t>Del A, Generell del</w:t>
      </w:r>
      <w:r w:rsidR="00D4401F" w:rsidRPr="00D4401F">
        <w:rPr>
          <w:rFonts w:cs="Times"/>
          <w:bCs/>
          <w:color w:val="000000"/>
          <w:sz w:val="22"/>
          <w:szCs w:val="22"/>
        </w:rPr>
        <w:t>,</w:t>
      </w:r>
      <w:r w:rsidRPr="00D4401F">
        <w:rPr>
          <w:rFonts w:cs="Times"/>
          <w:b/>
          <w:bCs/>
          <w:color w:val="000000"/>
          <w:sz w:val="22"/>
          <w:szCs w:val="22"/>
        </w:rPr>
        <w:t xml:space="preserve"> </w:t>
      </w:r>
      <w:r w:rsidRPr="00D4401F">
        <w:rPr>
          <w:rFonts w:cs="Times"/>
          <w:color w:val="000000"/>
          <w:sz w:val="22"/>
          <w:szCs w:val="22"/>
        </w:rPr>
        <w:t>skal fylle</w:t>
      </w:r>
      <w:r w:rsidR="00A836A1" w:rsidRPr="00D4401F">
        <w:rPr>
          <w:rFonts w:cs="Times"/>
          <w:color w:val="000000"/>
          <w:sz w:val="22"/>
          <w:szCs w:val="22"/>
        </w:rPr>
        <w:t>s</w:t>
      </w:r>
      <w:r w:rsidRPr="00D4401F">
        <w:rPr>
          <w:rFonts w:cs="Times"/>
          <w:color w:val="000000"/>
          <w:sz w:val="22"/>
          <w:szCs w:val="22"/>
        </w:rPr>
        <w:t xml:space="preserve"> ut for alle kandidater som er tatt opp </w:t>
      </w:r>
      <w:r w:rsidR="00DB2447" w:rsidRPr="00D4401F">
        <w:rPr>
          <w:rFonts w:cs="Times"/>
          <w:color w:val="000000"/>
          <w:sz w:val="22"/>
          <w:szCs w:val="22"/>
        </w:rPr>
        <w:t>til</w:t>
      </w:r>
      <w:r w:rsidR="00CA1B35" w:rsidRPr="00D4401F">
        <w:rPr>
          <w:rFonts w:cs="Times"/>
          <w:color w:val="000000"/>
          <w:sz w:val="22"/>
          <w:szCs w:val="22"/>
        </w:rPr>
        <w:t xml:space="preserve"> </w:t>
      </w:r>
      <w:r w:rsidR="009940D0" w:rsidRPr="00D4401F">
        <w:rPr>
          <w:rFonts w:cs="Times"/>
          <w:color w:val="000000"/>
          <w:sz w:val="22"/>
          <w:szCs w:val="22"/>
        </w:rPr>
        <w:t>en</w:t>
      </w:r>
      <w:r w:rsidRPr="00D4401F">
        <w:rPr>
          <w:rFonts w:cs="Times"/>
          <w:color w:val="000000"/>
          <w:sz w:val="22"/>
          <w:szCs w:val="22"/>
        </w:rPr>
        <w:t xml:space="preserve"> </w:t>
      </w:r>
      <w:r w:rsidR="00470A00" w:rsidRPr="00D4401F">
        <w:rPr>
          <w:rFonts w:cs="Times"/>
          <w:color w:val="000000"/>
          <w:sz w:val="22"/>
          <w:szCs w:val="22"/>
        </w:rPr>
        <w:t>ph.d.-</w:t>
      </w:r>
      <w:r w:rsidR="00DB2447" w:rsidRPr="00D4401F">
        <w:rPr>
          <w:rFonts w:cs="Times"/>
          <w:color w:val="000000"/>
          <w:sz w:val="22"/>
          <w:szCs w:val="22"/>
        </w:rPr>
        <w:t>utdanning</w:t>
      </w:r>
      <w:r w:rsidRPr="00D4401F">
        <w:rPr>
          <w:rFonts w:cs="Times"/>
          <w:color w:val="000000"/>
          <w:sz w:val="22"/>
          <w:szCs w:val="22"/>
        </w:rPr>
        <w:t xml:space="preserve">. Avtaleparter i del A er </w:t>
      </w:r>
      <w:r w:rsidR="00DB2447" w:rsidRPr="00D4401F">
        <w:rPr>
          <w:rFonts w:cs="Times"/>
          <w:color w:val="000000"/>
          <w:sz w:val="22"/>
          <w:szCs w:val="22"/>
        </w:rPr>
        <w:t>ph.d.-</w:t>
      </w:r>
      <w:r w:rsidRPr="00D4401F">
        <w:rPr>
          <w:rFonts w:cs="Times"/>
          <w:color w:val="000000"/>
          <w:sz w:val="22"/>
          <w:szCs w:val="22"/>
        </w:rPr>
        <w:t xml:space="preserve">kandidaten og </w:t>
      </w:r>
      <w:r w:rsidR="006C72EF">
        <w:rPr>
          <w:rFonts w:cs="Times"/>
          <w:color w:val="000000"/>
          <w:sz w:val="22"/>
          <w:szCs w:val="22"/>
        </w:rPr>
        <w:t>Universitetet i Stavanger</w:t>
      </w:r>
      <w:r w:rsidRPr="00D4401F">
        <w:rPr>
          <w:rFonts w:cs="Times"/>
          <w:color w:val="000000"/>
          <w:sz w:val="22"/>
          <w:szCs w:val="22"/>
        </w:rPr>
        <w:t xml:space="preserve">. </w:t>
      </w:r>
    </w:p>
    <w:p w14:paraId="5F1C9D35" w14:textId="6DA6D9BD" w:rsidR="00145065" w:rsidRPr="00D4401F" w:rsidRDefault="00145065" w:rsidP="005A1BF7">
      <w:pPr>
        <w:pStyle w:val="CM26"/>
        <w:spacing w:after="245" w:line="268" w:lineRule="atLeast"/>
        <w:ind w:right="-1"/>
        <w:jc w:val="both"/>
        <w:rPr>
          <w:rFonts w:cs="Times"/>
          <w:color w:val="000000"/>
          <w:sz w:val="22"/>
          <w:szCs w:val="22"/>
        </w:rPr>
      </w:pPr>
      <w:r w:rsidRPr="00D4401F">
        <w:rPr>
          <w:rFonts w:cs="Times"/>
          <w:b/>
          <w:bCs/>
          <w:color w:val="000000"/>
          <w:sz w:val="22"/>
          <w:szCs w:val="22"/>
        </w:rPr>
        <w:t xml:space="preserve">Del B, Avtale om faglig veiledning i </w:t>
      </w:r>
      <w:r w:rsidR="00DB2447" w:rsidRPr="00D4401F">
        <w:rPr>
          <w:rFonts w:cs="Times"/>
          <w:b/>
          <w:bCs/>
          <w:color w:val="000000"/>
          <w:sz w:val="22"/>
          <w:szCs w:val="22"/>
        </w:rPr>
        <w:t>ph.d.-</w:t>
      </w:r>
      <w:r w:rsidRPr="00D4401F">
        <w:rPr>
          <w:rFonts w:cs="Times"/>
          <w:b/>
          <w:bCs/>
          <w:color w:val="000000"/>
          <w:sz w:val="22"/>
          <w:szCs w:val="22"/>
        </w:rPr>
        <w:t>utdanningen</w:t>
      </w:r>
      <w:r w:rsidR="00D4401F" w:rsidRPr="00D4401F">
        <w:rPr>
          <w:rFonts w:cs="Times"/>
          <w:bCs/>
          <w:color w:val="000000"/>
          <w:sz w:val="22"/>
          <w:szCs w:val="22"/>
        </w:rPr>
        <w:t>,</w:t>
      </w:r>
      <w:r w:rsidRPr="00D4401F">
        <w:rPr>
          <w:rFonts w:cs="Times"/>
          <w:b/>
          <w:bCs/>
          <w:color w:val="000000"/>
          <w:sz w:val="22"/>
          <w:szCs w:val="22"/>
        </w:rPr>
        <w:t xml:space="preserve"> </w:t>
      </w:r>
      <w:r w:rsidRPr="00D4401F">
        <w:rPr>
          <w:rFonts w:cs="Times"/>
          <w:color w:val="000000"/>
          <w:sz w:val="22"/>
          <w:szCs w:val="22"/>
        </w:rPr>
        <w:t>ska</w:t>
      </w:r>
      <w:r w:rsidR="00A84639">
        <w:rPr>
          <w:rFonts w:cs="Times"/>
          <w:color w:val="000000"/>
          <w:sz w:val="22"/>
          <w:szCs w:val="22"/>
        </w:rPr>
        <w:t xml:space="preserve">l fylles ut for alle kandidater </w:t>
      </w:r>
      <w:r w:rsidRPr="00D4401F">
        <w:rPr>
          <w:rFonts w:cs="Times"/>
          <w:color w:val="000000"/>
          <w:sz w:val="22"/>
          <w:szCs w:val="22"/>
        </w:rPr>
        <w:t>som er tatt opp</w:t>
      </w:r>
      <w:r w:rsidR="004E20D3" w:rsidRPr="00D4401F">
        <w:rPr>
          <w:rFonts w:cs="Times"/>
          <w:color w:val="000000"/>
          <w:sz w:val="22"/>
          <w:szCs w:val="22"/>
        </w:rPr>
        <w:t xml:space="preserve">. </w:t>
      </w:r>
      <w:r w:rsidR="004467DA">
        <w:rPr>
          <w:rFonts w:cs="Times"/>
          <w:color w:val="000000"/>
          <w:sz w:val="22"/>
          <w:szCs w:val="22"/>
        </w:rPr>
        <w:t>Avtaleparter i d</w:t>
      </w:r>
      <w:r w:rsidRPr="00D4401F">
        <w:rPr>
          <w:rFonts w:cs="Times"/>
          <w:color w:val="000000"/>
          <w:sz w:val="22"/>
          <w:szCs w:val="22"/>
        </w:rPr>
        <w:t xml:space="preserve">el B er </w:t>
      </w:r>
      <w:r w:rsidR="00DB2447" w:rsidRPr="00D4401F">
        <w:rPr>
          <w:rFonts w:cs="Times"/>
          <w:color w:val="000000"/>
          <w:sz w:val="22"/>
          <w:szCs w:val="22"/>
        </w:rPr>
        <w:t>ph.d.-</w:t>
      </w:r>
      <w:r w:rsidRPr="00D4401F">
        <w:rPr>
          <w:rFonts w:cs="Times"/>
          <w:color w:val="000000"/>
          <w:sz w:val="22"/>
          <w:szCs w:val="22"/>
        </w:rPr>
        <w:t xml:space="preserve">kandidat, veiledere og grunnenhet/institutt. </w:t>
      </w:r>
      <w:r w:rsidR="00E745AD" w:rsidRPr="00D4401F">
        <w:rPr>
          <w:rFonts w:cs="Times"/>
          <w:color w:val="000000"/>
          <w:sz w:val="22"/>
          <w:szCs w:val="22"/>
        </w:rPr>
        <w:t>A</w:t>
      </w:r>
      <w:r w:rsidRPr="00D4401F">
        <w:rPr>
          <w:rFonts w:cs="Times"/>
          <w:color w:val="000000"/>
          <w:sz w:val="22"/>
          <w:szCs w:val="22"/>
        </w:rPr>
        <w:t>vtale</w:t>
      </w:r>
      <w:r w:rsidR="00E745AD" w:rsidRPr="00D4401F">
        <w:rPr>
          <w:rFonts w:cs="Times"/>
          <w:color w:val="000000"/>
          <w:sz w:val="22"/>
          <w:szCs w:val="22"/>
        </w:rPr>
        <w:t>ns</w:t>
      </w:r>
      <w:r w:rsidR="00D35A22">
        <w:rPr>
          <w:rFonts w:cs="Times"/>
          <w:color w:val="000000"/>
          <w:sz w:val="22"/>
          <w:szCs w:val="22"/>
        </w:rPr>
        <w:t xml:space="preserve"> d</w:t>
      </w:r>
      <w:r w:rsidRPr="00D4401F">
        <w:rPr>
          <w:rFonts w:cs="Times"/>
          <w:color w:val="000000"/>
          <w:sz w:val="22"/>
          <w:szCs w:val="22"/>
        </w:rPr>
        <w:t>el B inngås for alle veilederforholdene</w:t>
      </w:r>
      <w:r w:rsidR="000759F6">
        <w:rPr>
          <w:rFonts w:cs="Times"/>
          <w:color w:val="000000"/>
          <w:sz w:val="22"/>
          <w:szCs w:val="22"/>
        </w:rPr>
        <w:t xml:space="preserve"> (også ved endringer underveis i utdanningsløpet)</w:t>
      </w:r>
      <w:r w:rsidRPr="00D4401F">
        <w:rPr>
          <w:rFonts w:cs="Times"/>
          <w:color w:val="000000"/>
          <w:sz w:val="22"/>
          <w:szCs w:val="22"/>
        </w:rPr>
        <w:t>.</w:t>
      </w:r>
    </w:p>
    <w:p w14:paraId="67C7E34D" w14:textId="77AFC1D8" w:rsidR="005A1BF7" w:rsidRDefault="00145065" w:rsidP="005A1BF7">
      <w:pPr>
        <w:pStyle w:val="CM26"/>
        <w:spacing w:after="245" w:line="248" w:lineRule="atLeast"/>
        <w:ind w:right="-1"/>
        <w:jc w:val="both"/>
        <w:rPr>
          <w:rFonts w:cs="Times"/>
          <w:color w:val="000000"/>
          <w:sz w:val="22"/>
          <w:szCs w:val="22"/>
        </w:rPr>
      </w:pPr>
      <w:r w:rsidRPr="00D4401F">
        <w:rPr>
          <w:rFonts w:cs="Times"/>
          <w:b/>
          <w:bCs/>
          <w:color w:val="000000"/>
          <w:sz w:val="22"/>
          <w:szCs w:val="22"/>
        </w:rPr>
        <w:t xml:space="preserve">Del C, Avtale mellom ekstern </w:t>
      </w:r>
      <w:r w:rsidR="00E745AD" w:rsidRPr="00D4401F">
        <w:rPr>
          <w:rFonts w:cs="Times"/>
          <w:b/>
          <w:bCs/>
          <w:color w:val="000000"/>
          <w:sz w:val="22"/>
          <w:szCs w:val="22"/>
        </w:rPr>
        <w:t>part</w:t>
      </w:r>
      <w:r w:rsidR="004E20D3" w:rsidRPr="00D4401F">
        <w:rPr>
          <w:rFonts w:cs="Times"/>
          <w:b/>
          <w:bCs/>
          <w:color w:val="000000"/>
          <w:sz w:val="22"/>
          <w:szCs w:val="22"/>
        </w:rPr>
        <w:t xml:space="preserve"> </w:t>
      </w:r>
      <w:r w:rsidRPr="00D4401F">
        <w:rPr>
          <w:rFonts w:cs="Times"/>
          <w:b/>
          <w:bCs/>
          <w:color w:val="000000"/>
          <w:sz w:val="22"/>
          <w:szCs w:val="22"/>
        </w:rPr>
        <w:t xml:space="preserve">og </w:t>
      </w:r>
      <w:r w:rsidR="004C6DC4">
        <w:rPr>
          <w:rFonts w:cs="Times"/>
          <w:b/>
          <w:bCs/>
          <w:color w:val="000000"/>
          <w:sz w:val="22"/>
          <w:szCs w:val="22"/>
        </w:rPr>
        <w:t>Universitetet i Stavanger</w:t>
      </w:r>
      <w:r w:rsidRPr="00D4401F">
        <w:rPr>
          <w:rFonts w:cs="Times"/>
          <w:b/>
          <w:bCs/>
          <w:color w:val="000000"/>
          <w:sz w:val="22"/>
          <w:szCs w:val="22"/>
        </w:rPr>
        <w:t xml:space="preserve"> om gjennomføring av </w:t>
      </w:r>
      <w:r w:rsidR="00E745AD" w:rsidRPr="00D4401F">
        <w:rPr>
          <w:rFonts w:cs="Times"/>
          <w:b/>
          <w:bCs/>
          <w:color w:val="000000"/>
          <w:sz w:val="22"/>
          <w:szCs w:val="22"/>
        </w:rPr>
        <w:t>ph.d.-</w:t>
      </w:r>
      <w:r w:rsidRPr="00D4401F">
        <w:rPr>
          <w:rFonts w:cs="Times"/>
          <w:b/>
          <w:bCs/>
          <w:color w:val="000000"/>
          <w:sz w:val="22"/>
          <w:szCs w:val="22"/>
        </w:rPr>
        <w:t>utdanning</w:t>
      </w:r>
      <w:r w:rsidR="00D4401F" w:rsidRPr="00D4401F">
        <w:rPr>
          <w:rFonts w:cs="Times"/>
          <w:bCs/>
          <w:color w:val="000000"/>
          <w:sz w:val="22"/>
          <w:szCs w:val="22"/>
        </w:rPr>
        <w:t>,</w:t>
      </w:r>
      <w:r w:rsidRPr="00D4401F">
        <w:rPr>
          <w:rFonts w:cs="Times"/>
          <w:b/>
          <w:bCs/>
          <w:color w:val="000000"/>
          <w:sz w:val="22"/>
          <w:szCs w:val="22"/>
        </w:rPr>
        <w:t xml:space="preserve"> </w:t>
      </w:r>
      <w:r w:rsidRPr="00D4401F">
        <w:rPr>
          <w:rFonts w:cs="Times"/>
          <w:color w:val="000000"/>
          <w:sz w:val="22"/>
          <w:szCs w:val="22"/>
        </w:rPr>
        <w:t>fylles ut for de kandidate</w:t>
      </w:r>
      <w:r w:rsidR="00CA1B35" w:rsidRPr="00D4401F">
        <w:rPr>
          <w:rFonts w:cs="Times"/>
          <w:color w:val="000000"/>
          <w:sz w:val="22"/>
          <w:szCs w:val="22"/>
        </w:rPr>
        <w:t>ne</w:t>
      </w:r>
      <w:r w:rsidRPr="00D4401F">
        <w:rPr>
          <w:rFonts w:cs="Times"/>
          <w:color w:val="000000"/>
          <w:sz w:val="22"/>
          <w:szCs w:val="22"/>
        </w:rPr>
        <w:t xml:space="preserve"> som har ekstern </w:t>
      </w:r>
      <w:r w:rsidR="000759F6">
        <w:rPr>
          <w:rFonts w:cs="Times"/>
          <w:color w:val="000000"/>
          <w:sz w:val="22"/>
          <w:szCs w:val="22"/>
        </w:rPr>
        <w:t xml:space="preserve">arbeidsgiver og </w:t>
      </w:r>
      <w:r w:rsidRPr="00D4401F">
        <w:rPr>
          <w:rFonts w:cs="Times"/>
          <w:color w:val="000000"/>
          <w:sz w:val="22"/>
          <w:szCs w:val="22"/>
        </w:rPr>
        <w:t>finansiering</w:t>
      </w:r>
      <w:r w:rsidR="00E745AD" w:rsidRPr="00D4401F">
        <w:rPr>
          <w:rFonts w:cs="Times"/>
          <w:color w:val="000000"/>
          <w:sz w:val="22"/>
          <w:szCs w:val="22"/>
        </w:rPr>
        <w:t xml:space="preserve"> og/eller</w:t>
      </w:r>
      <w:r w:rsidR="008C3DCE">
        <w:rPr>
          <w:rFonts w:cs="Times"/>
          <w:color w:val="000000"/>
          <w:sz w:val="22"/>
          <w:szCs w:val="22"/>
        </w:rPr>
        <w:t xml:space="preserve"> ekstern</w:t>
      </w:r>
      <w:r w:rsidR="00E745AD" w:rsidRPr="00D4401F">
        <w:rPr>
          <w:rFonts w:cs="Times"/>
          <w:color w:val="000000"/>
          <w:sz w:val="22"/>
          <w:szCs w:val="22"/>
        </w:rPr>
        <w:t xml:space="preserve"> </w:t>
      </w:r>
      <w:r w:rsidRPr="00D4401F">
        <w:rPr>
          <w:rFonts w:cs="Times"/>
          <w:color w:val="000000"/>
          <w:sz w:val="22"/>
          <w:szCs w:val="22"/>
        </w:rPr>
        <w:t>arbeidsplass. Avtalen kan også brukes for kandidater som har arbeidsplass ved annet institutt/fakultet/senter ved institusjonen enn det kandidaten er tilk</w:t>
      </w:r>
      <w:r w:rsidR="00D35A22">
        <w:rPr>
          <w:rFonts w:cs="Times"/>
          <w:color w:val="000000"/>
          <w:sz w:val="22"/>
          <w:szCs w:val="22"/>
        </w:rPr>
        <w:t>nyttet gjennom opptaksavtalens d</w:t>
      </w:r>
      <w:r w:rsidRPr="00D4401F">
        <w:rPr>
          <w:rFonts w:cs="Times"/>
          <w:color w:val="000000"/>
          <w:sz w:val="22"/>
          <w:szCs w:val="22"/>
        </w:rPr>
        <w:t xml:space="preserve">el A. </w:t>
      </w:r>
      <w:r w:rsidR="00E87264" w:rsidRPr="00D4401F">
        <w:rPr>
          <w:rFonts w:cs="Times"/>
          <w:color w:val="000000"/>
          <w:sz w:val="22"/>
          <w:szCs w:val="22"/>
        </w:rPr>
        <w:t xml:space="preserve">For nærings-ph.d. </w:t>
      </w:r>
      <w:r w:rsidR="00EC7C36">
        <w:rPr>
          <w:rFonts w:cs="Times"/>
          <w:color w:val="000000"/>
          <w:sz w:val="22"/>
          <w:szCs w:val="22"/>
        </w:rPr>
        <w:t>og offen</w:t>
      </w:r>
      <w:r w:rsidR="004F3408">
        <w:rPr>
          <w:rFonts w:cs="Times"/>
          <w:color w:val="000000"/>
          <w:sz w:val="22"/>
          <w:szCs w:val="22"/>
        </w:rPr>
        <w:t>t</w:t>
      </w:r>
      <w:r w:rsidR="00EC7C36">
        <w:rPr>
          <w:rFonts w:cs="Times"/>
          <w:color w:val="000000"/>
          <w:sz w:val="22"/>
          <w:szCs w:val="22"/>
        </w:rPr>
        <w:t xml:space="preserve">lig sektor-ph.d. </w:t>
      </w:r>
      <w:r w:rsidR="008C3DCE">
        <w:rPr>
          <w:rFonts w:cs="Times"/>
          <w:color w:val="000000"/>
          <w:sz w:val="22"/>
          <w:szCs w:val="22"/>
        </w:rPr>
        <w:t>forutsetter Norges forskningsråd at det foreligger</w:t>
      </w:r>
      <w:r w:rsidR="00E87264" w:rsidRPr="00D4401F">
        <w:rPr>
          <w:rFonts w:cs="Times"/>
          <w:color w:val="000000"/>
          <w:sz w:val="22"/>
          <w:szCs w:val="22"/>
        </w:rPr>
        <w:t xml:space="preserve"> en særskilt samarbeidsavtale</w:t>
      </w:r>
      <w:r w:rsidR="008C3DCE">
        <w:rPr>
          <w:rFonts w:cs="Times"/>
          <w:color w:val="000000"/>
          <w:sz w:val="22"/>
          <w:szCs w:val="22"/>
        </w:rPr>
        <w:t>. Del C anses å oppfylle vilkåret til en slik særskilt samarbeidsavtale</w:t>
      </w:r>
      <w:r w:rsidR="00E87264" w:rsidRPr="00D4401F">
        <w:rPr>
          <w:rFonts w:cs="Times"/>
          <w:color w:val="000000"/>
          <w:sz w:val="22"/>
          <w:szCs w:val="22"/>
        </w:rPr>
        <w:t xml:space="preserve"> jf. </w:t>
      </w:r>
      <w:hyperlink r:id="rId8" w:history="1">
        <w:r w:rsidR="00E87264" w:rsidRPr="008C3DCE">
          <w:rPr>
            <w:rStyle w:val="Hyperkobling"/>
            <w:rFonts w:cs="Times"/>
            <w:sz w:val="22"/>
            <w:szCs w:val="22"/>
          </w:rPr>
          <w:t>retningslinjer fra Norges forskningsråd</w:t>
        </w:r>
      </w:hyperlink>
      <w:r w:rsidR="00E87264" w:rsidRPr="00D4401F">
        <w:rPr>
          <w:rFonts w:cs="Times"/>
          <w:color w:val="000000"/>
          <w:sz w:val="22"/>
          <w:szCs w:val="22"/>
        </w:rPr>
        <w:t>.</w:t>
      </w:r>
    </w:p>
    <w:p w14:paraId="7A67F422" w14:textId="2FCB74A3" w:rsidR="00AD27A7" w:rsidRDefault="00145065" w:rsidP="005A1BF7">
      <w:pPr>
        <w:pStyle w:val="CM26"/>
        <w:spacing w:after="245" w:line="248" w:lineRule="atLeast"/>
        <w:ind w:right="-1"/>
        <w:jc w:val="both"/>
        <w:rPr>
          <w:rFonts w:cs="Times"/>
          <w:color w:val="000000"/>
          <w:sz w:val="22"/>
          <w:szCs w:val="22"/>
        </w:rPr>
      </w:pPr>
      <w:r w:rsidRPr="00D4401F">
        <w:rPr>
          <w:rFonts w:cs="Times"/>
          <w:color w:val="000000"/>
          <w:sz w:val="22"/>
          <w:szCs w:val="22"/>
        </w:rPr>
        <w:t xml:space="preserve">Dersom en kandidat er tilknyttet to </w:t>
      </w:r>
      <w:r w:rsidR="004E20D3" w:rsidRPr="00D4401F">
        <w:rPr>
          <w:rFonts w:cs="Times"/>
          <w:color w:val="000000"/>
          <w:sz w:val="22"/>
          <w:szCs w:val="22"/>
        </w:rPr>
        <w:t xml:space="preserve">eller </w:t>
      </w:r>
      <w:r w:rsidR="00890A23" w:rsidRPr="00D4401F">
        <w:rPr>
          <w:rFonts w:cs="Times"/>
          <w:color w:val="000000"/>
          <w:sz w:val="22"/>
          <w:szCs w:val="22"/>
        </w:rPr>
        <w:t xml:space="preserve">flere </w:t>
      </w:r>
      <w:r w:rsidRPr="00D4401F">
        <w:rPr>
          <w:rFonts w:cs="Times"/>
          <w:color w:val="000000"/>
          <w:sz w:val="22"/>
          <w:szCs w:val="22"/>
        </w:rPr>
        <w:t>institusjoner</w:t>
      </w:r>
      <w:r w:rsidR="004E20D3" w:rsidRPr="00D4401F">
        <w:rPr>
          <w:rFonts w:cs="Times"/>
          <w:color w:val="000000"/>
          <w:sz w:val="22"/>
          <w:szCs w:val="22"/>
        </w:rPr>
        <w:t>,</w:t>
      </w:r>
      <w:r w:rsidR="00470A00" w:rsidRPr="00D4401F">
        <w:rPr>
          <w:rFonts w:cs="Times"/>
          <w:color w:val="000000"/>
          <w:sz w:val="22"/>
          <w:szCs w:val="22"/>
        </w:rPr>
        <w:t xml:space="preserve"> </w:t>
      </w:r>
      <w:r w:rsidRPr="00D4401F">
        <w:rPr>
          <w:rFonts w:cs="Times"/>
          <w:color w:val="000000"/>
          <w:sz w:val="22"/>
          <w:szCs w:val="22"/>
        </w:rPr>
        <w:t xml:space="preserve">skal det inngås avtale for hver av de eksterne partene. </w:t>
      </w:r>
    </w:p>
    <w:p w14:paraId="010DC387" w14:textId="77777777" w:rsidR="00AD27A7" w:rsidRDefault="00AD27A7" w:rsidP="006D2B9B">
      <w:pPr>
        <w:spacing w:after="200" w:line="276" w:lineRule="auto"/>
        <w:jc w:val="both"/>
        <w:rPr>
          <w:rFonts w:ascii="Times" w:hAnsi="Times" w:cs="Times"/>
          <w:color w:val="000000"/>
          <w:szCs w:val="22"/>
        </w:rPr>
      </w:pPr>
      <w:r>
        <w:rPr>
          <w:rFonts w:cs="Times"/>
          <w:color w:val="000000"/>
          <w:szCs w:val="22"/>
        </w:rPr>
        <w:br w:type="page"/>
      </w:r>
    </w:p>
    <w:p w14:paraId="5A8408BB" w14:textId="77777777" w:rsidR="00E75F9D" w:rsidRDefault="00E75F9D" w:rsidP="006D2B9B">
      <w:pPr>
        <w:pStyle w:val="Overskrift2"/>
        <w:jc w:val="both"/>
      </w:pPr>
    </w:p>
    <w:p w14:paraId="164FDA22" w14:textId="77777777" w:rsidR="00145065" w:rsidRPr="00DB7E4B" w:rsidRDefault="00145065" w:rsidP="00197358">
      <w:pPr>
        <w:pStyle w:val="Overskrift2"/>
      </w:pPr>
      <w:r w:rsidRPr="00DB7E4B">
        <w:t xml:space="preserve">DEL A: GENERELL DEL </w:t>
      </w:r>
    </w:p>
    <w:p w14:paraId="107008EB" w14:textId="76A61860" w:rsidR="00145065" w:rsidRDefault="00145065" w:rsidP="00197358">
      <w:pPr>
        <w:pStyle w:val="Overskrift3"/>
      </w:pPr>
      <w:r>
        <w:t xml:space="preserve">§ 1 </w:t>
      </w:r>
      <w:r w:rsidR="00E72EDB">
        <w:t>OPPTAKSVEDTAKET</w:t>
      </w:r>
      <w:r w:rsidR="004F3BE0">
        <w:t>/AVTALENS PARTER</w:t>
      </w:r>
      <w:r>
        <w:t xml:space="preserve"> </w:t>
      </w:r>
    </w:p>
    <w:p w14:paraId="1235D1F9" w14:textId="32715BA3" w:rsidR="00E72EDB" w:rsidRDefault="00E72EDB" w:rsidP="00E72EDB">
      <w:pPr>
        <w:jc w:val="both"/>
        <w:rPr>
          <w:rFonts w:cs="Times"/>
          <w:sz w:val="20"/>
          <w:szCs w:val="20"/>
        </w:rPr>
      </w:pPr>
      <w:r w:rsidRPr="009748EC">
        <w:t xml:space="preserve">Avtalen er inngått mellom ph.d.-kandidaten, heretter </w:t>
      </w:r>
      <w:r w:rsidR="00975D6E">
        <w:t>«</w:t>
      </w:r>
      <w:r w:rsidRPr="009748EC">
        <w:t>kandidaten</w:t>
      </w:r>
      <w:r w:rsidR="00975D6E">
        <w:t>»</w:t>
      </w:r>
      <w:r w:rsidRPr="009748EC">
        <w:t xml:space="preserve">, og </w:t>
      </w:r>
      <w:r>
        <w:t>Universitetet i Stavanger, heretter «UiS»,</w:t>
      </w:r>
      <w:r w:rsidRPr="009748EC">
        <w:t xml:space="preserve"> ved </w:t>
      </w:r>
      <w:r>
        <w:t xml:space="preserve">aktuelt </w:t>
      </w:r>
      <w:r w:rsidRPr="009748EC">
        <w:t>fakultet og institutt/</w:t>
      </w:r>
      <w:r>
        <w:t>senter</w:t>
      </w:r>
      <w:r w:rsidRPr="009748EC">
        <w:t>:</w:t>
      </w:r>
      <w:r>
        <w:rPr>
          <w:rFonts w:cs="Times"/>
          <w:sz w:val="20"/>
          <w:szCs w:val="20"/>
        </w:rPr>
        <w:t xml:space="preserve"> </w:t>
      </w:r>
    </w:p>
    <w:p w14:paraId="35C4E7A5" w14:textId="126B49F3" w:rsidR="00E72EDB" w:rsidRPr="009748EC" w:rsidRDefault="00E72EDB" w:rsidP="00E72EDB">
      <w:pPr>
        <w:jc w:val="both"/>
        <w:rPr>
          <w:rFonts w:cstheme="majorBidi"/>
        </w:rPr>
      </w:pPr>
      <w:r>
        <w:rPr>
          <w:rFonts w:cs="Times"/>
          <w:sz w:val="20"/>
          <w:szCs w:val="20"/>
        </w:rPr>
        <w:t>_________________________________________________</w:t>
      </w:r>
      <w:r w:rsidR="00975D6E">
        <w:rPr>
          <w:rFonts w:cs="Times"/>
          <w:sz w:val="20"/>
          <w:szCs w:val="20"/>
        </w:rPr>
        <w:t>__________________________</w:t>
      </w:r>
      <w:r w:rsidR="00E47CAF">
        <w:rPr>
          <w:rFonts w:cs="Times"/>
          <w:sz w:val="20"/>
          <w:szCs w:val="20"/>
        </w:rPr>
        <w:t>__</w:t>
      </w:r>
      <w:r w:rsidR="00975D6E">
        <w:rPr>
          <w:rFonts w:cs="Times"/>
          <w:sz w:val="20"/>
          <w:szCs w:val="20"/>
        </w:rPr>
        <w:t>___ (</w:t>
      </w:r>
      <w:r>
        <w:rPr>
          <w:rFonts w:cs="Times"/>
          <w:sz w:val="20"/>
          <w:szCs w:val="20"/>
        </w:rPr>
        <w:t xml:space="preserve">kandidaten) </w:t>
      </w:r>
    </w:p>
    <w:p w14:paraId="5DF76288" w14:textId="50240F49" w:rsidR="00E72EDB" w:rsidRDefault="00E72EDB" w:rsidP="00E72EDB">
      <w:pPr>
        <w:pStyle w:val="CM9"/>
        <w:jc w:val="both"/>
        <w:rPr>
          <w:rFonts w:cs="Times"/>
          <w:sz w:val="20"/>
          <w:szCs w:val="20"/>
        </w:rPr>
      </w:pPr>
      <w:r>
        <w:rPr>
          <w:rFonts w:cs="Times"/>
          <w:sz w:val="20"/>
          <w:szCs w:val="20"/>
        </w:rPr>
        <w:t>som _________(dato) er tatt opp til ph.d.-studium i ____________________________________</w:t>
      </w:r>
      <w:r w:rsidR="00E47CAF">
        <w:rPr>
          <w:rFonts w:cs="Times"/>
          <w:sz w:val="20"/>
          <w:szCs w:val="20"/>
        </w:rPr>
        <w:t>_______</w:t>
      </w:r>
      <w:r>
        <w:rPr>
          <w:rFonts w:cs="Times"/>
          <w:sz w:val="20"/>
          <w:szCs w:val="20"/>
        </w:rPr>
        <w:t>______</w:t>
      </w:r>
    </w:p>
    <w:p w14:paraId="768BE115" w14:textId="77777777" w:rsidR="00E72EDB" w:rsidRPr="004E20D3" w:rsidRDefault="00E72EDB" w:rsidP="00E72EDB">
      <w:pPr>
        <w:pStyle w:val="CM9"/>
        <w:jc w:val="both"/>
        <w:rPr>
          <w:rFonts w:cs="Times"/>
          <w:sz w:val="20"/>
          <w:szCs w:val="20"/>
        </w:rPr>
      </w:pPr>
    </w:p>
    <w:p w14:paraId="6F46CF1F" w14:textId="53ED42AF" w:rsidR="00E72EDB" w:rsidRDefault="00E72EDB" w:rsidP="00E72EDB">
      <w:pPr>
        <w:pStyle w:val="CM9"/>
        <w:jc w:val="both"/>
        <w:rPr>
          <w:rFonts w:cs="Times"/>
          <w:sz w:val="20"/>
          <w:szCs w:val="20"/>
        </w:rPr>
      </w:pPr>
      <w:r w:rsidRPr="004E20D3">
        <w:rPr>
          <w:rFonts w:cs="Times"/>
          <w:sz w:val="20"/>
          <w:szCs w:val="20"/>
        </w:rPr>
        <w:t xml:space="preserve"> ved _________________________</w:t>
      </w:r>
      <w:r>
        <w:rPr>
          <w:rFonts w:cs="Times"/>
          <w:sz w:val="20"/>
          <w:szCs w:val="20"/>
        </w:rPr>
        <w:t>________________________</w:t>
      </w:r>
      <w:r w:rsidR="00E47CAF">
        <w:rPr>
          <w:rFonts w:cs="Times"/>
          <w:sz w:val="20"/>
          <w:szCs w:val="20"/>
        </w:rPr>
        <w:t>_________________________</w:t>
      </w:r>
      <w:r>
        <w:rPr>
          <w:rFonts w:cs="Times"/>
          <w:sz w:val="20"/>
          <w:szCs w:val="20"/>
        </w:rPr>
        <w:t>_____(</w:t>
      </w:r>
      <w:r w:rsidRPr="004E20D3">
        <w:rPr>
          <w:rFonts w:cs="Times"/>
          <w:sz w:val="20"/>
          <w:szCs w:val="20"/>
        </w:rPr>
        <w:t xml:space="preserve">fakultet) </w:t>
      </w:r>
      <w:r>
        <w:rPr>
          <w:rFonts w:cs="Times"/>
          <w:sz w:val="20"/>
          <w:szCs w:val="20"/>
        </w:rPr>
        <w:t xml:space="preserve"> </w:t>
      </w:r>
    </w:p>
    <w:p w14:paraId="0A84D911" w14:textId="77777777" w:rsidR="00E72EDB" w:rsidRDefault="00E72EDB" w:rsidP="00E72EDB">
      <w:pPr>
        <w:pStyle w:val="CM9"/>
        <w:jc w:val="both"/>
        <w:rPr>
          <w:rFonts w:cs="Times"/>
          <w:sz w:val="20"/>
          <w:szCs w:val="20"/>
        </w:rPr>
      </w:pPr>
    </w:p>
    <w:p w14:paraId="25881DF2" w14:textId="3900AE5E" w:rsidR="00E72EDB" w:rsidRPr="004D0842" w:rsidRDefault="00E72EDB" w:rsidP="00E72EDB">
      <w:pPr>
        <w:pStyle w:val="CM9"/>
        <w:jc w:val="both"/>
        <w:rPr>
          <w:rFonts w:cs="Times"/>
          <w:sz w:val="20"/>
          <w:szCs w:val="20"/>
        </w:rPr>
      </w:pPr>
      <w:r w:rsidRPr="004E20D3">
        <w:rPr>
          <w:rFonts w:cs="Times"/>
          <w:sz w:val="20"/>
          <w:szCs w:val="20"/>
        </w:rPr>
        <w:t>_________________________________________</w:t>
      </w:r>
      <w:r>
        <w:rPr>
          <w:rFonts w:cs="Times"/>
          <w:sz w:val="20"/>
          <w:szCs w:val="20"/>
        </w:rPr>
        <w:t>_______________________________</w:t>
      </w:r>
      <w:r w:rsidR="00E47CAF">
        <w:rPr>
          <w:rFonts w:cs="Times"/>
          <w:sz w:val="20"/>
          <w:szCs w:val="20"/>
        </w:rPr>
        <w:t>___</w:t>
      </w:r>
      <w:r>
        <w:rPr>
          <w:rFonts w:cs="Times"/>
          <w:sz w:val="20"/>
          <w:szCs w:val="20"/>
        </w:rPr>
        <w:t xml:space="preserve">__(institutt/senter) </w:t>
      </w:r>
      <w:r w:rsidRPr="004E20D3">
        <w:rPr>
          <w:rFonts w:cs="Times"/>
          <w:sz w:val="20"/>
          <w:szCs w:val="20"/>
        </w:rPr>
        <w:t xml:space="preserve"> </w:t>
      </w:r>
    </w:p>
    <w:p w14:paraId="44978B83" w14:textId="77777777" w:rsidR="004F3408" w:rsidRDefault="004F3408" w:rsidP="00E72EDB">
      <w:pPr>
        <w:jc w:val="both"/>
      </w:pPr>
    </w:p>
    <w:p w14:paraId="39EC7DF4" w14:textId="77777777" w:rsidR="004F3408" w:rsidRDefault="00145065" w:rsidP="00E72EDB">
      <w:pPr>
        <w:jc w:val="both"/>
      </w:pPr>
      <w:r w:rsidRPr="004F3408">
        <w:rPr>
          <w:b/>
        </w:rPr>
        <w:t xml:space="preserve">§ 2 </w:t>
      </w:r>
      <w:r w:rsidR="00E72EDB" w:rsidRPr="004F3408">
        <w:rPr>
          <w:b/>
        </w:rPr>
        <w:t>FORMÅL</w:t>
      </w:r>
      <w:r w:rsidR="00E72EDB">
        <w:t xml:space="preserve"> </w:t>
      </w:r>
    </w:p>
    <w:p w14:paraId="4B078DAA" w14:textId="77777777" w:rsidR="00E72EDB" w:rsidRDefault="00E72EDB" w:rsidP="00E72EDB">
      <w:pPr>
        <w:jc w:val="both"/>
      </w:pPr>
      <w:r>
        <w:t xml:space="preserve">Avtalens del A gjelder kandidater som gjennom enkeltvedtak er tatt opp til en ph.d.-utdanning. Avtalen har som formål å sikre gjennomføring av ph.d.-utdanningen og regulere partenes rettigheter og plikter innenfor rammen av lover, forskrifter og opptaksvedtaket. </w:t>
      </w:r>
    </w:p>
    <w:p w14:paraId="6153C66F" w14:textId="114B8C0C" w:rsidR="00145065" w:rsidRPr="004F3408" w:rsidRDefault="00145065" w:rsidP="00197358">
      <w:pPr>
        <w:pStyle w:val="Overskrift3"/>
        <w:rPr>
          <w:rFonts w:cs="Times"/>
          <w:sz w:val="20"/>
          <w:szCs w:val="20"/>
        </w:rPr>
      </w:pPr>
      <w:r w:rsidRPr="004E20D3">
        <w:t xml:space="preserve">§ 3 </w:t>
      </w:r>
      <w:r w:rsidRPr="009748EC">
        <w:t>AVTALENS</w:t>
      </w:r>
      <w:r w:rsidRPr="004E20D3">
        <w:t xml:space="preserve"> VARIGHET </w:t>
      </w:r>
    </w:p>
    <w:p w14:paraId="65F087D5" w14:textId="77777777" w:rsidR="00613D6D" w:rsidRDefault="00B03036" w:rsidP="006D2B9B">
      <w:pPr>
        <w:jc w:val="both"/>
      </w:pPr>
      <w:r>
        <w:t xml:space="preserve">Avtalen gjelder f.o.m. </w:t>
      </w:r>
      <w:r w:rsidR="00872C49">
        <w:t xml:space="preserve">(finansieringsstart) </w:t>
      </w:r>
      <w:r w:rsidR="00145065" w:rsidRPr="004E20D3">
        <w:t>_______________</w:t>
      </w:r>
      <w:r w:rsidR="006D2B9B">
        <w:t>_____</w:t>
      </w:r>
      <w:r w:rsidR="00145065" w:rsidRPr="004E20D3">
        <w:t xml:space="preserve"> </w:t>
      </w:r>
    </w:p>
    <w:p w14:paraId="5797EBB7" w14:textId="77777777" w:rsidR="00145065" w:rsidRPr="004E20D3" w:rsidRDefault="00145065" w:rsidP="006D2B9B">
      <w:pPr>
        <w:jc w:val="both"/>
      </w:pPr>
      <w:r w:rsidRPr="004E20D3">
        <w:t>t.o.m.</w:t>
      </w:r>
      <w:r w:rsidR="00872C49">
        <w:t xml:space="preserve"> (finansieringsslutt) </w:t>
      </w:r>
      <w:r w:rsidR="00312010">
        <w:t>__________________________</w:t>
      </w:r>
      <w:r w:rsidR="00613D6D">
        <w:t>__</w:t>
      </w:r>
      <w:r w:rsidR="00E75F9D">
        <w:t>_____</w:t>
      </w:r>
    </w:p>
    <w:p w14:paraId="7A3AB68D" w14:textId="211A8EA5" w:rsidR="00145065" w:rsidRPr="004E20D3" w:rsidRDefault="00145065" w:rsidP="006D2B9B">
      <w:pPr>
        <w:jc w:val="both"/>
      </w:pPr>
      <w:r w:rsidRPr="004E20D3">
        <w:t xml:space="preserve">Avtaleperioden forlenges </w:t>
      </w:r>
      <w:r w:rsidR="000759F6">
        <w:t xml:space="preserve">tilsvarende eventuelle </w:t>
      </w:r>
      <w:r w:rsidRPr="004E20D3">
        <w:t>permisjoner er hjemlet i lov, i hovedtariffavtalen eller i hovedavtalen for statsansatte.</w:t>
      </w:r>
      <w:r w:rsidR="001D4171" w:rsidRPr="004E20D3">
        <w:t xml:space="preserve"> </w:t>
      </w:r>
    </w:p>
    <w:p w14:paraId="397A2EB7" w14:textId="4F33D3C9" w:rsidR="00145065" w:rsidRPr="004E20D3" w:rsidRDefault="00145065" w:rsidP="006D2B9B">
      <w:pPr>
        <w:jc w:val="both"/>
      </w:pPr>
      <w:r w:rsidRPr="004E20D3">
        <w:t>Avtalen kan i særlige tilfeller avsluttes før avtalt tid</w:t>
      </w:r>
      <w:r w:rsidR="00975D6E">
        <w:t>,</w:t>
      </w:r>
      <w:r w:rsidR="00E72EDB">
        <w:t xml:space="preserve"> jf. ph.d</w:t>
      </w:r>
      <w:r w:rsidR="004F3408">
        <w:t>.</w:t>
      </w:r>
      <w:r w:rsidR="00E72EDB">
        <w:t>-forskriften § 5-6 flg</w:t>
      </w:r>
      <w:r w:rsidRPr="004E20D3">
        <w:t xml:space="preserve">. </w:t>
      </w:r>
    </w:p>
    <w:p w14:paraId="1F5F071D" w14:textId="77777777" w:rsidR="00145065" w:rsidRPr="004E20D3" w:rsidRDefault="00145065" w:rsidP="00197358">
      <w:pPr>
        <w:pStyle w:val="Overskrift3"/>
      </w:pPr>
      <w:r w:rsidRPr="004E20D3">
        <w:t xml:space="preserve">§ 4 OPPLÆRINGSDELEN OG AVHANDLINGEN </w:t>
      </w:r>
    </w:p>
    <w:p w14:paraId="1BA094D7" w14:textId="42FF4B8E" w:rsidR="00145065" w:rsidRPr="004E20D3" w:rsidRDefault="00E026D1" w:rsidP="006D2B9B">
      <w:pPr>
        <w:jc w:val="both"/>
      </w:pPr>
      <w:r>
        <w:t>K</w:t>
      </w:r>
      <w:r w:rsidR="00145065" w:rsidRPr="004E20D3">
        <w:t>andidaten skal i avtaleperioden gjennomføre en opplæringsdel og et forskningsarbeid/</w:t>
      </w:r>
      <w:r w:rsidR="000759F6">
        <w:t>-</w:t>
      </w:r>
      <w:r w:rsidR="00145065" w:rsidRPr="004E20D3">
        <w:t xml:space="preserve">prosjekt. </w:t>
      </w:r>
      <w:r w:rsidR="001D4171" w:rsidRPr="004E20D3">
        <w:t>Ph.d.-</w:t>
      </w:r>
      <w:r w:rsidR="00145065" w:rsidRPr="004E20D3">
        <w:t xml:space="preserve">utdanningen skal lede fram til en avhandling med arbeidstittel: </w:t>
      </w:r>
    </w:p>
    <w:p w14:paraId="7A7AC382" w14:textId="6A2E23BD" w:rsidR="00E75F9D" w:rsidRDefault="00145065" w:rsidP="006D2B9B">
      <w:pPr>
        <w:jc w:val="both"/>
        <w:rPr>
          <w:rFonts w:cs="Times"/>
          <w:sz w:val="20"/>
          <w:szCs w:val="20"/>
        </w:rPr>
      </w:pPr>
      <w:r w:rsidRPr="004E20D3">
        <w:rPr>
          <w:rFonts w:cs="Times"/>
          <w:sz w:val="20"/>
          <w:szCs w:val="20"/>
        </w:rPr>
        <w:t>_________________________________________</w:t>
      </w:r>
      <w:r w:rsidR="0096212A">
        <w:rPr>
          <w:rFonts w:cs="Times"/>
          <w:sz w:val="20"/>
          <w:szCs w:val="20"/>
        </w:rPr>
        <w:t>______________________________</w:t>
      </w:r>
      <w:r w:rsidR="00E75F9D">
        <w:rPr>
          <w:rFonts w:cs="Times"/>
          <w:sz w:val="20"/>
          <w:szCs w:val="20"/>
        </w:rPr>
        <w:t>____________</w:t>
      </w:r>
      <w:r w:rsidR="00E47CAF">
        <w:rPr>
          <w:rFonts w:cs="Times"/>
          <w:sz w:val="20"/>
          <w:szCs w:val="20"/>
        </w:rPr>
        <w:t>_______</w:t>
      </w:r>
      <w:r w:rsidRPr="004E20D3">
        <w:rPr>
          <w:rFonts w:cs="Times"/>
          <w:sz w:val="20"/>
          <w:szCs w:val="20"/>
        </w:rPr>
        <w:t xml:space="preserve"> </w:t>
      </w:r>
    </w:p>
    <w:p w14:paraId="52AB5666" w14:textId="77777777" w:rsidR="001B0516" w:rsidRDefault="001B0516" w:rsidP="006D2B9B">
      <w:pPr>
        <w:jc w:val="both"/>
      </w:pPr>
    </w:p>
    <w:p w14:paraId="121E70C8" w14:textId="1250B631" w:rsidR="00145065" w:rsidRPr="004E20D3" w:rsidRDefault="00DF6FE4" w:rsidP="006D2B9B">
      <w:pPr>
        <w:jc w:val="both"/>
      </w:pPr>
      <w:r w:rsidRPr="004E20D3">
        <w:t xml:space="preserve">Grunnlaget </w:t>
      </w:r>
      <w:r w:rsidR="00467D2D">
        <w:t>f</w:t>
      </w:r>
      <w:r w:rsidR="00145065" w:rsidRPr="004E20D3">
        <w:t xml:space="preserve">or </w:t>
      </w:r>
      <w:r w:rsidR="001D4171" w:rsidRPr="004E20D3">
        <w:t>ph.d.-u</w:t>
      </w:r>
      <w:r w:rsidR="00145065" w:rsidRPr="004E20D3">
        <w:t xml:space="preserve">tdanningen fremgår av opptaksvedtaket, </w:t>
      </w:r>
      <w:r w:rsidR="000759F6">
        <w:t xml:space="preserve">samt av </w:t>
      </w:r>
      <w:r w:rsidR="00145065" w:rsidRPr="004E20D3">
        <w:t>de krav</w:t>
      </w:r>
      <w:r w:rsidR="00C2733E" w:rsidRPr="004E20D3">
        <w:t>ene</w:t>
      </w:r>
      <w:r w:rsidR="00145065" w:rsidRPr="004E20D3">
        <w:t xml:space="preserve"> som er </w:t>
      </w:r>
      <w:r w:rsidR="00C2733E" w:rsidRPr="004E20D3">
        <w:t>gi</w:t>
      </w:r>
      <w:r w:rsidR="00145065" w:rsidRPr="004E20D3">
        <w:t xml:space="preserve">tt i </w:t>
      </w:r>
      <w:r w:rsidR="00B03036">
        <w:t xml:space="preserve">eller i medhold av </w:t>
      </w:r>
      <w:r w:rsidR="00E72EDB">
        <w:t>UiS’</w:t>
      </w:r>
      <w:r w:rsidR="001D4171" w:rsidRPr="004E20D3">
        <w:t xml:space="preserve"> </w:t>
      </w:r>
      <w:r w:rsidR="00C2733E" w:rsidRPr="004E20D3">
        <w:t>ph.d.-</w:t>
      </w:r>
      <w:r w:rsidR="00B03036">
        <w:t xml:space="preserve">forskrift, </w:t>
      </w:r>
      <w:r w:rsidR="00E75F9D">
        <w:t>godkjent</w:t>
      </w:r>
      <w:r w:rsidR="000677E0" w:rsidRPr="004E20D3">
        <w:t xml:space="preserve"> prosjektbeskrivelse og </w:t>
      </w:r>
      <w:r w:rsidR="00145065" w:rsidRPr="004E20D3">
        <w:t xml:space="preserve">plan for opplæringsdelen. </w:t>
      </w:r>
    </w:p>
    <w:p w14:paraId="34D96772" w14:textId="3D02FFE1" w:rsidR="00145065" w:rsidRPr="00460DD7" w:rsidRDefault="00733D4D" w:rsidP="006D2B9B">
      <w:pPr>
        <w:jc w:val="both"/>
      </w:pPr>
      <w:r>
        <w:t xml:space="preserve">Det er anledning til å gjøre endringer eller suppleringer </w:t>
      </w:r>
      <w:r w:rsidR="00145065">
        <w:t xml:space="preserve">i kandidatens </w:t>
      </w:r>
      <w:r w:rsidR="000677E0">
        <w:t xml:space="preserve">prosjektbeskrivelse eller </w:t>
      </w:r>
      <w:r w:rsidR="00145065">
        <w:t>plan for opplæringsdelen</w:t>
      </w:r>
      <w:r>
        <w:t xml:space="preserve">, såfremt det ikke er tale om så store endringer at avtalen her ikke lenger gir et reelt </w:t>
      </w:r>
      <w:r>
        <w:lastRenderedPageBreak/>
        <w:t>bilde av partsforholdet, finansieringen,</w:t>
      </w:r>
      <w:r w:rsidR="000677E0">
        <w:t xml:space="preserve"> </w:t>
      </w:r>
      <w:r>
        <w:t>innholdet</w:t>
      </w:r>
      <w:r w:rsidR="00B03036">
        <w:t xml:space="preserve"> og fr</w:t>
      </w:r>
      <w:r w:rsidR="000759F6">
        <w:t>a</w:t>
      </w:r>
      <w:r w:rsidR="00B03036">
        <w:t>mdriften</w:t>
      </w:r>
      <w:r>
        <w:t xml:space="preserve"> i forskningsprosjektet</w:t>
      </w:r>
      <w:r w:rsidR="000677E0">
        <w:t xml:space="preserve">, </w:t>
      </w:r>
      <w:r>
        <w:t>eller andre vesentlige forhold. I så fall kan institusjonen kreve at avtalen opphører eller erstattes av en ny avtale.</w:t>
      </w:r>
      <w:r w:rsidR="00B03036">
        <w:t xml:space="preserve"> </w:t>
      </w:r>
      <w:r w:rsidRPr="00E026D1">
        <w:t>Andre, mindre vesentlige endringer</w:t>
      </w:r>
      <w:r w:rsidR="000759F6">
        <w:t>,</w:t>
      </w:r>
      <w:r w:rsidRPr="00E026D1">
        <w:t xml:space="preserve"> kan gjøres uten å endre avtalen her. Slike endrin</w:t>
      </w:r>
      <w:r w:rsidR="00F639F2">
        <w:t>ger skal dokumenteres skriftlig</w:t>
      </w:r>
      <w:r w:rsidRPr="00E026D1">
        <w:t xml:space="preserve"> og oppbevares på en slik måte at tilknytningen til avtalen her er klar og entydig. </w:t>
      </w:r>
      <w:r w:rsidR="00460DD7">
        <w:br/>
      </w:r>
      <w:r w:rsidR="00460DD7">
        <w:br/>
      </w:r>
      <w:r w:rsidRPr="00E026D1">
        <w:t>Endringer som nevnt i forrige avsnitt</w:t>
      </w:r>
      <w:r w:rsidR="00E75F9D">
        <w:t>,</w:t>
      </w:r>
      <w:r w:rsidRPr="00E026D1">
        <w:t xml:space="preserve"> skal forelegges </w:t>
      </w:r>
      <w:r w:rsidR="007B5B8E">
        <w:t xml:space="preserve">doktorgradsutvalget </w:t>
      </w:r>
      <w:r w:rsidRPr="00E026D1">
        <w:t xml:space="preserve">ved </w:t>
      </w:r>
      <w:r w:rsidR="007B5B8E">
        <w:t xml:space="preserve">det aktuelle </w:t>
      </w:r>
      <w:r w:rsidRPr="00E026D1">
        <w:t>fakultet</w:t>
      </w:r>
      <w:r w:rsidR="00E026D1">
        <w:t>et</w:t>
      </w:r>
      <w:r w:rsidR="007B5B8E">
        <w:t xml:space="preserve"> </w:t>
      </w:r>
      <w:r w:rsidR="00145065" w:rsidRPr="00E026D1">
        <w:t xml:space="preserve">for skriftlig godkjenning. </w:t>
      </w:r>
    </w:p>
    <w:p w14:paraId="13626280" w14:textId="77777777" w:rsidR="00145065" w:rsidRDefault="00145065" w:rsidP="00197358">
      <w:pPr>
        <w:pStyle w:val="Overskrift3"/>
      </w:pPr>
      <w:r>
        <w:t xml:space="preserve">§ 5 VEILEDNING  </w:t>
      </w:r>
    </w:p>
    <w:p w14:paraId="4069730F" w14:textId="371F3674" w:rsidR="00145065" w:rsidRDefault="0005101D" w:rsidP="006D2B9B">
      <w:pPr>
        <w:jc w:val="both"/>
      </w:pPr>
      <w:r>
        <w:t xml:space="preserve">Kandidaten </w:t>
      </w:r>
      <w:r w:rsidR="00733D4D">
        <w:t xml:space="preserve">har rett og plikt til veiledning i avtaleperioden. Det skal inngås en egen </w:t>
      </w:r>
      <w:r w:rsidR="006276DF">
        <w:t>veilednings</w:t>
      </w:r>
      <w:r w:rsidR="00733D4D">
        <w:t xml:space="preserve">avtale </w:t>
      </w:r>
      <w:r w:rsidR="006276DF">
        <w:t>mellom</w:t>
      </w:r>
      <w:r w:rsidR="00733D4D">
        <w:t xml:space="preserve"> kandidaten, veilederne og instituttet/</w:t>
      </w:r>
      <w:r w:rsidR="006E5487">
        <w:t>senteret</w:t>
      </w:r>
      <w:r w:rsidR="00145065">
        <w:t xml:space="preserve">. </w:t>
      </w:r>
      <w:r w:rsidR="006276DF">
        <w:t>V</w:t>
      </w:r>
      <w:r w:rsidR="00145065">
        <w:t>eiledning</w:t>
      </w:r>
      <w:r w:rsidR="006276DF">
        <w:t>savtalen</w:t>
      </w:r>
      <w:r w:rsidR="00145065">
        <w:t xml:space="preserve"> følger avtale</w:t>
      </w:r>
      <w:r w:rsidR="00F376FF">
        <w:t>n her</w:t>
      </w:r>
      <w:r w:rsidR="001B0516">
        <w:t xml:space="preserve"> som d</w:t>
      </w:r>
      <w:r w:rsidR="00145065">
        <w:t xml:space="preserve">el B. </w:t>
      </w:r>
    </w:p>
    <w:p w14:paraId="286FE6E2" w14:textId="77777777" w:rsidR="00145065" w:rsidRDefault="00145065" w:rsidP="006D2B9B">
      <w:pPr>
        <w:jc w:val="both"/>
      </w:pPr>
      <w:r>
        <w:t xml:space="preserve">Eventuelle endringer i veiledningsavtalen </w:t>
      </w:r>
      <w:r w:rsidR="00F376FF">
        <w:t>gjøres som beskrevet i del B</w:t>
      </w:r>
      <w:r>
        <w:t xml:space="preserve">. </w:t>
      </w:r>
    </w:p>
    <w:p w14:paraId="67F93D2C" w14:textId="0A727059" w:rsidR="00145065" w:rsidRDefault="00145065" w:rsidP="00197358">
      <w:pPr>
        <w:pStyle w:val="Overskrift3"/>
      </w:pPr>
      <w:r>
        <w:t xml:space="preserve">§ 6 </w:t>
      </w:r>
      <w:r w:rsidR="00F02DD5">
        <w:t xml:space="preserve">ANSETTELSE </w:t>
      </w:r>
      <w:r w:rsidR="00A50E67">
        <w:t>OG FINANSIERING</w:t>
      </w:r>
    </w:p>
    <w:p w14:paraId="5FACAF5A" w14:textId="634CB78F" w:rsidR="00145065" w:rsidRDefault="006276DF" w:rsidP="006D2B9B">
      <w:pPr>
        <w:jc w:val="both"/>
      </w:pPr>
      <w:r>
        <w:t>Ph.d.-</w:t>
      </w:r>
      <w:r w:rsidR="00145065">
        <w:t xml:space="preserve">utdanningen gjennomføres med finansiering </w:t>
      </w:r>
      <w:r>
        <w:t xml:space="preserve">og </w:t>
      </w:r>
      <w:r w:rsidR="000759F6">
        <w:t xml:space="preserve">ansettelsesforhold </w:t>
      </w:r>
      <w:r w:rsidR="00145065">
        <w:t xml:space="preserve">som angitt i det følgende: </w:t>
      </w:r>
    </w:p>
    <w:p w14:paraId="7ECFFEE3" w14:textId="112ACFC1" w:rsidR="00F376FF" w:rsidRPr="009748EC" w:rsidRDefault="00F02DD5" w:rsidP="006D2B9B">
      <w:pPr>
        <w:jc w:val="both"/>
        <w:rPr>
          <w:b/>
        </w:rPr>
      </w:pPr>
      <w:r>
        <w:rPr>
          <w:b/>
        </w:rPr>
        <w:t>Ansettelse</w:t>
      </w:r>
      <w:r w:rsidRPr="009748EC">
        <w:rPr>
          <w:b/>
        </w:rPr>
        <w:t xml:space="preserve"> </w:t>
      </w:r>
      <w:r w:rsidR="00F376FF" w:rsidRPr="009748EC">
        <w:rPr>
          <w:b/>
        </w:rPr>
        <w:t>og arbeid</w:t>
      </w:r>
      <w:r w:rsidR="00097519" w:rsidRPr="009748EC">
        <w:rPr>
          <w:b/>
        </w:rPr>
        <w:t>splass</w:t>
      </w:r>
      <w:r w:rsidR="00F376FF" w:rsidRPr="009748EC">
        <w:rPr>
          <w:b/>
        </w:rPr>
        <w:t>:</w:t>
      </w:r>
    </w:p>
    <w:p w14:paraId="0C723996" w14:textId="3270DAAF" w:rsidR="006276DF" w:rsidRDefault="00F376FF" w:rsidP="006D2B9B">
      <w:pPr>
        <w:jc w:val="both"/>
      </w:pPr>
      <w:r>
        <w:t xml:space="preserve">I avtaleperioden skal kandidaten være </w:t>
      </w:r>
      <w:r w:rsidR="00F02DD5">
        <w:t xml:space="preserve">ansatt </w:t>
      </w:r>
      <w:r>
        <w:t xml:space="preserve">ved: </w:t>
      </w:r>
      <w:r w:rsidR="00F639F2">
        <w:t>_________________________________</w:t>
      </w:r>
      <w:r w:rsidR="00872C49">
        <w:t>_</w:t>
      </w:r>
      <w:r w:rsidR="00E75F9D">
        <w:t>__</w:t>
      </w:r>
      <w:r w:rsidR="006D2B9B">
        <w:t>______</w:t>
      </w:r>
    </w:p>
    <w:p w14:paraId="1517F15B" w14:textId="53410CA0" w:rsidR="00E75F9D" w:rsidRDefault="00F376FF" w:rsidP="006D2B9B">
      <w:pPr>
        <w:jc w:val="both"/>
      </w:pPr>
      <w:r w:rsidRPr="00467D2D">
        <w:t xml:space="preserve">I avtaleperioden skal </w:t>
      </w:r>
      <w:r>
        <w:t>kandidaten ha arbeids</w:t>
      </w:r>
      <w:r w:rsidR="00097519">
        <w:t>plass</w:t>
      </w:r>
      <w:r w:rsidR="0096212A">
        <w:t xml:space="preserve"> ved (</w:t>
      </w:r>
      <w:r>
        <w:t>navn på institusjon eller virksomhet, og hvis relevant, institu</w:t>
      </w:r>
      <w:r w:rsidR="0096212A">
        <w:t>tt/</w:t>
      </w:r>
      <w:r w:rsidR="00F02DD5">
        <w:t>senter</w:t>
      </w:r>
      <w:r w:rsidR="0096212A">
        <w:t xml:space="preserve">): </w:t>
      </w:r>
    </w:p>
    <w:p w14:paraId="5292FCEF" w14:textId="77777777" w:rsidR="00E75F9D" w:rsidRPr="00E75F9D" w:rsidRDefault="00872C49" w:rsidP="006D2B9B">
      <w:pPr>
        <w:jc w:val="both"/>
      </w:pPr>
      <w:r>
        <w:t>___________________________________</w:t>
      </w:r>
      <w:r w:rsidR="00E75F9D">
        <w:t>_________________________________________</w:t>
      </w:r>
      <w:r w:rsidR="006D2B9B">
        <w:t>______</w:t>
      </w:r>
    </w:p>
    <w:p w14:paraId="47996394" w14:textId="77777777" w:rsidR="0005561E" w:rsidRDefault="0005561E" w:rsidP="00EA676D">
      <w:pPr>
        <w:jc w:val="both"/>
        <w:rPr>
          <w:b/>
        </w:rPr>
      </w:pPr>
    </w:p>
    <w:p w14:paraId="45605799" w14:textId="77777777" w:rsidR="00EA676D" w:rsidRPr="009748EC" w:rsidRDefault="00EA676D" w:rsidP="00EA676D">
      <w:pPr>
        <w:jc w:val="both"/>
        <w:rPr>
          <w:b/>
        </w:rPr>
      </w:pPr>
      <w:r>
        <w:rPr>
          <w:b/>
        </w:rPr>
        <w:t>Ansettelse</w:t>
      </w:r>
      <w:r w:rsidRPr="009748EC">
        <w:rPr>
          <w:b/>
        </w:rPr>
        <w:t xml:space="preserve"> som stipendiat og vilkår knyttet til dette (fylles ut for de som har slik </w:t>
      </w:r>
      <w:r>
        <w:rPr>
          <w:b/>
        </w:rPr>
        <w:t>ansettelse</w:t>
      </w:r>
      <w:r w:rsidRPr="009748EC">
        <w:rPr>
          <w:b/>
        </w:rPr>
        <w:t xml:space="preserve"> i avtaleperioden): </w:t>
      </w:r>
    </w:p>
    <w:p w14:paraId="1C0D6CB0" w14:textId="018E2674" w:rsidR="00EA676D" w:rsidRDefault="00EA676D" w:rsidP="00EA676D">
      <w:pPr>
        <w:jc w:val="both"/>
      </w:pPr>
      <w:r>
        <w:t>Kandidaten er ansatt i stilling som stipendiat ved Universitetet i Stavanger:</w:t>
      </w:r>
    </w:p>
    <w:p w14:paraId="44DC344B" w14:textId="2403F9F8" w:rsidR="00506629" w:rsidRDefault="00506629" w:rsidP="00EA676D">
      <w:pPr>
        <w:jc w:val="both"/>
      </w:pPr>
      <w:r>
        <w:t xml:space="preserve">__________________________________________________________________________________ (fakultet/institutt) </w:t>
      </w:r>
    </w:p>
    <w:p w14:paraId="628DFF5A" w14:textId="77777777" w:rsidR="0005561E" w:rsidRDefault="0005561E" w:rsidP="006D2B9B">
      <w:pPr>
        <w:jc w:val="both"/>
        <w:rPr>
          <w:b/>
        </w:rPr>
      </w:pPr>
    </w:p>
    <w:p w14:paraId="6BFE4499" w14:textId="77777777" w:rsidR="00872C49" w:rsidRPr="009748EC" w:rsidRDefault="00145065" w:rsidP="006D2B9B">
      <w:pPr>
        <w:jc w:val="both"/>
      </w:pPr>
      <w:r w:rsidRPr="009748EC">
        <w:rPr>
          <w:b/>
        </w:rPr>
        <w:t>Finansiering</w:t>
      </w:r>
      <w:r w:rsidRPr="009748EC">
        <w:t xml:space="preserve">: </w:t>
      </w:r>
    </w:p>
    <w:p w14:paraId="149A9161" w14:textId="77777777" w:rsidR="00F639F2" w:rsidRDefault="0005101D" w:rsidP="006D2B9B">
      <w:pPr>
        <w:jc w:val="both"/>
      </w:pPr>
      <w:r>
        <w:t xml:space="preserve">Kandidaten </w:t>
      </w:r>
      <w:r w:rsidR="00145065">
        <w:t>er finansiert av (institusjon/finansieringskil</w:t>
      </w:r>
      <w:r w:rsidR="00F639F2">
        <w:t>de): _________________________</w:t>
      </w:r>
      <w:r w:rsidR="00E75F9D">
        <w:t>__</w:t>
      </w:r>
      <w:r w:rsidR="006D2B9B">
        <w:t>_______</w:t>
      </w:r>
    </w:p>
    <w:p w14:paraId="786962A2" w14:textId="323A382F" w:rsidR="004E16C5" w:rsidRDefault="00145065">
      <w:pPr>
        <w:jc w:val="both"/>
      </w:pPr>
      <w:r>
        <w:t xml:space="preserve">for </w:t>
      </w:r>
      <w:r w:rsidR="004E16C5">
        <w:t>perioden angitt i § 3 ovenfor</w:t>
      </w:r>
      <w:r w:rsidR="00161864">
        <w:t>.</w:t>
      </w:r>
      <w:r w:rsidR="004E16C5">
        <w:t xml:space="preserve"> </w:t>
      </w:r>
    </w:p>
    <w:p w14:paraId="7DF9D01E" w14:textId="77777777" w:rsidR="009748EC" w:rsidRDefault="00912870" w:rsidP="006D2B9B">
      <w:pPr>
        <w:jc w:val="both"/>
      </w:pPr>
      <w:r>
        <w:t xml:space="preserve">Eventuelle </w:t>
      </w:r>
      <w:r w:rsidR="00145065">
        <w:t>vilkår til finansieringen</w:t>
      </w:r>
      <w:r>
        <w:t>:</w:t>
      </w:r>
      <w:r w:rsidR="00F639F2">
        <w:t xml:space="preserve"> </w:t>
      </w:r>
      <w:r w:rsidR="00145065">
        <w:t>_______________________________________</w:t>
      </w:r>
      <w:r w:rsidR="00872C49">
        <w:t>____</w:t>
      </w:r>
      <w:r w:rsidR="00E75F9D">
        <w:t>___</w:t>
      </w:r>
      <w:r w:rsidR="006D2B9B">
        <w:t>_______</w:t>
      </w:r>
      <w:r w:rsidR="00145065">
        <w:t xml:space="preserve"> </w:t>
      </w:r>
    </w:p>
    <w:p w14:paraId="73B2050F" w14:textId="77777777" w:rsidR="00145065" w:rsidRDefault="00145065" w:rsidP="006D2B9B">
      <w:pPr>
        <w:jc w:val="both"/>
      </w:pPr>
      <w:r>
        <w:t>____________________________________________________</w:t>
      </w:r>
      <w:r w:rsidR="00872C49">
        <w:t>____________________</w:t>
      </w:r>
      <w:r w:rsidR="00E75F9D">
        <w:t>___</w:t>
      </w:r>
      <w:r w:rsidR="006D2B9B">
        <w:t>_______</w:t>
      </w:r>
      <w:r>
        <w:t xml:space="preserve"> </w:t>
      </w:r>
    </w:p>
    <w:p w14:paraId="33725181" w14:textId="77777777" w:rsidR="0005561E" w:rsidRDefault="00B17355" w:rsidP="006D2B9B">
      <w:pPr>
        <w:jc w:val="both"/>
      </w:pPr>
      <w:r w:rsidRPr="00B17355">
        <w:t xml:space="preserve">(Dersom vilkårene går fram i avtalens del C eller i et separat dokument, vises til dette. Legg om nødvendig ved det aktuelle dokumentet.) </w:t>
      </w:r>
    </w:p>
    <w:p w14:paraId="7A7AEFE7" w14:textId="43AD8932" w:rsidR="00F639F2" w:rsidRPr="00333E90" w:rsidRDefault="00145065" w:rsidP="006D2B9B">
      <w:pPr>
        <w:jc w:val="both"/>
      </w:pPr>
      <w:r w:rsidRPr="00333E90">
        <w:rPr>
          <w:b/>
        </w:rPr>
        <w:t xml:space="preserve">Vilkår knyttet til </w:t>
      </w:r>
      <w:r w:rsidR="005241A5">
        <w:rPr>
          <w:b/>
        </w:rPr>
        <w:t>ansettelse</w:t>
      </w:r>
      <w:r w:rsidR="005241A5" w:rsidRPr="00333E90">
        <w:rPr>
          <w:b/>
        </w:rPr>
        <w:t xml:space="preserve"> </w:t>
      </w:r>
      <w:r w:rsidRPr="00333E90">
        <w:rPr>
          <w:b/>
        </w:rPr>
        <w:t>med pliktarbeid</w:t>
      </w:r>
      <w:r w:rsidR="00AD7C05" w:rsidRPr="00333E90">
        <w:t>:</w:t>
      </w:r>
      <w:r w:rsidRPr="00333E90">
        <w:t xml:space="preserve"> </w:t>
      </w:r>
    </w:p>
    <w:p w14:paraId="595257F1" w14:textId="77777777" w:rsidR="006B68D3" w:rsidRPr="00333E90" w:rsidRDefault="00145065" w:rsidP="006D2B9B">
      <w:pPr>
        <w:jc w:val="both"/>
        <w:rPr>
          <w:rFonts w:cs="Times"/>
          <w:sz w:val="20"/>
          <w:szCs w:val="20"/>
        </w:rPr>
      </w:pPr>
      <w:r w:rsidRPr="00333E90">
        <w:rPr>
          <w:rFonts w:cs="Times"/>
          <w:sz w:val="20"/>
          <w:szCs w:val="20"/>
        </w:rPr>
        <w:t>Pliktarbeidet utføres ved: ____________________________________________</w:t>
      </w:r>
      <w:r w:rsidR="00E75F9D" w:rsidRPr="00333E90">
        <w:rPr>
          <w:rFonts w:cs="Times"/>
          <w:sz w:val="20"/>
          <w:szCs w:val="20"/>
        </w:rPr>
        <w:t>________</w:t>
      </w:r>
      <w:r w:rsidR="006D2B9B" w:rsidRPr="00333E90">
        <w:rPr>
          <w:rFonts w:cs="Times"/>
          <w:sz w:val="20"/>
          <w:szCs w:val="20"/>
        </w:rPr>
        <w:t>_</w:t>
      </w:r>
      <w:r w:rsidR="00E75F9D" w:rsidRPr="00333E90">
        <w:rPr>
          <w:rFonts w:cs="Times"/>
          <w:sz w:val="20"/>
          <w:szCs w:val="20"/>
        </w:rPr>
        <w:t xml:space="preserve"> </w:t>
      </w:r>
      <w:r w:rsidRPr="00333E90">
        <w:rPr>
          <w:rFonts w:cs="Times"/>
          <w:sz w:val="20"/>
          <w:szCs w:val="20"/>
        </w:rPr>
        <w:t>(arbeids</w:t>
      </w:r>
      <w:r w:rsidR="00912870" w:rsidRPr="00333E90">
        <w:rPr>
          <w:rFonts w:cs="Times"/>
          <w:sz w:val="20"/>
          <w:szCs w:val="20"/>
        </w:rPr>
        <w:t>plass</w:t>
      </w:r>
      <w:r w:rsidRPr="00333E90">
        <w:rPr>
          <w:rFonts w:cs="Times"/>
          <w:sz w:val="20"/>
          <w:szCs w:val="20"/>
        </w:rPr>
        <w:t xml:space="preserve">) </w:t>
      </w:r>
    </w:p>
    <w:p w14:paraId="4704AF76" w14:textId="77777777" w:rsidR="004E16C5" w:rsidRPr="00333E90" w:rsidRDefault="00145065" w:rsidP="006D2B9B">
      <w:pPr>
        <w:jc w:val="both"/>
        <w:rPr>
          <w:rFonts w:cs="Times"/>
          <w:sz w:val="20"/>
          <w:szCs w:val="20"/>
        </w:rPr>
      </w:pPr>
      <w:r w:rsidRPr="00333E90">
        <w:rPr>
          <w:rFonts w:cs="Times"/>
          <w:sz w:val="20"/>
          <w:szCs w:val="20"/>
        </w:rPr>
        <w:t>Pliktarbeidet utgjør i prosent av arbeidstid</w:t>
      </w:r>
      <w:r w:rsidR="00A441DE" w:rsidRPr="00333E90">
        <w:rPr>
          <w:rFonts w:cs="Times"/>
          <w:sz w:val="20"/>
          <w:szCs w:val="20"/>
        </w:rPr>
        <w:t>: _____________</w:t>
      </w:r>
      <w:r w:rsidRPr="00333E90">
        <w:rPr>
          <w:rFonts w:cs="Times"/>
          <w:sz w:val="20"/>
          <w:szCs w:val="20"/>
        </w:rPr>
        <w:t xml:space="preserve"> % </w:t>
      </w:r>
    </w:p>
    <w:p w14:paraId="19CC25D3" w14:textId="46927BD1" w:rsidR="00F639F2" w:rsidRPr="00333E90" w:rsidRDefault="00145065" w:rsidP="006D2B9B">
      <w:pPr>
        <w:jc w:val="both"/>
      </w:pPr>
      <w:r w:rsidRPr="00333E90">
        <w:t xml:space="preserve">Andre vilkår knyttet til </w:t>
      </w:r>
      <w:r w:rsidR="005241A5">
        <w:t>ansettelsen</w:t>
      </w:r>
      <w:r w:rsidR="005241A5" w:rsidRPr="00333E90">
        <w:t xml:space="preserve"> </w:t>
      </w:r>
      <w:r w:rsidR="00F639F2" w:rsidRPr="00333E90">
        <w:t>(f.eks. residensplikt):</w:t>
      </w:r>
    </w:p>
    <w:p w14:paraId="47D3CEF7" w14:textId="77777777" w:rsidR="00E026D1" w:rsidRPr="00333E90" w:rsidRDefault="00F639F2" w:rsidP="006D2B9B">
      <w:pPr>
        <w:jc w:val="both"/>
      </w:pPr>
      <w:r w:rsidRPr="00333E90">
        <w:t xml:space="preserve"> </w:t>
      </w:r>
      <w:r w:rsidR="00145065" w:rsidRPr="00333E90">
        <w:t>___</w:t>
      </w:r>
      <w:r w:rsidR="00E026D1" w:rsidRPr="00333E90">
        <w:t>_______</w:t>
      </w:r>
      <w:r w:rsidRPr="00333E90">
        <w:t>_______________________________</w:t>
      </w:r>
      <w:r w:rsidR="0096212A" w:rsidRPr="00333E90">
        <w:t>___________________________________</w:t>
      </w:r>
      <w:r w:rsidR="006D2B9B" w:rsidRPr="00333E90">
        <w:t>_____</w:t>
      </w:r>
    </w:p>
    <w:p w14:paraId="23B7C63B" w14:textId="23B1F5BD" w:rsidR="00F639F2" w:rsidRPr="006B68D3" w:rsidRDefault="00145065" w:rsidP="006D2B9B">
      <w:pPr>
        <w:jc w:val="both"/>
      </w:pPr>
      <w:r w:rsidRPr="00333E90">
        <w:t xml:space="preserve">Ved </w:t>
      </w:r>
      <w:r w:rsidR="005241A5">
        <w:t>ansettelse</w:t>
      </w:r>
      <w:r w:rsidR="005241A5" w:rsidRPr="00333E90">
        <w:t xml:space="preserve"> </w:t>
      </w:r>
      <w:r w:rsidRPr="00333E90">
        <w:t xml:space="preserve">i stilling som stipendiat der </w:t>
      </w:r>
      <w:r w:rsidR="006E5487">
        <w:t>UiS</w:t>
      </w:r>
      <w:r w:rsidR="004E16C5" w:rsidRPr="00333E90">
        <w:t xml:space="preserve"> </w:t>
      </w:r>
      <w:r w:rsidRPr="00333E90">
        <w:t>er arbeidsgiver</w:t>
      </w:r>
      <w:r w:rsidR="0096212A" w:rsidRPr="00333E90">
        <w:t>,</w:t>
      </w:r>
      <w:r w:rsidRPr="00333E90">
        <w:t xml:space="preserve"> inngås det egen avtale som regulerer arbeidsforholdet. </w:t>
      </w:r>
      <w:r>
        <w:t xml:space="preserve">For øvrig gjelder </w:t>
      </w:r>
      <w:r w:rsidR="00E75F9D">
        <w:rPr>
          <w:bCs/>
          <w:color w:val="000000"/>
        </w:rPr>
        <w:t>f</w:t>
      </w:r>
      <w:r w:rsidR="004E16C5" w:rsidRPr="00E75F9D">
        <w:rPr>
          <w:bCs/>
          <w:color w:val="000000"/>
        </w:rPr>
        <w:t xml:space="preserve">orskrift om ansettelsesvilkår for stillinger som postdoktor, stipendiat, vitenskapelig </w:t>
      </w:r>
      <w:r w:rsidR="00235ED4" w:rsidRPr="00E75F9D">
        <w:rPr>
          <w:bCs/>
          <w:color w:val="000000"/>
        </w:rPr>
        <w:t>assistent og spesialistkandidat</w:t>
      </w:r>
      <w:r w:rsidR="004E16C5" w:rsidRPr="00E75F9D">
        <w:rPr>
          <w:bCs/>
          <w:color w:val="000000"/>
        </w:rPr>
        <w:t>,</w:t>
      </w:r>
      <w:r w:rsidR="004E16C5" w:rsidRPr="003F02D1">
        <w:rPr>
          <w:bCs/>
          <w:color w:val="000000"/>
        </w:rPr>
        <w:t xml:space="preserve"> fastsatt av Kunnskapsdepartementet</w:t>
      </w:r>
      <w:r w:rsidR="004E16C5">
        <w:rPr>
          <w:b/>
          <w:bCs/>
          <w:color w:val="000000"/>
        </w:rPr>
        <w:t xml:space="preserve"> </w:t>
      </w:r>
      <w:r w:rsidR="00F639F2">
        <w:t>31.01.</w:t>
      </w:r>
      <w:r w:rsidR="004E16C5">
        <w:t>06,</w:t>
      </w:r>
      <w:r w:rsidR="00235ED4">
        <w:t xml:space="preserve"> samt de alminnelige reglene i t</w:t>
      </w:r>
      <w:r w:rsidR="004E16C5">
        <w:t>jenestemannsloven med tilhørende forskrifter.</w:t>
      </w:r>
    </w:p>
    <w:p w14:paraId="1B9DCFF1" w14:textId="3E3B2A2F" w:rsidR="00145065" w:rsidRDefault="00145065" w:rsidP="00197358">
      <w:pPr>
        <w:pStyle w:val="Overskrift3"/>
      </w:pPr>
      <w:r>
        <w:t>§</w:t>
      </w:r>
      <w:r w:rsidR="00F25C4C">
        <w:t xml:space="preserve"> </w:t>
      </w:r>
      <w:r w:rsidR="0075605B">
        <w:t>7</w:t>
      </w:r>
      <w:r>
        <w:t xml:space="preserve"> </w:t>
      </w:r>
      <w:r w:rsidR="00DC61C6">
        <w:t>INFRASTRUKTUR</w:t>
      </w:r>
    </w:p>
    <w:p w14:paraId="5F91F56D" w14:textId="23A72111" w:rsidR="00A00673" w:rsidRDefault="00E026D1" w:rsidP="006D2B9B">
      <w:pPr>
        <w:jc w:val="both"/>
      </w:pPr>
      <w:r>
        <w:t>K</w:t>
      </w:r>
      <w:r w:rsidR="00145065">
        <w:t xml:space="preserve">andidaten skal ha til disposisjon nødvendig </w:t>
      </w:r>
      <w:r w:rsidR="00DC61C6">
        <w:t xml:space="preserve">infrastruktur </w:t>
      </w:r>
      <w:r w:rsidR="00145065">
        <w:t xml:space="preserve">for gjennomføring av </w:t>
      </w:r>
      <w:r w:rsidR="00661754">
        <w:t>ph.d.-utdanningen</w:t>
      </w:r>
      <w:r w:rsidR="00145065">
        <w:t xml:space="preserve">. Avgjørelsen av hva som anses som nødvendig </w:t>
      </w:r>
      <w:r w:rsidR="00DC61C6">
        <w:t>infrastruktur</w:t>
      </w:r>
      <w:r w:rsidR="00235ED4">
        <w:t>,</w:t>
      </w:r>
      <w:r w:rsidR="00DC61C6">
        <w:t xml:space="preserve"> </w:t>
      </w:r>
      <w:r w:rsidR="00145065">
        <w:t xml:space="preserve">tas av </w:t>
      </w:r>
      <w:r w:rsidR="006E5487">
        <w:t>UiS ved aktuelt fakultet/institutt</w:t>
      </w:r>
      <w:r w:rsidR="00DC61C6">
        <w:t xml:space="preserve">. </w:t>
      </w:r>
    </w:p>
    <w:p w14:paraId="78FF9557" w14:textId="49A582BC" w:rsidR="006B68D3" w:rsidRDefault="00145065" w:rsidP="00F02BC8">
      <w:pPr>
        <w:pStyle w:val="Overskrift3"/>
      </w:pPr>
      <w:r>
        <w:t xml:space="preserve">§ </w:t>
      </w:r>
      <w:r w:rsidR="00A00673">
        <w:t>8</w:t>
      </w:r>
      <w:r>
        <w:t xml:space="preserve"> </w:t>
      </w:r>
      <w:r w:rsidR="000A2EFB">
        <w:t>OPPHAVS-</w:t>
      </w:r>
      <w:r w:rsidR="00AC6D59">
        <w:t>OG</w:t>
      </w:r>
      <w:r w:rsidR="000A2EFB">
        <w:t xml:space="preserve"> PATENTRETTIGHETER </w:t>
      </w:r>
    </w:p>
    <w:p w14:paraId="455404BB" w14:textId="14DE8DFA" w:rsidR="005241A5" w:rsidRPr="00EA676D" w:rsidRDefault="00A00673" w:rsidP="006D2B9B">
      <w:pPr>
        <w:jc w:val="both"/>
        <w:rPr>
          <w:b/>
        </w:rPr>
      </w:pPr>
      <w:r w:rsidRPr="00A00673">
        <w:rPr>
          <w:b/>
        </w:rPr>
        <w:t>§ 8</w:t>
      </w:r>
      <w:r w:rsidR="005241A5" w:rsidRPr="00EA676D">
        <w:rPr>
          <w:b/>
        </w:rPr>
        <w:t>.1 Opphavsrett til ph.d.-avhandlingen</w:t>
      </w:r>
    </w:p>
    <w:p w14:paraId="2B28D59B" w14:textId="77777777" w:rsidR="00235ED4" w:rsidRDefault="00145065" w:rsidP="006D2B9B">
      <w:pPr>
        <w:jc w:val="both"/>
      </w:pPr>
      <w:r w:rsidRPr="006B68D3">
        <w:t xml:space="preserve">Dersom </w:t>
      </w:r>
      <w:r w:rsidR="0005101D" w:rsidRPr="006B68D3">
        <w:t xml:space="preserve">kandidaten </w:t>
      </w:r>
      <w:r w:rsidRPr="006B68D3">
        <w:t xml:space="preserve">er eneforfatter av </w:t>
      </w:r>
      <w:r w:rsidR="00175146" w:rsidRPr="006B68D3">
        <w:t>ph.d.-avhandlingen</w:t>
      </w:r>
      <w:r w:rsidR="00F639F2" w:rsidRPr="006B68D3">
        <w:t>,</w:t>
      </w:r>
      <w:r w:rsidR="00175146" w:rsidRPr="006B68D3">
        <w:t xml:space="preserve"> </w:t>
      </w:r>
      <w:r w:rsidRPr="006B68D3">
        <w:t xml:space="preserve">har vedkommende alene opphavsretten til verket. </w:t>
      </w:r>
      <w:r w:rsidR="00F639F2" w:rsidRPr="006B68D3">
        <w:br/>
      </w:r>
      <w:r w:rsidR="00F639F2" w:rsidRPr="006B68D3">
        <w:br/>
      </w:r>
      <w:r w:rsidRPr="006B68D3">
        <w:t xml:space="preserve">Artikler </w:t>
      </w:r>
      <w:r w:rsidR="00175146" w:rsidRPr="006B68D3">
        <w:t xml:space="preserve">eller andre bidrag </w:t>
      </w:r>
      <w:r w:rsidRPr="006B68D3">
        <w:t>skrevet av flere uten at det er mulig å skille den enkeltes bidrag ut som eget verk, vil være fellesverk. For slike artikler har forfatterne i fellesskap opphavsrett.</w:t>
      </w:r>
      <w:r>
        <w:t xml:space="preserve"> </w:t>
      </w:r>
    </w:p>
    <w:p w14:paraId="5897524E" w14:textId="77777777" w:rsidR="00145065" w:rsidRDefault="00F0753B" w:rsidP="006D2B9B">
      <w:pPr>
        <w:jc w:val="both"/>
      </w:pPr>
      <w:r>
        <w:t>For d</w:t>
      </w:r>
      <w:r w:rsidR="00145065">
        <w:t>e dele</w:t>
      </w:r>
      <w:r>
        <w:t>ne</w:t>
      </w:r>
      <w:r w:rsidR="00145065">
        <w:t xml:space="preserve"> av </w:t>
      </w:r>
      <w:r w:rsidR="00623C6A">
        <w:t>ph.d.-av</w:t>
      </w:r>
      <w:r w:rsidR="00145065">
        <w:t xml:space="preserve">handlingen som </w:t>
      </w:r>
      <w:r w:rsidR="005B0E2C">
        <w:t xml:space="preserve">kandidaten </w:t>
      </w:r>
      <w:r w:rsidR="00145065">
        <w:t>alene har opphavsrett til, samt andre verk som er resultat av arbeidet med avhandlingen og som</w:t>
      </w:r>
      <w:r>
        <w:t xml:space="preserve"> </w:t>
      </w:r>
      <w:r w:rsidR="005B0E2C">
        <w:t xml:space="preserve">kandidaten </w:t>
      </w:r>
      <w:r w:rsidR="00145065">
        <w:t xml:space="preserve">alene har opphavsrett til, kan </w:t>
      </w:r>
      <w:r w:rsidR="00FB5D9B">
        <w:t xml:space="preserve">universitetet eller høgskolen </w:t>
      </w:r>
      <w:r w:rsidR="00145065">
        <w:t xml:space="preserve">vederlagsfritt </w:t>
      </w:r>
      <w:r w:rsidR="00C05322">
        <w:t>framstille kopier av</w:t>
      </w:r>
      <w:r w:rsidR="00FB5D9B">
        <w:t xml:space="preserve"> </w:t>
      </w:r>
      <w:r w:rsidR="00235ED4">
        <w:t>til bruk</w:t>
      </w:r>
      <w:r w:rsidR="00FB5D9B">
        <w:t xml:space="preserve"> </w:t>
      </w:r>
      <w:r w:rsidR="00145065">
        <w:t xml:space="preserve">i </w:t>
      </w:r>
      <w:r w:rsidR="00FB5D9B">
        <w:t xml:space="preserve">sin </w:t>
      </w:r>
      <w:r w:rsidR="00145065">
        <w:t>undervisnings-</w:t>
      </w:r>
      <w:r w:rsidR="005B0E2C">
        <w:t xml:space="preserve"> </w:t>
      </w:r>
      <w:r w:rsidR="00B21F0F">
        <w:t>og forskningsvirksomhet.</w:t>
      </w:r>
      <w:r w:rsidR="00145065">
        <w:t xml:space="preserve"> Ved slik bruk skal kandidaten </w:t>
      </w:r>
      <w:r w:rsidR="00623C6A">
        <w:t xml:space="preserve">informeres </w:t>
      </w:r>
      <w:r w:rsidR="00FB5D9B">
        <w:t xml:space="preserve">i rimelig tid på forhånd. På ethvert eksemplar som framstilles som nevnt her, skal </w:t>
      </w:r>
      <w:r w:rsidR="005B0E2C">
        <w:t xml:space="preserve">kandidaten </w:t>
      </w:r>
      <w:r w:rsidR="00623C6A">
        <w:t xml:space="preserve">og </w:t>
      </w:r>
      <w:r w:rsidR="00145065">
        <w:t xml:space="preserve">navngis slik lovgivning og god skikk tilsier. </w:t>
      </w:r>
    </w:p>
    <w:p w14:paraId="0DEE0423" w14:textId="536020E6" w:rsidR="005241A5" w:rsidRPr="00EA676D" w:rsidRDefault="00A00673" w:rsidP="006D2B9B">
      <w:pPr>
        <w:jc w:val="both"/>
        <w:rPr>
          <w:b/>
        </w:rPr>
      </w:pPr>
      <w:r w:rsidRPr="00A00673">
        <w:rPr>
          <w:b/>
        </w:rPr>
        <w:t>§ 8</w:t>
      </w:r>
      <w:r w:rsidR="005241A5" w:rsidRPr="00EA676D">
        <w:rPr>
          <w:b/>
        </w:rPr>
        <w:t>.2 Rettigheter til resultater fra prosjektet/arbeidet med ph.d.-avhandlingen</w:t>
      </w:r>
    </w:p>
    <w:p w14:paraId="239215FD" w14:textId="3AE2D0B7" w:rsidR="005241A5" w:rsidRDefault="00B33233" w:rsidP="006D2B9B">
      <w:pPr>
        <w:jc w:val="both"/>
      </w:pPr>
      <w:r w:rsidRPr="007B3113">
        <w:t xml:space="preserve">Hvis </w:t>
      </w:r>
      <w:r w:rsidR="005B0E2C">
        <w:t>k</w:t>
      </w:r>
      <w:r w:rsidR="005B0E2C" w:rsidRPr="007B3113">
        <w:t>andidaten</w:t>
      </w:r>
      <w:r w:rsidR="008601B7">
        <w:t xml:space="preserve"> er ansatt ved universitetet og</w:t>
      </w:r>
      <w:r w:rsidR="005B0E2C" w:rsidRPr="007B3113">
        <w:t xml:space="preserve"> </w:t>
      </w:r>
      <w:r w:rsidRPr="007B3113">
        <w:t xml:space="preserve">i </w:t>
      </w:r>
      <w:r w:rsidR="00C05322">
        <w:t>forbindelse</w:t>
      </w:r>
      <w:r w:rsidRPr="007B3113">
        <w:t xml:space="preserve"> med ph.d.-prosjektet gjør en patenterbar oppfinnelse, skal skriftlig melding om oppfinnelsen gis til </w:t>
      </w:r>
      <w:r w:rsidR="00EA676D">
        <w:t>UiS</w:t>
      </w:r>
      <w:r w:rsidR="008601B7">
        <w:t xml:space="preserve"> v</w:t>
      </w:r>
      <w:r w:rsidR="00EA676D">
        <w:t>ed Technology Transfer Office (TTO)</w:t>
      </w:r>
      <w:r w:rsidRPr="007B3113">
        <w:t xml:space="preserve"> uten unødig opphold</w:t>
      </w:r>
      <w:r w:rsidR="00B21F0F">
        <w:t>,</w:t>
      </w:r>
      <w:r w:rsidRPr="007B3113">
        <w:t xml:space="preserve"> i samsvar med lov </w:t>
      </w:r>
      <w:r w:rsidR="001B0516">
        <w:t xml:space="preserve">av 17.04.70, § 5, </w:t>
      </w:r>
      <w:r w:rsidRPr="007B3113">
        <w:t>om retten til oppfinnelser som er gj</w:t>
      </w:r>
      <w:r w:rsidR="00C05322">
        <w:t>ort av arbeidsta</w:t>
      </w:r>
      <w:r w:rsidR="001B0516">
        <w:t>kere</w:t>
      </w:r>
      <w:r w:rsidRPr="007B3113">
        <w:t xml:space="preserve">. Etter samme lovs § 4, jf. § 6, 1. og 2. ledd, har </w:t>
      </w:r>
      <w:r w:rsidR="008601B7">
        <w:t>arbeidsgiver</w:t>
      </w:r>
      <w:r w:rsidRPr="007B3113">
        <w:t xml:space="preserve"> rett til å kreve retten til oppfinnelsen overført til seg. Er oppfinnelsen frembrakt i samarbeid med veileder, skal kandidat og veileder sammen fastsette sine respektive andeler i den patenterbare oppfinnelsen. </w:t>
      </w:r>
      <w:r w:rsidR="00C05322">
        <w:br/>
      </w:r>
    </w:p>
    <w:p w14:paraId="403D6E40" w14:textId="4E50947D" w:rsidR="002E117F" w:rsidRDefault="00A00673" w:rsidP="006D2B9B">
      <w:pPr>
        <w:jc w:val="both"/>
      </w:pPr>
      <w:r w:rsidRPr="00A00673">
        <w:rPr>
          <w:b/>
        </w:rPr>
        <w:t>§ 8</w:t>
      </w:r>
      <w:r w:rsidR="005241A5" w:rsidRPr="00EA676D">
        <w:rPr>
          <w:b/>
        </w:rPr>
        <w:t>.3 Offentliggjøring og publisering</w:t>
      </w:r>
      <w:r w:rsidR="00C05322">
        <w:br/>
      </w:r>
      <w:r w:rsidR="00B33233" w:rsidRPr="007B3113">
        <w:t>Kandidat</w:t>
      </w:r>
      <w:r w:rsidR="000A47BA">
        <w:t xml:space="preserve"> som er ansatt ved universitetet</w:t>
      </w:r>
      <w:r w:rsidR="00B33233" w:rsidRPr="007B3113">
        <w:t xml:space="preserve"> har likevel rett til å publisere oppfinnelsen på de vilkårene som går fram av arbeidstakeroppfinnelseslovens § 6, 3. ledd. </w:t>
      </w:r>
      <w:r w:rsidR="00C05322">
        <w:br/>
      </w:r>
      <w:r w:rsidR="00C05322">
        <w:br/>
      </w:r>
      <w:r w:rsidR="00B33233" w:rsidRPr="007B3113">
        <w:t xml:space="preserve">Publiseringsretten etter forrige avsnitt </w:t>
      </w:r>
      <w:r w:rsidR="004923D5">
        <w:t>forutsetter samtykke fra medoppfinner(e)</w:t>
      </w:r>
      <w:r w:rsidR="00B33233" w:rsidRPr="007B3113">
        <w:t xml:space="preserve"> dersom oppfinnelsen er gjort i fellesska</w:t>
      </w:r>
      <w:r w:rsidR="00B21F0F">
        <w:t>p</w:t>
      </w:r>
      <w:r w:rsidR="00B33233" w:rsidRPr="007B3113">
        <w:t xml:space="preserve"> </w:t>
      </w:r>
      <w:r w:rsidR="004923D5">
        <w:t xml:space="preserve">med andre, f.eks. veileder(e), og for øvrig at </w:t>
      </w:r>
      <w:r w:rsidR="00B33233" w:rsidRPr="007B3113">
        <w:t xml:space="preserve">tredjeparts rett ikke er til hinder for </w:t>
      </w:r>
      <w:r w:rsidR="004923D5">
        <w:t>publisering</w:t>
      </w:r>
      <w:r w:rsidR="00B33233" w:rsidRPr="007B3113">
        <w:t>.</w:t>
      </w:r>
      <w:r w:rsidR="00C05322">
        <w:br/>
      </w:r>
      <w:r w:rsidR="00C05322">
        <w:br/>
      </w:r>
      <w:r w:rsidR="00145065">
        <w:t xml:space="preserve">Det kan </w:t>
      </w:r>
      <w:r w:rsidR="0063349D">
        <w:t xml:space="preserve">heller </w:t>
      </w:r>
      <w:r w:rsidR="00145065">
        <w:t xml:space="preserve">ikke legges restriksjoner på </w:t>
      </w:r>
      <w:r w:rsidR="00E95CC4">
        <w:t xml:space="preserve">offentliggjøring og </w:t>
      </w:r>
      <w:r w:rsidR="00145065">
        <w:t xml:space="preserve">publisering av en </w:t>
      </w:r>
      <w:r w:rsidR="00623C6A">
        <w:t>ph.d.-</w:t>
      </w:r>
      <w:r w:rsidR="00145065">
        <w:t>avhandling</w:t>
      </w:r>
      <w:r w:rsidR="00E019A0">
        <w:t xml:space="preserve">, med unntak av en forhåndsavtalt utsettelse, for at en eventuell ekstern part kan ta stilling til patentering, jf. </w:t>
      </w:r>
      <w:r w:rsidR="00623C6A">
        <w:t>del C</w:t>
      </w:r>
      <w:r w:rsidR="00E019A0">
        <w:t xml:space="preserve">, § </w:t>
      </w:r>
      <w:r w:rsidR="003F02D1">
        <w:t>7</w:t>
      </w:r>
      <w:r w:rsidR="00145065">
        <w:t xml:space="preserve">. </w:t>
      </w:r>
    </w:p>
    <w:p w14:paraId="59EACD44" w14:textId="17F44A6A" w:rsidR="005241A5" w:rsidRPr="00EA676D" w:rsidRDefault="00A00673" w:rsidP="006D2B9B">
      <w:pPr>
        <w:jc w:val="both"/>
        <w:rPr>
          <w:b/>
        </w:rPr>
      </w:pPr>
      <w:r w:rsidRPr="00A00673">
        <w:rPr>
          <w:b/>
        </w:rPr>
        <w:t>§ 8</w:t>
      </w:r>
      <w:r w:rsidR="005241A5" w:rsidRPr="00EA676D">
        <w:rPr>
          <w:b/>
        </w:rPr>
        <w:t xml:space="preserve">.4 Kreditering </w:t>
      </w:r>
    </w:p>
    <w:p w14:paraId="0FBB6704" w14:textId="3B7E2C09" w:rsidR="002E117F" w:rsidRPr="002E117F" w:rsidRDefault="002E117F" w:rsidP="006D2B9B">
      <w:pPr>
        <w:jc w:val="both"/>
      </w:pPr>
      <w:r w:rsidRPr="001F380D">
        <w:t xml:space="preserve">Ved offentliggjøring eller publisering av avhandlingen skal </w:t>
      </w:r>
      <w:r w:rsidR="001F380D">
        <w:t xml:space="preserve">normalt </w:t>
      </w:r>
      <w:r w:rsidRPr="001F380D">
        <w:t xml:space="preserve">universitetet krediteres dersom universitetet har gitt et nødvendig og vesentlig bidrag til eller grunnlag for kandidatens medvirkning til det offentliggjorte arbeidet. Dersom kandidaten er </w:t>
      </w:r>
      <w:r w:rsidR="00A00673">
        <w:t>ansatt</w:t>
      </w:r>
      <w:r w:rsidRPr="001F380D">
        <w:t xml:space="preserve"> ved universitetet under utførelsen av forskningsarbeidet, anses dette som et nødvendig og vesentlig bidrag.</w:t>
      </w:r>
      <w:r w:rsidR="00C90CC0" w:rsidRPr="001F380D">
        <w:t xml:space="preserve"> </w:t>
      </w:r>
      <w:r w:rsidRPr="001F380D">
        <w:t xml:space="preserve">For kandidater med </w:t>
      </w:r>
      <w:r w:rsidR="00A00673">
        <w:t>ansettelse</w:t>
      </w:r>
      <w:r w:rsidRPr="001F380D">
        <w:t xml:space="preserve"> og/eller oppnevnt(e) veileder(e) ved flere institusjoner/virksomheter, gjelder bestemmelsene i del </w:t>
      </w:r>
      <w:r w:rsidR="0063349D">
        <w:t>C</w:t>
      </w:r>
      <w:r w:rsidR="00F876C8" w:rsidRPr="001F380D">
        <w:t>, § 7, siste ledd</w:t>
      </w:r>
      <w:r w:rsidR="00235ED4">
        <w:t xml:space="preserve">. For øvrig vises </w:t>
      </w:r>
      <w:r w:rsidR="001B0516">
        <w:t xml:space="preserve">det </w:t>
      </w:r>
      <w:r w:rsidR="00235ED4">
        <w:t xml:space="preserve">til </w:t>
      </w:r>
      <w:r w:rsidR="001B0516">
        <w:t>UHRs v</w:t>
      </w:r>
      <w:r w:rsidR="00C90CC0" w:rsidRPr="001B0516">
        <w:t xml:space="preserve">eiledende retningslinjer for kreditering av vitenskapelige </w:t>
      </w:r>
      <w:r w:rsidR="00235ED4" w:rsidRPr="001B0516">
        <w:t>publikasjoner til institusjoner</w:t>
      </w:r>
      <w:r w:rsidR="00C90CC0" w:rsidRPr="001F380D">
        <w:t>.</w:t>
      </w:r>
      <w:r w:rsidR="001B0516">
        <w:t xml:space="preserve"> Avvik fra plikten til kreditering som er nevnt i paragrafen her, kan gjøres i samsvar med nevnte retningslinjer for kreditering.</w:t>
      </w:r>
    </w:p>
    <w:p w14:paraId="6A852B60" w14:textId="6A81EA33" w:rsidR="004F3408" w:rsidRPr="00DB7E4B" w:rsidRDefault="00623C6A" w:rsidP="006D2B9B">
      <w:pPr>
        <w:jc w:val="both"/>
        <w:rPr>
          <w:rFonts w:asciiTheme="majorHAnsi" w:hAnsiTheme="majorHAnsi"/>
          <w:b/>
        </w:rPr>
      </w:pPr>
      <w:r w:rsidRPr="00DB7E4B">
        <w:rPr>
          <w:rFonts w:asciiTheme="majorHAnsi" w:hAnsiTheme="majorHAnsi"/>
          <w:b/>
        </w:rPr>
        <w:t xml:space="preserve">§ </w:t>
      </w:r>
      <w:r w:rsidR="00AC0F14" w:rsidRPr="00DB7E4B">
        <w:rPr>
          <w:rFonts w:asciiTheme="majorHAnsi" w:hAnsiTheme="majorHAnsi"/>
          <w:b/>
        </w:rPr>
        <w:t xml:space="preserve">9 </w:t>
      </w:r>
      <w:r w:rsidR="001A0EFA" w:rsidRPr="00DB7E4B">
        <w:rPr>
          <w:rFonts w:asciiTheme="majorHAnsi" w:hAnsiTheme="majorHAnsi"/>
          <w:b/>
        </w:rPr>
        <w:t>FORSKNINGSETIKK</w:t>
      </w:r>
    </w:p>
    <w:p w14:paraId="2966C76F" w14:textId="6B61CB9B" w:rsidR="001A0EFA" w:rsidRDefault="001A0EFA" w:rsidP="006D2B9B">
      <w:pPr>
        <w:jc w:val="both"/>
      </w:pPr>
      <w:r>
        <w:t xml:space="preserve">Kandidaten </w:t>
      </w:r>
      <w:r w:rsidRPr="001A0EFA">
        <w:t xml:space="preserve">skal </w:t>
      </w:r>
      <w:r>
        <w:t xml:space="preserve">under ph.d.-utdanningen </w:t>
      </w:r>
      <w:r w:rsidR="00505241">
        <w:t>etterleve</w:t>
      </w:r>
      <w:r>
        <w:t xml:space="preserve"> de forskningsetiske retningslinjer som gjelder for fagområdet, samt </w:t>
      </w:r>
      <w:r w:rsidR="00505241">
        <w:t xml:space="preserve">eventuelle andre </w:t>
      </w:r>
      <w:r w:rsidRPr="001A0EFA">
        <w:t>normer for god forskningsskikk.</w:t>
      </w:r>
    </w:p>
    <w:p w14:paraId="6E8CE22E" w14:textId="39288675" w:rsidR="00623C6A" w:rsidRPr="006B68D3" w:rsidRDefault="00145065" w:rsidP="00254FD3">
      <w:pPr>
        <w:pStyle w:val="Overskrift3"/>
      </w:pPr>
      <w:r w:rsidRPr="00CB2D26">
        <w:t xml:space="preserve">§ </w:t>
      </w:r>
      <w:r w:rsidR="00AC0F14" w:rsidRPr="00CB2D26">
        <w:t>1</w:t>
      </w:r>
      <w:r w:rsidR="00AC0F14">
        <w:t>0</w:t>
      </w:r>
      <w:r w:rsidR="00AC0F14" w:rsidRPr="00CB2D26">
        <w:t xml:space="preserve"> </w:t>
      </w:r>
      <w:r w:rsidRPr="00CB2D26">
        <w:t xml:space="preserve">INFORMASJONSPLIKT OG OPPFØLGINGSANSVAR </w:t>
      </w:r>
    </w:p>
    <w:p w14:paraId="2DCDE643" w14:textId="168F14ED" w:rsidR="00145065" w:rsidRDefault="00CB2D26" w:rsidP="006D2B9B">
      <w:pPr>
        <w:jc w:val="both"/>
      </w:pPr>
      <w:r>
        <w:t>K</w:t>
      </w:r>
      <w:r w:rsidR="00145065">
        <w:t>andidaten skal i løpet av utdanningen årlig</w:t>
      </w:r>
      <w:r w:rsidR="0062265B">
        <w:t>,</w:t>
      </w:r>
      <w:r w:rsidR="00145065">
        <w:t xml:space="preserve"> </w:t>
      </w:r>
      <w:r w:rsidR="00623C6A">
        <w:t xml:space="preserve">eller med slike intervaller som er bestemt i </w:t>
      </w:r>
      <w:r w:rsidR="005C4E62">
        <w:t xml:space="preserve">universitetets </w:t>
      </w:r>
      <w:r w:rsidR="00623C6A">
        <w:t>regler</w:t>
      </w:r>
      <w:r w:rsidR="0062265B">
        <w:t>,</w:t>
      </w:r>
      <w:r w:rsidR="00623C6A">
        <w:t xml:space="preserve"> </w:t>
      </w:r>
      <w:r w:rsidR="00145065">
        <w:t>levere skriftlige rapporter om fr</w:t>
      </w:r>
      <w:r w:rsidR="009462BF">
        <w:t>a</w:t>
      </w:r>
      <w:r w:rsidR="00145065">
        <w:t>mdriften</w:t>
      </w:r>
      <w:r w:rsidR="00623C6A">
        <w:t xml:space="preserve">. </w:t>
      </w:r>
    </w:p>
    <w:p w14:paraId="6BE21E50" w14:textId="1A0A2BD1" w:rsidR="00145065" w:rsidRDefault="00145065" w:rsidP="006D2B9B">
      <w:pPr>
        <w:jc w:val="both"/>
        <w:rPr>
          <w:rFonts w:cs="Times"/>
        </w:rPr>
      </w:pPr>
      <w:r>
        <w:rPr>
          <w:rFonts w:cs="Times"/>
        </w:rPr>
        <w:t>Partene</w:t>
      </w:r>
      <w:r w:rsidR="005C4E62">
        <w:rPr>
          <w:rFonts w:cs="Times"/>
        </w:rPr>
        <w:t xml:space="preserve"> i</w:t>
      </w:r>
      <w:r w:rsidR="0056317D">
        <w:rPr>
          <w:rFonts w:cs="Times"/>
        </w:rPr>
        <w:t xml:space="preserve"> d</w:t>
      </w:r>
      <w:r w:rsidR="005C4E62">
        <w:rPr>
          <w:rFonts w:cs="Times"/>
        </w:rPr>
        <w:t>el A</w:t>
      </w:r>
      <w:r>
        <w:rPr>
          <w:rFonts w:cs="Times"/>
        </w:rPr>
        <w:t xml:space="preserve"> plikter å gi hverandre løpende informasjon om alle forhold av betydning </w:t>
      </w:r>
      <w:r w:rsidR="001C3280">
        <w:rPr>
          <w:rFonts w:cs="Times"/>
        </w:rPr>
        <w:t>for</w:t>
      </w:r>
      <w:r>
        <w:rPr>
          <w:rFonts w:cs="Times"/>
        </w:rPr>
        <w:t xml:space="preserve"> gjennomføring av ph.d.-utdanningen. Partene plikter aktivt å følge opp forhold som kan medføre </w:t>
      </w:r>
      <w:r w:rsidR="005C4E62">
        <w:rPr>
          <w:rFonts w:cs="Times"/>
        </w:rPr>
        <w:t xml:space="preserve">fare for </w:t>
      </w:r>
      <w:r>
        <w:rPr>
          <w:rFonts w:cs="Times"/>
        </w:rPr>
        <w:t>forsinket eller manglende gjennomføring</w:t>
      </w:r>
      <w:r w:rsidR="005C4E62">
        <w:rPr>
          <w:rFonts w:cs="Times"/>
        </w:rPr>
        <w:t xml:space="preserve"> av utdanningen</w:t>
      </w:r>
      <w:r>
        <w:rPr>
          <w:rFonts w:cs="Times"/>
        </w:rPr>
        <w:t xml:space="preserve">. </w:t>
      </w:r>
    </w:p>
    <w:p w14:paraId="6728EB4F" w14:textId="77777777" w:rsidR="00DB7E4B" w:rsidRDefault="00DB7E4B" w:rsidP="006D2B9B">
      <w:pPr>
        <w:jc w:val="both"/>
        <w:rPr>
          <w:rFonts w:cs="Times"/>
        </w:rPr>
      </w:pPr>
    </w:p>
    <w:p w14:paraId="11DDF14C" w14:textId="2879E3E7" w:rsidR="004F3408" w:rsidRPr="00DB7E4B" w:rsidRDefault="00145065" w:rsidP="00333E90">
      <w:pPr>
        <w:rPr>
          <w:rFonts w:asciiTheme="majorHAnsi" w:hAnsiTheme="majorHAnsi"/>
          <w:b/>
        </w:rPr>
      </w:pPr>
      <w:r w:rsidRPr="00DB7E4B">
        <w:rPr>
          <w:rFonts w:asciiTheme="majorHAnsi" w:hAnsiTheme="majorHAnsi"/>
          <w:b/>
        </w:rPr>
        <w:t xml:space="preserve">§ </w:t>
      </w:r>
      <w:r w:rsidR="00AC0F14" w:rsidRPr="00DB7E4B">
        <w:rPr>
          <w:rFonts w:asciiTheme="majorHAnsi" w:hAnsiTheme="majorHAnsi"/>
          <w:b/>
        </w:rPr>
        <w:t xml:space="preserve">11 </w:t>
      </w:r>
      <w:r w:rsidR="0062265B" w:rsidRPr="00DB7E4B">
        <w:rPr>
          <w:rFonts w:asciiTheme="majorHAnsi" w:hAnsiTheme="majorHAnsi"/>
          <w:b/>
        </w:rPr>
        <w:t xml:space="preserve">AVSLUTNING </w:t>
      </w:r>
      <w:r w:rsidRPr="00DB7E4B">
        <w:rPr>
          <w:rFonts w:asciiTheme="majorHAnsi" w:hAnsiTheme="majorHAnsi"/>
          <w:b/>
        </w:rPr>
        <w:t xml:space="preserve">FØR AVTALT TID </w:t>
      </w:r>
    </w:p>
    <w:p w14:paraId="2B3569D2" w14:textId="0C5B79CE" w:rsidR="00333E90" w:rsidRPr="00212C00" w:rsidRDefault="00333E90" w:rsidP="00333E90">
      <w:pPr>
        <w:rPr>
          <w:b/>
          <w:szCs w:val="20"/>
        </w:rPr>
      </w:pPr>
      <w:r w:rsidRPr="00212C00">
        <w:rPr>
          <w:b/>
        </w:rPr>
        <w:t>Frivillig avslutning før avtalt tid</w:t>
      </w:r>
      <w:r w:rsidR="00631E16">
        <w:rPr>
          <w:b/>
        </w:rPr>
        <w:t xml:space="preserve">, </w:t>
      </w:r>
      <w:r w:rsidRPr="00212C00">
        <w:rPr>
          <w:b/>
        </w:rPr>
        <w:t xml:space="preserve"> </w:t>
      </w:r>
    </w:p>
    <w:p w14:paraId="3B295E07" w14:textId="0928961C" w:rsidR="00333E90" w:rsidRPr="00212C00" w:rsidRDefault="00333E90" w:rsidP="00333E90">
      <w:r w:rsidRPr="00212C00">
        <w:t xml:space="preserve">Kandidaten og </w:t>
      </w:r>
      <w:r w:rsidR="00631E16">
        <w:t>universitetet kan</w:t>
      </w:r>
      <w:r w:rsidRPr="00212C00">
        <w:t xml:space="preserve"> avtale at ph.d.-utdanningen avsluttes før avtalt tid. Ved slik avslutning av ph.d.-utdanningen skal det fastsettes skriftlig hvordan spørsmål knyttet til eventuelle tilsettingsforhold, finansiering, rettigheter til resultater mv. skal ordnes</w:t>
      </w:r>
      <w:r w:rsidR="00631E16">
        <w:t>, jf. ph.d-forskriften § 5-5</w:t>
      </w:r>
      <w:r w:rsidRPr="00212C00">
        <w:t xml:space="preserve"> </w:t>
      </w:r>
    </w:p>
    <w:p w14:paraId="0A7EA7E9" w14:textId="7700319A" w:rsidR="004F3408" w:rsidRDefault="00333E90" w:rsidP="00333E90">
      <w:r w:rsidRPr="00212C00">
        <w:rPr>
          <w:b/>
        </w:rPr>
        <w:t xml:space="preserve">Tvungen avslutning </w:t>
      </w:r>
    </w:p>
    <w:p w14:paraId="2971B648" w14:textId="6129718F" w:rsidR="00631E16" w:rsidRDefault="00631E16" w:rsidP="00333E90">
      <w:r>
        <w:t>Universitetet kan vedta tvungen avslutning av ph.d.-utdanningen i de tilfeller som fremgår av ph.d.-forskriften §§ 5-6 til 5-8.</w:t>
      </w:r>
    </w:p>
    <w:p w14:paraId="12D63424" w14:textId="6E7E06DE" w:rsidR="00333E90" w:rsidRPr="00212C00" w:rsidRDefault="00333E90" w:rsidP="00333E90">
      <w:pPr>
        <w:rPr>
          <w:b/>
        </w:rPr>
      </w:pPr>
      <w:r w:rsidRPr="00212C00">
        <w:rPr>
          <w:b/>
        </w:rPr>
        <w:t>Oppsigelse og avskjed</w:t>
      </w:r>
    </w:p>
    <w:p w14:paraId="3E9B0E16" w14:textId="2187EAB6" w:rsidR="00333E90" w:rsidRPr="00333E90" w:rsidRDefault="00333E90" w:rsidP="00333E90">
      <w:pPr>
        <w:rPr>
          <w:lang w:eastAsia="fi-FI"/>
        </w:rPr>
      </w:pPr>
      <w:r w:rsidRPr="00212C00">
        <w:rPr>
          <w:lang w:eastAsia="fi-FI"/>
        </w:rPr>
        <w:t>En ph.d.-kandidat kan sies opp fra sin stilling når det er saklig grunn i virksomhetens eller ph.d.-kandidatens forhold, jf. lov om statens tjenestemenn §§ 9 og 10, eller avskjediges i henhold til § 15.</w:t>
      </w:r>
    </w:p>
    <w:p w14:paraId="5D7846FE" w14:textId="0DF66367" w:rsidR="00145065" w:rsidRDefault="00145065" w:rsidP="006D2B9B">
      <w:pPr>
        <w:pStyle w:val="Overskrift3"/>
      </w:pPr>
      <w:r w:rsidRPr="006D2B9B">
        <w:t xml:space="preserve">§ </w:t>
      </w:r>
      <w:r w:rsidR="00AC0F14" w:rsidRPr="006D2B9B">
        <w:t>1</w:t>
      </w:r>
      <w:r w:rsidR="00AC0F14">
        <w:t>2</w:t>
      </w:r>
      <w:r w:rsidR="00AC0F14" w:rsidRPr="006D2B9B">
        <w:t xml:space="preserve"> </w:t>
      </w:r>
      <w:r w:rsidRPr="006D2B9B">
        <w:t>AVSLUTTENDE BESTEMMELSER</w:t>
      </w:r>
      <w:r>
        <w:t xml:space="preserve"> </w:t>
      </w:r>
    </w:p>
    <w:p w14:paraId="6A4878C7" w14:textId="405021D6" w:rsidR="00A441DE" w:rsidRDefault="00145065" w:rsidP="006D2B9B">
      <w:pPr>
        <w:jc w:val="both"/>
      </w:pPr>
      <w:r>
        <w:t xml:space="preserve">Denne avtalen er inngått innenfor rammene av de til enhver tid gjeldende regler for </w:t>
      </w:r>
      <w:r w:rsidR="00F25C4C">
        <w:t>ph.d.-u</w:t>
      </w:r>
      <w:r>
        <w:t>tdanning</w:t>
      </w:r>
      <w:r w:rsidR="004F5DCB">
        <w:t>en</w:t>
      </w:r>
      <w:r w:rsidR="0063349D">
        <w:t xml:space="preserve"> ved UiS</w:t>
      </w:r>
      <w:r>
        <w:t xml:space="preserve">. Partene </w:t>
      </w:r>
      <w:r w:rsidR="0056317D">
        <w:t xml:space="preserve">i del A </w:t>
      </w:r>
      <w:r>
        <w:t>har fått én original hver av avtalen</w:t>
      </w:r>
      <w:r w:rsidR="001627C7">
        <w:t>. Endringer i avtalen skal dokumenteres og oppbevares i samsvar med § 4.</w:t>
      </w:r>
      <w:r>
        <w:t xml:space="preserve"> </w:t>
      </w:r>
    </w:p>
    <w:p w14:paraId="794E69D1" w14:textId="77777777" w:rsidR="00A441DE" w:rsidRDefault="00A441DE" w:rsidP="006D2B9B">
      <w:pPr>
        <w:jc w:val="both"/>
      </w:pPr>
    </w:p>
    <w:p w14:paraId="503E7CF9" w14:textId="77777777" w:rsidR="00145065" w:rsidRDefault="00F02BC8" w:rsidP="006D2B9B">
      <w:pPr>
        <w:jc w:val="both"/>
      </w:pPr>
      <w:r>
        <w:t>____________________</w:t>
      </w:r>
      <w:r w:rsidR="006B68D3">
        <w:t>, den _____/_____ 20_____</w:t>
      </w:r>
      <w:r w:rsidR="006D2B9B">
        <w:t>_____</w:t>
      </w:r>
      <w:r w:rsidR="00145065">
        <w:t xml:space="preserve"> </w:t>
      </w:r>
    </w:p>
    <w:p w14:paraId="054A1102" w14:textId="77777777" w:rsidR="00E47CAF" w:rsidRDefault="00E47CAF" w:rsidP="006D2B9B">
      <w:pPr>
        <w:jc w:val="both"/>
      </w:pPr>
    </w:p>
    <w:p w14:paraId="084D34A7" w14:textId="3688461B" w:rsidR="001627C7" w:rsidRDefault="001627C7" w:rsidP="006D2B9B">
      <w:pPr>
        <w:jc w:val="both"/>
      </w:pPr>
      <w:r>
        <w:t>K</w:t>
      </w:r>
      <w:r w:rsidR="00145065">
        <w:t>andidat</w:t>
      </w:r>
      <w:r w:rsidR="00B10FD3">
        <w:t>en</w:t>
      </w:r>
      <w:r w:rsidR="00E47CAF">
        <w:t xml:space="preserve"> </w:t>
      </w:r>
      <w:r w:rsidR="00802F2B">
        <w:t>(signatur)</w:t>
      </w:r>
      <w:r w:rsidR="00571C49">
        <w:t>____________________________________________</w:t>
      </w:r>
      <w:r w:rsidR="00691882">
        <w:t>__</w:t>
      </w:r>
      <w:r w:rsidR="006D2B9B">
        <w:t>____</w:t>
      </w:r>
      <w:r w:rsidR="00E47CAF">
        <w:t>_______________</w:t>
      </w:r>
    </w:p>
    <w:p w14:paraId="057B37D9" w14:textId="77777777" w:rsidR="00E47CAF" w:rsidRDefault="00E47CAF" w:rsidP="006D2B9B">
      <w:pPr>
        <w:jc w:val="both"/>
      </w:pPr>
    </w:p>
    <w:p w14:paraId="14E99621" w14:textId="193E4782" w:rsidR="00691882" w:rsidRDefault="00802F2B" w:rsidP="006D2B9B">
      <w:pPr>
        <w:jc w:val="both"/>
      </w:pPr>
      <w:r>
        <w:t>I</w:t>
      </w:r>
      <w:r w:rsidR="00145065">
        <w:t>nstitutt</w:t>
      </w:r>
      <w:r>
        <w:t>-/</w:t>
      </w:r>
      <w:r w:rsidR="006E5487">
        <w:t>senter</w:t>
      </w:r>
      <w:r w:rsidR="00E47CAF">
        <w:t xml:space="preserve">leder </w:t>
      </w:r>
      <w:r>
        <w:t>(signatur)</w:t>
      </w:r>
      <w:r w:rsidR="00145065">
        <w:t xml:space="preserve"> </w:t>
      </w:r>
      <w:r w:rsidR="00E47CAF">
        <w:t>________</w:t>
      </w:r>
      <w:r w:rsidR="00571C49">
        <w:t>_______________________</w:t>
      </w:r>
      <w:r w:rsidR="006D2B9B">
        <w:t>___</w:t>
      </w:r>
      <w:r w:rsidR="00F02BC8">
        <w:t>_______________________</w:t>
      </w:r>
    </w:p>
    <w:p w14:paraId="631A2332" w14:textId="77777777" w:rsidR="00E47CAF" w:rsidRDefault="00E47CAF" w:rsidP="006D2B9B">
      <w:pPr>
        <w:jc w:val="both"/>
      </w:pPr>
    </w:p>
    <w:p w14:paraId="5A2FC69F" w14:textId="3F12EBCF" w:rsidR="007F422E" w:rsidRPr="00E47CAF" w:rsidRDefault="00145065" w:rsidP="00E47CAF">
      <w:pPr>
        <w:jc w:val="both"/>
      </w:pPr>
      <w:r w:rsidRPr="00691882">
        <w:t>Universitetet</w:t>
      </w:r>
      <w:r w:rsidR="00795978" w:rsidRPr="00691882">
        <w:t xml:space="preserve"> </w:t>
      </w:r>
      <w:r w:rsidRPr="00691882">
        <w:t xml:space="preserve">i </w:t>
      </w:r>
      <w:r w:rsidR="006E5487">
        <w:t>Stavanger</w:t>
      </w:r>
      <w:r w:rsidR="0085496C">
        <w:t xml:space="preserve"> </w:t>
      </w:r>
      <w:r w:rsidR="0085496C">
        <w:rPr>
          <w:rFonts w:cs="Times"/>
          <w:sz w:val="20"/>
          <w:szCs w:val="20"/>
        </w:rPr>
        <w:t>v</w:t>
      </w:r>
      <w:r w:rsidRPr="00691882">
        <w:rPr>
          <w:rFonts w:cs="Times"/>
          <w:sz w:val="20"/>
          <w:szCs w:val="20"/>
        </w:rPr>
        <w:t>ed</w:t>
      </w:r>
      <w:r w:rsidR="0085496C">
        <w:rPr>
          <w:rFonts w:cs="Times"/>
          <w:sz w:val="20"/>
          <w:szCs w:val="20"/>
        </w:rPr>
        <w:t xml:space="preserve"> </w:t>
      </w:r>
      <w:r w:rsidR="00E47CAF">
        <w:rPr>
          <w:rFonts w:cs="Times"/>
          <w:sz w:val="20"/>
          <w:szCs w:val="20"/>
        </w:rPr>
        <w:t>__________________________________</w:t>
      </w:r>
      <w:r w:rsidR="0085496C">
        <w:rPr>
          <w:rFonts w:cs="Times"/>
          <w:sz w:val="20"/>
          <w:szCs w:val="20"/>
        </w:rPr>
        <w:t>___________</w:t>
      </w:r>
      <w:r w:rsidR="006D2B9B">
        <w:rPr>
          <w:rFonts w:cs="Times"/>
          <w:sz w:val="20"/>
          <w:szCs w:val="20"/>
        </w:rPr>
        <w:t>____</w:t>
      </w:r>
      <w:r w:rsidR="00661754">
        <w:rPr>
          <w:rFonts w:cs="Times"/>
          <w:sz w:val="20"/>
          <w:szCs w:val="20"/>
        </w:rPr>
        <w:t>________</w:t>
      </w:r>
      <w:r w:rsidR="0085496C">
        <w:rPr>
          <w:rFonts w:cs="Times"/>
          <w:sz w:val="20"/>
          <w:szCs w:val="20"/>
        </w:rPr>
        <w:t xml:space="preserve"> </w:t>
      </w:r>
      <w:r w:rsidR="00571C49" w:rsidRPr="00691882">
        <w:rPr>
          <w:rFonts w:cs="Times"/>
          <w:sz w:val="20"/>
          <w:szCs w:val="20"/>
        </w:rPr>
        <w:t>(</w:t>
      </w:r>
      <w:r w:rsidRPr="00691882">
        <w:rPr>
          <w:rFonts w:cs="Times"/>
          <w:sz w:val="20"/>
          <w:szCs w:val="20"/>
        </w:rPr>
        <w:t>fakultet</w:t>
      </w:r>
      <w:r w:rsidR="00571C49" w:rsidRPr="00691882">
        <w:rPr>
          <w:rFonts w:cs="Times"/>
          <w:sz w:val="20"/>
          <w:szCs w:val="20"/>
        </w:rPr>
        <w:t>)</w:t>
      </w:r>
    </w:p>
    <w:p w14:paraId="75E3B4A0" w14:textId="77777777" w:rsidR="00145065" w:rsidRPr="007F422E" w:rsidRDefault="007F422E" w:rsidP="006D2B9B">
      <w:pPr>
        <w:spacing w:after="200" w:line="276" w:lineRule="auto"/>
        <w:jc w:val="both"/>
        <w:rPr>
          <w:rFonts w:ascii="Times" w:hAnsi="Times" w:cs="Times"/>
          <w:sz w:val="20"/>
          <w:szCs w:val="20"/>
        </w:rPr>
      </w:pPr>
      <w:r>
        <w:rPr>
          <w:rFonts w:cs="Times"/>
          <w:sz w:val="20"/>
          <w:szCs w:val="20"/>
        </w:rPr>
        <w:br w:type="page"/>
      </w:r>
    </w:p>
    <w:p w14:paraId="3B95496C" w14:textId="194384C3" w:rsidR="00BD7D4E" w:rsidRPr="00A836A1" w:rsidRDefault="00BD7D4E" w:rsidP="00BD7D4E">
      <w:pPr>
        <w:pStyle w:val="Overskrift2"/>
      </w:pPr>
      <w:r w:rsidRPr="00A836A1">
        <w:t>DEL B: AVTALE OM FAGLIG VEILEDNING</w:t>
      </w:r>
    </w:p>
    <w:p w14:paraId="692E9244" w14:textId="47728CBC" w:rsidR="00BD7D4E" w:rsidRPr="001A6CB5" w:rsidRDefault="00BD7D4E" w:rsidP="00BD7D4E">
      <w:pPr>
        <w:pStyle w:val="CM26"/>
        <w:spacing w:after="245" w:line="246" w:lineRule="atLeast"/>
        <w:ind w:right="877"/>
        <w:jc w:val="both"/>
        <w:rPr>
          <w:rFonts w:cs="Times"/>
          <w:sz w:val="20"/>
          <w:szCs w:val="20"/>
        </w:rPr>
      </w:pPr>
      <w:r w:rsidRPr="00A836A1">
        <w:rPr>
          <w:rFonts w:cs="Times"/>
          <w:b/>
          <w:bCs/>
          <w:sz w:val="20"/>
          <w:szCs w:val="20"/>
        </w:rPr>
        <w:t>Avtalen skal signeres av kandidaten</w:t>
      </w:r>
      <w:r w:rsidR="00802F2B">
        <w:rPr>
          <w:rFonts w:cs="Times"/>
          <w:b/>
          <w:bCs/>
          <w:sz w:val="20"/>
          <w:szCs w:val="20"/>
        </w:rPr>
        <w:t>, institutt-/senterleder</w:t>
      </w:r>
      <w:r w:rsidRPr="00A836A1">
        <w:rPr>
          <w:rFonts w:cs="Times"/>
          <w:b/>
          <w:bCs/>
          <w:sz w:val="20"/>
          <w:szCs w:val="20"/>
        </w:rPr>
        <w:t xml:space="preserve"> og alle veiledere. </w:t>
      </w:r>
    </w:p>
    <w:p w14:paraId="796F6553" w14:textId="77777777" w:rsidR="007F422E" w:rsidRPr="007F422E" w:rsidRDefault="007F422E" w:rsidP="006D2B9B">
      <w:pPr>
        <w:jc w:val="both"/>
      </w:pPr>
    </w:p>
    <w:p w14:paraId="253A40A0" w14:textId="076F8F1F" w:rsidR="00145065" w:rsidRPr="00A836A1" w:rsidRDefault="00145065" w:rsidP="00254FD3">
      <w:pPr>
        <w:pStyle w:val="Overskrift3"/>
      </w:pPr>
      <w:r w:rsidRPr="00A836A1">
        <w:t xml:space="preserve">§ 1 </w:t>
      </w:r>
      <w:r w:rsidR="004F3BE0">
        <w:t xml:space="preserve">AVTALENS PARTER </w:t>
      </w:r>
    </w:p>
    <w:p w14:paraId="786A3B80" w14:textId="77777777" w:rsidR="004F3BE0" w:rsidRDefault="004F3BE0" w:rsidP="004F3BE0">
      <w:pPr>
        <w:jc w:val="both"/>
      </w:pPr>
      <w:r>
        <w:t>Avtalens parter er kandidaten, veiledere og institutt/senter.</w:t>
      </w:r>
    </w:p>
    <w:p w14:paraId="1E79A8CB" w14:textId="77777777" w:rsidR="004F3BE0" w:rsidRDefault="004F3BE0" w:rsidP="004F3BE0">
      <w:pPr>
        <w:jc w:val="both"/>
      </w:pPr>
      <w:r>
        <w:t xml:space="preserve">Oppnevnt hovedveileder i avtaleperioden er: </w:t>
      </w:r>
      <w:r>
        <w:br/>
      </w:r>
      <w:r>
        <w:br/>
        <w:t>____________________________________________________________________________ (navn)</w:t>
      </w:r>
    </w:p>
    <w:p w14:paraId="3C4D40FF" w14:textId="77777777" w:rsidR="004F3BE0" w:rsidRDefault="004F3BE0" w:rsidP="004F3BE0">
      <w:pPr>
        <w:jc w:val="both"/>
      </w:pPr>
      <w:r>
        <w:t xml:space="preserve"> ___________________________________________________________ (fra grunnenhet/institusjon) </w:t>
      </w:r>
    </w:p>
    <w:p w14:paraId="7AC35AE3" w14:textId="77777777" w:rsidR="004F3BE0" w:rsidRDefault="004F3BE0" w:rsidP="004F3BE0">
      <w:pPr>
        <w:jc w:val="both"/>
      </w:pPr>
      <w:r>
        <w:t xml:space="preserve">Oppnevnte medveiledere i avtaleperioden er: </w:t>
      </w:r>
    </w:p>
    <w:p w14:paraId="3382B804" w14:textId="77777777" w:rsidR="004F3BE0" w:rsidRDefault="004F3BE0" w:rsidP="004F3BE0">
      <w:pPr>
        <w:jc w:val="both"/>
      </w:pPr>
      <w:r>
        <w:t xml:space="preserve">____________________________________________________________________________ (navn) </w:t>
      </w:r>
    </w:p>
    <w:p w14:paraId="38DA4D8A" w14:textId="4840DE56" w:rsidR="004F3BE0" w:rsidRPr="00C44DF7" w:rsidRDefault="004F3BE0" w:rsidP="004F3BE0">
      <w:pPr>
        <w:pStyle w:val="CM25"/>
        <w:spacing w:after="362" w:line="366" w:lineRule="atLeast"/>
        <w:ind w:right="667"/>
        <w:jc w:val="both"/>
        <w:rPr>
          <w:rFonts w:ascii="Times New Roman" w:hAnsi="Times New Roman"/>
          <w:sz w:val="22"/>
          <w:szCs w:val="22"/>
        </w:rPr>
      </w:pPr>
      <w:r>
        <w:rPr>
          <w:rFonts w:cs="Times"/>
          <w:sz w:val="20"/>
          <w:szCs w:val="20"/>
        </w:rPr>
        <w:t>________________________</w:t>
      </w:r>
      <w:r w:rsidR="00C44DF7">
        <w:rPr>
          <w:rFonts w:cs="Times"/>
          <w:sz w:val="20"/>
          <w:szCs w:val="20"/>
        </w:rPr>
        <w:t>______________________________</w:t>
      </w:r>
      <w:r>
        <w:rPr>
          <w:rFonts w:cs="Times"/>
          <w:sz w:val="20"/>
          <w:szCs w:val="20"/>
        </w:rPr>
        <w:t>_____ </w:t>
      </w:r>
      <w:r w:rsidRPr="00C44DF7">
        <w:rPr>
          <w:rFonts w:ascii="Times New Roman" w:hAnsi="Times New Roman"/>
          <w:sz w:val="22"/>
          <w:szCs w:val="22"/>
        </w:rPr>
        <w:t xml:space="preserve">(fra grunnenhet/institusjon) </w:t>
      </w:r>
    </w:p>
    <w:p w14:paraId="29DD8A0A" w14:textId="071DF077" w:rsidR="004F3BE0" w:rsidRDefault="004F3BE0" w:rsidP="004F3BE0">
      <w:pPr>
        <w:pStyle w:val="Default"/>
        <w:jc w:val="both"/>
        <w:rPr>
          <w:sz w:val="20"/>
          <w:szCs w:val="20"/>
        </w:rPr>
      </w:pPr>
      <w:r>
        <w:rPr>
          <w:sz w:val="20"/>
          <w:szCs w:val="20"/>
        </w:rPr>
        <w:t>eventuelt</w:t>
      </w:r>
      <w:r w:rsidRPr="00B10FD3">
        <w:rPr>
          <w:sz w:val="20"/>
          <w:szCs w:val="20"/>
        </w:rPr>
        <w:t xml:space="preserve"> ytterligere medveiledere og/eller mentorer</w:t>
      </w:r>
      <w:r>
        <w:rPr>
          <w:sz w:val="20"/>
          <w:szCs w:val="20"/>
        </w:rPr>
        <w:t>: _________________________________________</w:t>
      </w:r>
      <w:r w:rsidR="00E47CAF">
        <w:rPr>
          <w:sz w:val="20"/>
          <w:szCs w:val="20"/>
        </w:rPr>
        <w:t>_____</w:t>
      </w:r>
    </w:p>
    <w:p w14:paraId="3305727B" w14:textId="77777777" w:rsidR="004F3BE0" w:rsidRDefault="004F3BE0" w:rsidP="004F3BE0">
      <w:pPr>
        <w:pStyle w:val="Default"/>
        <w:jc w:val="both"/>
        <w:rPr>
          <w:sz w:val="20"/>
          <w:szCs w:val="20"/>
        </w:rPr>
      </w:pPr>
    </w:p>
    <w:p w14:paraId="7305B225" w14:textId="229EC0CD" w:rsidR="004F3BE0" w:rsidRPr="00254FD3" w:rsidRDefault="004F3BE0" w:rsidP="004F3BE0">
      <w:pPr>
        <w:pStyle w:val="Default"/>
        <w:jc w:val="both"/>
        <w:rPr>
          <w:sz w:val="20"/>
          <w:szCs w:val="20"/>
        </w:rPr>
      </w:pPr>
      <w:r>
        <w:rPr>
          <w:sz w:val="20"/>
          <w:szCs w:val="20"/>
        </w:rPr>
        <w:t>__________________________________________________________________________________</w:t>
      </w:r>
      <w:r w:rsidR="00E47CAF">
        <w:rPr>
          <w:sz w:val="20"/>
          <w:szCs w:val="20"/>
        </w:rPr>
        <w:t>_______</w:t>
      </w:r>
      <w:r>
        <w:t xml:space="preserve">  </w:t>
      </w:r>
    </w:p>
    <w:p w14:paraId="7D8154E0" w14:textId="67E42101" w:rsidR="00145065" w:rsidRDefault="00145065" w:rsidP="00254FD3">
      <w:pPr>
        <w:pStyle w:val="Overskrift3"/>
      </w:pPr>
      <w:r>
        <w:t xml:space="preserve">§ 2 </w:t>
      </w:r>
      <w:r w:rsidR="004F3BE0" w:rsidRPr="00A836A1">
        <w:t xml:space="preserve">FORMÅL </w:t>
      </w:r>
    </w:p>
    <w:p w14:paraId="1E163C48" w14:textId="77777777" w:rsidR="00C67B64" w:rsidRPr="00A836A1" w:rsidRDefault="00C67B64" w:rsidP="00C67B64">
      <w:pPr>
        <w:jc w:val="both"/>
      </w:pPr>
      <w:r w:rsidRPr="00A836A1">
        <w:t>Denne avtalen</w:t>
      </w:r>
      <w:r>
        <w:t>, del B,</w:t>
      </w:r>
      <w:r w:rsidRPr="00A836A1">
        <w:t xml:space="preserve"> gjelder </w:t>
      </w:r>
      <w:r w:rsidRPr="0051395E">
        <w:t>veiledning</w:t>
      </w:r>
      <w:r w:rsidRPr="00A836A1">
        <w:t xml:space="preserve"> av ph.d.-</w:t>
      </w:r>
      <w:r>
        <w:t>prosjekt med arbeidstittelen:</w:t>
      </w:r>
      <w:r w:rsidRPr="00A836A1">
        <w:t xml:space="preserve"> </w:t>
      </w:r>
    </w:p>
    <w:p w14:paraId="5613625B" w14:textId="77777777" w:rsidR="00C67B64" w:rsidRDefault="00C67B64" w:rsidP="00C67B64">
      <w:pPr>
        <w:jc w:val="both"/>
      </w:pPr>
      <w:r w:rsidRPr="00A836A1">
        <w:t>____________________________________________</w:t>
      </w:r>
      <w:r>
        <w:t>______________________________________</w:t>
      </w:r>
    </w:p>
    <w:p w14:paraId="23520F00" w14:textId="706BCD61" w:rsidR="00C67B64" w:rsidRPr="00C67B64" w:rsidRDefault="00C67B64" w:rsidP="00C67B64">
      <w:pPr>
        <w:jc w:val="both"/>
      </w:pPr>
      <w:r w:rsidRPr="00A836A1">
        <w:t xml:space="preserve">og faglig oppfølging i ph.d.-utdanningen (jf. </w:t>
      </w:r>
      <w:r>
        <w:t xml:space="preserve">del A, § 4). Avtalen fastsetter partenes rettigheter og plikter vedrørende veiledning i avtaleperioden. </w:t>
      </w:r>
    </w:p>
    <w:p w14:paraId="2EBA408D" w14:textId="77777777" w:rsidR="00145065" w:rsidRDefault="00145065" w:rsidP="00254FD3">
      <w:pPr>
        <w:pStyle w:val="Overskrift3"/>
      </w:pPr>
      <w:r>
        <w:t xml:space="preserve">§ 3 </w:t>
      </w:r>
      <w:r w:rsidR="00DF6FE4">
        <w:t>GRUNNLAG</w:t>
      </w:r>
      <w:r>
        <w:t xml:space="preserve"> FOR UTDANNINGEN </w:t>
      </w:r>
    </w:p>
    <w:p w14:paraId="737EC279" w14:textId="72B2F5A0" w:rsidR="00254FD3" w:rsidRDefault="00145065" w:rsidP="004F3408">
      <w:pPr>
        <w:jc w:val="both"/>
      </w:pPr>
      <w:r>
        <w:t xml:space="preserve">Til grunn for veiledningen ligger </w:t>
      </w:r>
      <w:r w:rsidR="00A77D45">
        <w:t>prosjektbeskrivelse og plan for opplæringsdelen</w:t>
      </w:r>
      <w:r>
        <w:t xml:space="preserve">, </w:t>
      </w:r>
      <w:r w:rsidR="00A77D45">
        <w:t xml:space="preserve">jf. </w:t>
      </w:r>
      <w:r w:rsidR="00526C48">
        <w:t>d</w:t>
      </w:r>
      <w:r w:rsidR="00BB03F1">
        <w:t>el A, §</w:t>
      </w:r>
      <w:r w:rsidR="0085496C">
        <w:t xml:space="preserve"> </w:t>
      </w:r>
      <w:r w:rsidR="00BB03F1">
        <w:t>4</w:t>
      </w:r>
      <w:r>
        <w:t xml:space="preserve">. </w:t>
      </w:r>
    </w:p>
    <w:p w14:paraId="60F78F0C" w14:textId="3C276361" w:rsidR="00145065" w:rsidRDefault="00145065" w:rsidP="00254FD3">
      <w:pPr>
        <w:pStyle w:val="Overskrift3"/>
      </w:pPr>
      <w:r>
        <w:t>§ 4 RAPPORTERINGS-</w:t>
      </w:r>
      <w:r w:rsidR="0085496C">
        <w:t xml:space="preserve"> </w:t>
      </w:r>
      <w:r>
        <w:t xml:space="preserve">OG INFORMASJONSPLIKT </w:t>
      </w:r>
    </w:p>
    <w:p w14:paraId="14379934" w14:textId="0BB964FF" w:rsidR="00145065" w:rsidRDefault="00145065" w:rsidP="006D2B9B">
      <w:pPr>
        <w:jc w:val="both"/>
      </w:pPr>
      <w:r>
        <w:t>Kandidat</w:t>
      </w:r>
      <w:r w:rsidR="00A77D45">
        <w:t>en</w:t>
      </w:r>
      <w:r>
        <w:t xml:space="preserve"> og</w:t>
      </w:r>
      <w:r w:rsidR="00A77D45">
        <w:t xml:space="preserve"> hoved</w:t>
      </w:r>
      <w:r>
        <w:t>veileder</w:t>
      </w:r>
      <w:r w:rsidR="00DF6FE4">
        <w:t>en</w:t>
      </w:r>
      <w:r>
        <w:t xml:space="preserve"> plikter å holde hverandre løpende informert om alle forhold av betydning for veiledningen. Partene plikter aktivt å følge opp forhold som kan medføre</w:t>
      </w:r>
      <w:r w:rsidR="002F14FE">
        <w:t xml:space="preserve"> fare for</w:t>
      </w:r>
      <w:r>
        <w:t xml:space="preserve"> at veiledningen ikke blir gjennomført slik det er avtalt i § 5 nedenfor. </w:t>
      </w:r>
    </w:p>
    <w:p w14:paraId="30AE0BC6" w14:textId="6CB5601C" w:rsidR="00062B0C" w:rsidRDefault="00062B0C" w:rsidP="006D2B9B">
      <w:pPr>
        <w:jc w:val="both"/>
      </w:pPr>
      <w:r>
        <w:t xml:space="preserve">Kandidaten og hovedveileder skal </w:t>
      </w:r>
      <w:r w:rsidR="00D8496E">
        <w:t xml:space="preserve">en gang i året </w:t>
      </w:r>
      <w:r>
        <w:t>levere separate framdriftsrapporter</w:t>
      </w:r>
      <w:r w:rsidR="00471A30">
        <w:t>, eller</w:t>
      </w:r>
      <w:r>
        <w:t xml:space="preserve"> </w:t>
      </w:r>
      <w:r w:rsidR="00471A30">
        <w:t>med slikt intervall</w:t>
      </w:r>
      <w:r>
        <w:t xml:space="preserve"> det er fastsatt i medhold av ph.d.-forskriften § 10-1.</w:t>
      </w:r>
    </w:p>
    <w:p w14:paraId="0DA37CEC" w14:textId="77777777" w:rsidR="00526C48" w:rsidRPr="007F422E" w:rsidRDefault="00145065" w:rsidP="00254FD3">
      <w:pPr>
        <w:pStyle w:val="Overskrift3"/>
      </w:pPr>
      <w:r>
        <w:t xml:space="preserve">§ 5 PLIKTER VED GJENNOMFØRING AV VEILEDNINGEN </w:t>
      </w:r>
    </w:p>
    <w:p w14:paraId="53FC1198" w14:textId="480A4F14" w:rsidR="00526C48" w:rsidRPr="007F422E" w:rsidRDefault="00C67B64" w:rsidP="006D2B9B">
      <w:pPr>
        <w:jc w:val="both"/>
      </w:pPr>
      <w:r>
        <w:rPr>
          <w:b/>
        </w:rPr>
        <w:t>V</w:t>
      </w:r>
      <w:r w:rsidR="00145065" w:rsidRPr="007F422E">
        <w:rPr>
          <w:b/>
        </w:rPr>
        <w:t>eileder</w:t>
      </w:r>
      <w:r w:rsidR="00DF6FE4" w:rsidRPr="007F422E">
        <w:rPr>
          <w:b/>
        </w:rPr>
        <w:t>en</w:t>
      </w:r>
      <w:r w:rsidR="005D5AE4">
        <w:t xml:space="preserve"> skal</w:t>
      </w:r>
      <w:r w:rsidR="00145065">
        <w:t xml:space="preserve"> </w:t>
      </w:r>
    </w:p>
    <w:p w14:paraId="083BE657" w14:textId="64051D8A" w:rsidR="007F422E" w:rsidRDefault="00145065" w:rsidP="006D2B9B">
      <w:pPr>
        <w:pStyle w:val="Listeavsnitt"/>
        <w:numPr>
          <w:ilvl w:val="0"/>
          <w:numId w:val="11"/>
        </w:numPr>
        <w:jc w:val="both"/>
      </w:pPr>
      <w:r>
        <w:t>gi råd om formulering og avgrensing av tema og problemstilling</w:t>
      </w:r>
      <w:r w:rsidR="00D8496E">
        <w:t>er</w:t>
      </w:r>
      <w:r>
        <w:t xml:space="preserve"> </w:t>
      </w:r>
    </w:p>
    <w:p w14:paraId="7D003D37" w14:textId="77777777" w:rsidR="007F422E" w:rsidRDefault="00145065" w:rsidP="006D2B9B">
      <w:pPr>
        <w:pStyle w:val="Listeavsnitt"/>
        <w:numPr>
          <w:ilvl w:val="0"/>
          <w:numId w:val="11"/>
        </w:numPr>
        <w:jc w:val="both"/>
      </w:pPr>
      <w:r w:rsidRPr="00526C48">
        <w:t xml:space="preserve">drøfte og vurdere hypoteser og metoder </w:t>
      </w:r>
    </w:p>
    <w:p w14:paraId="6F467BA9" w14:textId="651BF038" w:rsidR="007F422E" w:rsidRDefault="00145065" w:rsidP="006D2B9B">
      <w:pPr>
        <w:pStyle w:val="Listeavsnitt"/>
        <w:numPr>
          <w:ilvl w:val="0"/>
          <w:numId w:val="11"/>
        </w:numPr>
        <w:jc w:val="both"/>
      </w:pPr>
      <w:r w:rsidRPr="00526C48">
        <w:t>drøfte opplegg og gjennomføring av fr</w:t>
      </w:r>
      <w:r w:rsidR="00D8496E">
        <w:t>a</w:t>
      </w:r>
      <w:r w:rsidRPr="00526C48">
        <w:t>mstillingen (disposisjon, språklig form, dokumentasjon m.</w:t>
      </w:r>
      <w:r w:rsidR="0085496C">
        <w:t xml:space="preserve"> </w:t>
      </w:r>
      <w:r w:rsidRPr="00526C48">
        <w:t xml:space="preserve">v.) </w:t>
      </w:r>
    </w:p>
    <w:p w14:paraId="17A0D481" w14:textId="77777777" w:rsidR="000F60FA" w:rsidRDefault="000F60FA" w:rsidP="000F60FA">
      <w:pPr>
        <w:pStyle w:val="Listeavsnitt"/>
        <w:numPr>
          <w:ilvl w:val="0"/>
          <w:numId w:val="11"/>
        </w:numPr>
        <w:jc w:val="both"/>
      </w:pPr>
      <w:r w:rsidRPr="00526C48">
        <w:t xml:space="preserve">drøfte resultater og tolkningen av disse </w:t>
      </w:r>
    </w:p>
    <w:p w14:paraId="7E03055E" w14:textId="12F6872B" w:rsidR="007F422E" w:rsidRDefault="00145065" w:rsidP="006D2B9B">
      <w:pPr>
        <w:pStyle w:val="Listeavsnitt"/>
        <w:numPr>
          <w:ilvl w:val="0"/>
          <w:numId w:val="11"/>
        </w:numPr>
        <w:jc w:val="both"/>
      </w:pPr>
      <w:r w:rsidRPr="00526C48">
        <w:t>holde seg orientert om fr</w:t>
      </w:r>
      <w:r w:rsidR="00D8496E">
        <w:t>a</w:t>
      </w:r>
      <w:r w:rsidRPr="00526C48">
        <w:t xml:space="preserve">mdriften i kandidatens arbeid og vurdere den i forhold til </w:t>
      </w:r>
      <w:r w:rsidR="00057153" w:rsidRPr="00526C48">
        <w:t>den planlagte framdrift</w:t>
      </w:r>
      <w:r w:rsidRPr="00526C48">
        <w:t xml:space="preserve">en </w:t>
      </w:r>
    </w:p>
    <w:p w14:paraId="54F1D478" w14:textId="2D960D32" w:rsidR="007F422E" w:rsidRDefault="00145065" w:rsidP="006D2B9B">
      <w:pPr>
        <w:pStyle w:val="Listeavsnitt"/>
        <w:numPr>
          <w:ilvl w:val="0"/>
          <w:numId w:val="11"/>
        </w:numPr>
        <w:jc w:val="both"/>
      </w:pPr>
      <w:r w:rsidRPr="00526C48">
        <w:t>hjelpe med å føre kandidaten inn i relevante vitenskapelige miljøer</w:t>
      </w:r>
      <w:r w:rsidR="000E1614">
        <w:t xml:space="preserve">, herunder </w:t>
      </w:r>
      <w:r w:rsidR="00161864">
        <w:t>legge til rette for</w:t>
      </w:r>
      <w:r w:rsidR="00C67B64">
        <w:t xml:space="preserve"> </w:t>
      </w:r>
      <w:r w:rsidR="000E1614">
        <w:t>utenlandsopphold under gjennomføringen av avhandlingen</w:t>
      </w:r>
      <w:r w:rsidRPr="00526C48">
        <w:t xml:space="preserve"> </w:t>
      </w:r>
    </w:p>
    <w:p w14:paraId="706947F5" w14:textId="708507B6" w:rsidR="007F422E" w:rsidRDefault="000F60FA" w:rsidP="006D2B9B">
      <w:pPr>
        <w:pStyle w:val="Listeavsnitt"/>
        <w:numPr>
          <w:ilvl w:val="0"/>
          <w:numId w:val="11"/>
        </w:numPr>
        <w:jc w:val="both"/>
      </w:pPr>
      <w:r>
        <w:t>g</w:t>
      </w:r>
      <w:r w:rsidR="00CD3852" w:rsidRPr="00526C48">
        <w:t>i</w:t>
      </w:r>
      <w:r>
        <w:t xml:space="preserve"> kandidaten</w:t>
      </w:r>
      <w:r w:rsidR="00CD3852" w:rsidRPr="00526C48">
        <w:t xml:space="preserve"> veiledning i faglig formidling</w:t>
      </w:r>
    </w:p>
    <w:p w14:paraId="11FA8728" w14:textId="3FBDEFB2" w:rsidR="00145065" w:rsidRPr="007F422E" w:rsidRDefault="00145065" w:rsidP="006D2B9B">
      <w:pPr>
        <w:pStyle w:val="Listeavsnitt"/>
        <w:numPr>
          <w:ilvl w:val="0"/>
          <w:numId w:val="11"/>
        </w:numPr>
        <w:jc w:val="both"/>
      </w:pPr>
      <w:r w:rsidRPr="00526C48">
        <w:t xml:space="preserve">gi </w:t>
      </w:r>
      <w:r w:rsidR="000F60FA">
        <w:t xml:space="preserve">kandidaten </w:t>
      </w:r>
      <w:r w:rsidRPr="00526C48">
        <w:t xml:space="preserve">veiledning i forskningsetiske spørsmål knyttet til avhandlingen </w:t>
      </w:r>
    </w:p>
    <w:p w14:paraId="531FB477" w14:textId="77777777" w:rsidR="00526C48" w:rsidRDefault="00B132A4" w:rsidP="006D2B9B">
      <w:pPr>
        <w:jc w:val="both"/>
      </w:pPr>
      <w:r w:rsidRPr="007F422E">
        <w:rPr>
          <w:b/>
        </w:rPr>
        <w:t>K</w:t>
      </w:r>
      <w:r w:rsidR="00145065" w:rsidRPr="007F422E">
        <w:rPr>
          <w:b/>
        </w:rPr>
        <w:t>andidat</w:t>
      </w:r>
      <w:r w:rsidR="00BB03F1" w:rsidRPr="007F422E">
        <w:rPr>
          <w:b/>
        </w:rPr>
        <w:t>en</w:t>
      </w:r>
      <w:r w:rsidR="00145065">
        <w:t xml:space="preserve"> </w:t>
      </w:r>
      <w:r w:rsidR="00526C48">
        <w:t>skal</w:t>
      </w:r>
    </w:p>
    <w:p w14:paraId="025B1625" w14:textId="3A85B512" w:rsidR="007F422E" w:rsidRDefault="00D8496E" w:rsidP="006D2B9B">
      <w:pPr>
        <w:pStyle w:val="Listeavsnitt"/>
        <w:numPr>
          <w:ilvl w:val="0"/>
          <w:numId w:val="12"/>
        </w:numPr>
        <w:jc w:val="both"/>
      </w:pPr>
      <w:r>
        <w:t xml:space="preserve">jevnlig </w:t>
      </w:r>
      <w:r w:rsidR="00145065">
        <w:t xml:space="preserve">legge fram utkast til deler av avhandlingen </w:t>
      </w:r>
      <w:r w:rsidR="00CD3852">
        <w:t>etter avtale med veilederen</w:t>
      </w:r>
      <w:r w:rsidR="00057153">
        <w:t xml:space="preserve"> og </w:t>
      </w:r>
      <w:r w:rsidR="00CD3852">
        <w:t>i samsvar med</w:t>
      </w:r>
      <w:r w:rsidR="00057153">
        <w:t xml:space="preserve"> </w:t>
      </w:r>
      <w:r w:rsidR="00CD3852">
        <w:t>prosjektbeskrivelsen</w:t>
      </w:r>
      <w:r w:rsidR="000A2EFB">
        <w:t>.</w:t>
      </w:r>
      <w:r w:rsidR="00526C48">
        <w:t xml:space="preserve"> </w:t>
      </w:r>
      <w:r w:rsidR="000A2EFB">
        <w:t xml:space="preserve">Deler av avhandlingen kan </w:t>
      </w:r>
      <w:r w:rsidR="00145065">
        <w:t xml:space="preserve">legges fram i sammenheng med seminar. </w:t>
      </w:r>
    </w:p>
    <w:p w14:paraId="7B6D45E8" w14:textId="77777777" w:rsidR="007F422E" w:rsidRDefault="00057153" w:rsidP="006D2B9B">
      <w:pPr>
        <w:pStyle w:val="Listeavsnitt"/>
        <w:numPr>
          <w:ilvl w:val="0"/>
          <w:numId w:val="12"/>
        </w:numPr>
        <w:jc w:val="both"/>
      </w:pPr>
      <w:r w:rsidRPr="00526C48">
        <w:t>gjennom</w:t>
      </w:r>
      <w:r w:rsidR="000A2EFB">
        <w:t xml:space="preserve">føre opplæringsdelen i samsvar med </w:t>
      </w:r>
      <w:r w:rsidRPr="00526C48">
        <w:t>framdriftsplanen</w:t>
      </w:r>
    </w:p>
    <w:p w14:paraId="2A1FC587" w14:textId="021409D4" w:rsidR="00145065" w:rsidRPr="007F422E" w:rsidRDefault="00145065" w:rsidP="006D2B9B">
      <w:pPr>
        <w:pStyle w:val="Listeavsnitt"/>
        <w:numPr>
          <w:ilvl w:val="0"/>
          <w:numId w:val="12"/>
        </w:numPr>
        <w:jc w:val="both"/>
      </w:pPr>
      <w:r w:rsidRPr="00526C48">
        <w:t xml:space="preserve">etterleve forskningsetiske prinsipper </w:t>
      </w:r>
      <w:r w:rsidR="00D8496E">
        <w:t xml:space="preserve">og retningslinjer </w:t>
      </w:r>
      <w:r w:rsidRPr="00526C48">
        <w:t>som gjelder for fagområ</w:t>
      </w:r>
      <w:r w:rsidR="000A2EFB">
        <w:t>det</w:t>
      </w:r>
      <w:r w:rsidRPr="00526C48">
        <w:t xml:space="preserve"> </w:t>
      </w:r>
    </w:p>
    <w:p w14:paraId="1FE99A58" w14:textId="05C7A704" w:rsidR="00145065" w:rsidRDefault="00145065" w:rsidP="00254FD3">
      <w:pPr>
        <w:pStyle w:val="Overskrift3"/>
      </w:pPr>
      <w:r>
        <w:t>§ 6 OPPHAVS-</w:t>
      </w:r>
      <w:r w:rsidR="00540353">
        <w:t xml:space="preserve"> OG </w:t>
      </w:r>
      <w:r>
        <w:t xml:space="preserve">PATENTRETTIGHETER </w:t>
      </w:r>
    </w:p>
    <w:p w14:paraId="5FD2F4B0" w14:textId="77777777" w:rsidR="00145065" w:rsidRDefault="00145065" w:rsidP="006D2B9B">
      <w:pPr>
        <w:jc w:val="both"/>
      </w:pPr>
      <w:r>
        <w:t xml:space="preserve">Dersom </w:t>
      </w:r>
      <w:r w:rsidR="002A14FF">
        <w:t xml:space="preserve">kandidaten </w:t>
      </w:r>
      <w:r>
        <w:t xml:space="preserve">er eneforfatter av </w:t>
      </w:r>
      <w:r w:rsidR="00057153">
        <w:t>ph.d.-</w:t>
      </w:r>
      <w:r w:rsidR="00B132A4">
        <w:t>av</w:t>
      </w:r>
      <w:r>
        <w:t>handlingen</w:t>
      </w:r>
      <w:r w:rsidR="000A2EFB">
        <w:t xml:space="preserve">, </w:t>
      </w:r>
      <w:r>
        <w:t xml:space="preserve">har vedkommende alene opphavsretten til verket. </w:t>
      </w:r>
    </w:p>
    <w:p w14:paraId="3B01F228" w14:textId="2CE2CFA3" w:rsidR="00145065" w:rsidRDefault="000A2EFB" w:rsidP="006D2B9B">
      <w:pPr>
        <w:jc w:val="both"/>
      </w:pPr>
      <w:r>
        <w:t>Dersom ph.d.-</w:t>
      </w:r>
      <w:r w:rsidR="00145065">
        <w:t>avhandlingen består av en artikkelsamling</w:t>
      </w:r>
      <w:r w:rsidR="00C67B64">
        <w:t xml:space="preserve"> </w:t>
      </w:r>
      <w:r w:rsidR="00D8496E">
        <w:t>med en innledende del</w:t>
      </w:r>
      <w:r>
        <w:t>,</w:t>
      </w:r>
      <w:r w:rsidR="00145065">
        <w:t xml:space="preserve"> vil </w:t>
      </w:r>
      <w:r w:rsidR="002A14FF">
        <w:t xml:space="preserve">kandidaten </w:t>
      </w:r>
      <w:r w:rsidR="00145065">
        <w:t>alene ha opphavsretten til de deler som er resultatet av vedkommendes selvstendig</w:t>
      </w:r>
      <w:r w:rsidR="0043007C">
        <w:t>e</w:t>
      </w:r>
      <w:r w:rsidR="007F422E">
        <w:t>,</w:t>
      </w:r>
      <w:r w:rsidR="00145065">
        <w:t xml:space="preserve"> skapende innsats. </w:t>
      </w:r>
    </w:p>
    <w:p w14:paraId="54B3C9CA" w14:textId="77777777" w:rsidR="00145065" w:rsidRDefault="00145065" w:rsidP="006D2B9B">
      <w:pPr>
        <w:jc w:val="both"/>
      </w:pPr>
      <w:r>
        <w:t xml:space="preserve">Artikler skrevet av flere uten at det er mulig å skille de enkeltes bidrag ut som eget verk, vil være fellesverk. For slike artikler har forfatterne i fellesskap opphavsrett. </w:t>
      </w:r>
    </w:p>
    <w:p w14:paraId="08CB6657" w14:textId="77777777" w:rsidR="00C67B64" w:rsidRDefault="00B33233" w:rsidP="006D2B9B">
      <w:pPr>
        <w:jc w:val="both"/>
      </w:pPr>
      <w:r w:rsidRPr="007B3113">
        <w:t>Hvis</w:t>
      </w:r>
      <w:r w:rsidR="000A2EFB">
        <w:t xml:space="preserve"> k</w:t>
      </w:r>
      <w:r w:rsidRPr="007B3113">
        <w:t xml:space="preserve">andidaten </w:t>
      </w:r>
      <w:r w:rsidR="008601B7">
        <w:t xml:space="preserve">er ansatt ved UiS og </w:t>
      </w:r>
      <w:r w:rsidRPr="007B3113">
        <w:t xml:space="preserve">i </w:t>
      </w:r>
      <w:r w:rsidR="000A2EFB">
        <w:t>forbindelse</w:t>
      </w:r>
      <w:r w:rsidRPr="007B3113">
        <w:t xml:space="preserve"> med ph.d.-prosjektet gjør en patenterbar oppfinnelse, skal skriftlig melding om oppfinnelsen gis til </w:t>
      </w:r>
      <w:r w:rsidR="00540353">
        <w:t>UiS v/TTO</w:t>
      </w:r>
      <w:r w:rsidRPr="007B3113">
        <w:t xml:space="preserve"> uten unødig opphold i samsvar med lov om retten til oppfinnelser som er gj</w:t>
      </w:r>
      <w:r w:rsidR="000A2EFB">
        <w:t>ort av arbeidstakere av 17.04.</w:t>
      </w:r>
      <w:r w:rsidRPr="007B3113">
        <w:t>70 § 5. Er oppfinnelsen frembrakt i samarbeid med veileder</w:t>
      </w:r>
      <w:r w:rsidR="00540353">
        <w:t>(e)</w:t>
      </w:r>
      <w:r w:rsidR="00C67B64">
        <w:t xml:space="preserve">, </w:t>
      </w:r>
      <w:r w:rsidR="000A47BA">
        <w:t>som er ansatt ved universitetet, har</w:t>
      </w:r>
      <w:r w:rsidRPr="007B3113">
        <w:t xml:space="preserve"> kandidat og veileder</w:t>
      </w:r>
      <w:r w:rsidR="00540353">
        <w:t>(e)</w:t>
      </w:r>
      <w:r w:rsidR="000A47BA">
        <w:t xml:space="preserve"> i fellesskap en plikt til å gi skriftlig melding om oppfinnelsen til UiS v/TTO uten unødig opphold. Kandidaten og veileder(e) skal uansett</w:t>
      </w:r>
      <w:r w:rsidRPr="007B3113">
        <w:t xml:space="preserve"> sammen fastsette sine respektive andeler i den patenterbare oppfinnelsen. </w:t>
      </w:r>
      <w:r w:rsidR="000A2EFB">
        <w:br/>
      </w:r>
      <w:r w:rsidR="000A2EFB">
        <w:br/>
      </w:r>
      <w:r w:rsidRPr="007B3113">
        <w:t>Kandidat</w:t>
      </w:r>
      <w:r w:rsidR="004F3BE0">
        <w:t xml:space="preserve"> som er ansatt ved universitetet</w:t>
      </w:r>
      <w:r w:rsidRPr="007B3113">
        <w:t xml:space="preserve"> har likevel rett til å publisere oppfinnelsen på de vilkårene som går fram av arbeidstakeroppfinnelseslovens § 6, 3. ledd. </w:t>
      </w:r>
      <w:r w:rsidR="000A2EFB">
        <w:br/>
      </w:r>
      <w:r w:rsidR="000A2EFB">
        <w:br/>
      </w:r>
      <w:r w:rsidR="004F3BE0" w:rsidRPr="007B3113">
        <w:t xml:space="preserve">Publiseringsretten etter forrige avsnitt </w:t>
      </w:r>
      <w:r w:rsidR="004F3BE0">
        <w:t>forutsetter samtykke fra medoppfinner(e)</w:t>
      </w:r>
      <w:r w:rsidR="004F3BE0" w:rsidRPr="007B3113">
        <w:t xml:space="preserve"> dersom oppfinnelsen er gjort i fellesska</w:t>
      </w:r>
      <w:r w:rsidR="004F3BE0">
        <w:t>p</w:t>
      </w:r>
      <w:r w:rsidR="004F3BE0" w:rsidRPr="007B3113">
        <w:t xml:space="preserve"> </w:t>
      </w:r>
      <w:r w:rsidR="004F3BE0">
        <w:t xml:space="preserve">med andre, f.eks. veileder(e),  og for øvrig at </w:t>
      </w:r>
      <w:r w:rsidR="004F3BE0" w:rsidRPr="007B3113">
        <w:t xml:space="preserve">tredjeparts rett ikke er til hinder for </w:t>
      </w:r>
      <w:r w:rsidR="004F3BE0">
        <w:t>publisering</w:t>
      </w:r>
      <w:r w:rsidR="004F3BE0" w:rsidRPr="007B3113">
        <w:t>.</w:t>
      </w:r>
    </w:p>
    <w:p w14:paraId="10511B62" w14:textId="7E21DD23" w:rsidR="00B33233" w:rsidRPr="00B33233" w:rsidRDefault="001835F6" w:rsidP="006D2B9B">
      <w:pPr>
        <w:jc w:val="both"/>
      </w:pPr>
      <w:r>
        <w:t xml:space="preserve">Om kreditering av institusjoner/virksomheter ved offentliggjøring eller publisering, </w:t>
      </w:r>
      <w:r w:rsidR="00661754">
        <w:t>se del A, § 9</w:t>
      </w:r>
      <w:r w:rsidR="00E2763C">
        <w:t>.</w:t>
      </w:r>
    </w:p>
    <w:p w14:paraId="12943FA4" w14:textId="0F403117" w:rsidR="00145065" w:rsidRDefault="00145065" w:rsidP="00254FD3">
      <w:pPr>
        <w:pStyle w:val="Overskrift3"/>
      </w:pPr>
      <w:r>
        <w:t xml:space="preserve">§ 7 </w:t>
      </w:r>
      <w:r w:rsidR="00405B77">
        <w:t>AVSLUTNING AV</w:t>
      </w:r>
      <w:r>
        <w:t xml:space="preserve"> VEILED</w:t>
      </w:r>
      <w:r w:rsidR="00E9758D">
        <w:t>ER</w:t>
      </w:r>
      <w:r w:rsidR="00405B77">
        <w:t>FORHOLDET</w:t>
      </w:r>
      <w:r>
        <w:t xml:space="preserve"> </w:t>
      </w:r>
    </w:p>
    <w:p w14:paraId="5C5A4387" w14:textId="187FFA18" w:rsidR="00145065" w:rsidRDefault="00B132A4" w:rsidP="006D2B9B">
      <w:pPr>
        <w:jc w:val="both"/>
      </w:pPr>
      <w:r>
        <w:t xml:space="preserve">Kandidaten </w:t>
      </w:r>
      <w:r w:rsidR="00145065">
        <w:t>og veileder kan ved enighet anmode</w:t>
      </w:r>
      <w:r w:rsidR="00C4458A">
        <w:t xml:space="preserve"> </w:t>
      </w:r>
      <w:r w:rsidR="00062B0C">
        <w:t>fakultetet</w:t>
      </w:r>
      <w:r w:rsidR="00145065">
        <w:t xml:space="preserve"> </w:t>
      </w:r>
      <w:r w:rsidR="007C545C">
        <w:t xml:space="preserve">via enhetsleder </w:t>
      </w:r>
      <w:r w:rsidR="00145065">
        <w:t>om å oppne</w:t>
      </w:r>
      <w:r w:rsidR="0059391D">
        <w:t>vne ny veileder for kandidaten.</w:t>
      </w:r>
      <w:r w:rsidR="00E9758D">
        <w:t xml:space="preserve"> </w:t>
      </w:r>
      <w:r>
        <w:t>V</w:t>
      </w:r>
      <w:r w:rsidR="00145065">
        <w:t xml:space="preserve">eileder kan ikke fratre før ny veileder er oppnevnt. </w:t>
      </w:r>
    </w:p>
    <w:p w14:paraId="0DDD80CA" w14:textId="5CE02845" w:rsidR="00145065" w:rsidRDefault="00145065" w:rsidP="006D2B9B">
      <w:pPr>
        <w:jc w:val="both"/>
      </w:pPr>
      <w:r>
        <w:t xml:space="preserve">Hvis </w:t>
      </w:r>
      <w:r w:rsidR="00382A9B">
        <w:t xml:space="preserve">kandidaten </w:t>
      </w:r>
      <w:r>
        <w:t>eller veileder finner at den an</w:t>
      </w:r>
      <w:r w:rsidR="00E9758D">
        <w:t>dre</w:t>
      </w:r>
      <w:r>
        <w:t xml:space="preserve"> part</w:t>
      </w:r>
      <w:r w:rsidR="00E9758D">
        <w:t>en</w:t>
      </w:r>
      <w:r>
        <w:t xml:space="preserve"> ikke etterlever sine forpliktelse</w:t>
      </w:r>
      <w:r w:rsidR="00BB03F1">
        <w:t>r</w:t>
      </w:r>
      <w:r>
        <w:t xml:space="preserve"> etter</w:t>
      </w:r>
      <w:r w:rsidR="00062B0C">
        <w:t xml:space="preserve"> denne avtalens del B,</w:t>
      </w:r>
      <w:r>
        <w:t xml:space="preserve"> §§ 4 og 5, plikter den part</w:t>
      </w:r>
      <w:r w:rsidR="00E9758D">
        <w:t>en</w:t>
      </w:r>
      <w:r>
        <w:t xml:space="preserve"> som hevder at det foreligger brudd på forpliktelser</w:t>
      </w:r>
      <w:r w:rsidR="000A2EFB">
        <w:t>,</w:t>
      </w:r>
      <w:r>
        <w:t xml:space="preserve"> å ta dette opp med den an</w:t>
      </w:r>
      <w:r w:rsidR="00E9758D">
        <w:t xml:space="preserve">dre </w:t>
      </w:r>
      <w:r>
        <w:t>part</w:t>
      </w:r>
      <w:r w:rsidR="00E9758D">
        <w:t>en</w:t>
      </w:r>
      <w:r>
        <w:t>. Kandidat</w:t>
      </w:r>
      <w:r w:rsidR="00BB03F1">
        <w:t>en</w:t>
      </w:r>
      <w:r>
        <w:t xml:space="preserve"> og veileder skal i fellesskap søke å finne en løsning på den situasjonen som er oppstått. </w:t>
      </w:r>
      <w:r w:rsidR="007C545C">
        <w:t>Institutt/senter/f</w:t>
      </w:r>
      <w:r w:rsidR="00BB03F1">
        <w:t>akultet skal om nødvendig bistå.</w:t>
      </w:r>
    </w:p>
    <w:p w14:paraId="5D686AC9" w14:textId="3C62DCE8" w:rsidR="00405B77" w:rsidRDefault="00145065" w:rsidP="006D2B9B">
      <w:pPr>
        <w:jc w:val="both"/>
      </w:pPr>
      <w:r>
        <w:t xml:space="preserve">Hvis partene etter drøfting ikke er kommet fram til enighet om hvordan situasjonen skal løses, kan </w:t>
      </w:r>
      <w:r w:rsidR="00382A9B">
        <w:t xml:space="preserve">kandidaten </w:t>
      </w:r>
      <w:r>
        <w:t>eller veileder be om å bli løst fra veiledningsavtalen. En anmodning om å bli løst fra veiledningsavtalen skal stil</w:t>
      </w:r>
      <w:r w:rsidR="004D2670">
        <w:t>l</w:t>
      </w:r>
      <w:r>
        <w:t xml:space="preserve">es til </w:t>
      </w:r>
      <w:r w:rsidR="00BB4544">
        <w:t xml:space="preserve">fakultetet, </w:t>
      </w:r>
      <w:r>
        <w:t xml:space="preserve">men sendes via </w:t>
      </w:r>
      <w:r w:rsidR="00FD37B1">
        <w:t>institutt/senter</w:t>
      </w:r>
      <w:r>
        <w:t xml:space="preserve">. </w:t>
      </w:r>
      <w:r w:rsidR="00BB4544">
        <w:t>D</w:t>
      </w:r>
      <w:r>
        <w:t xml:space="preserve">en part som reiser saken </w:t>
      </w:r>
      <w:r w:rsidR="00BB4544">
        <w:t xml:space="preserve">skal sende kopi </w:t>
      </w:r>
      <w:r>
        <w:t>til den an</w:t>
      </w:r>
      <w:r w:rsidR="00BB4544">
        <w:t>dre</w:t>
      </w:r>
      <w:r>
        <w:t xml:space="preserve"> part</w:t>
      </w:r>
      <w:r w:rsidR="00BB4544">
        <w:t>en</w:t>
      </w:r>
      <w:r>
        <w:t xml:space="preserve">. </w:t>
      </w:r>
    </w:p>
    <w:p w14:paraId="5D41A251" w14:textId="1A2E3E5A" w:rsidR="00405B77" w:rsidRDefault="00145065" w:rsidP="006D2B9B">
      <w:pPr>
        <w:jc w:val="both"/>
      </w:pPr>
      <w:r>
        <w:t xml:space="preserve">Beslutningen om å løse </w:t>
      </w:r>
      <w:r w:rsidR="000A2EFB">
        <w:t>kandidaten</w:t>
      </w:r>
      <w:r w:rsidR="00382A9B">
        <w:t xml:space="preserve"> </w:t>
      </w:r>
      <w:r>
        <w:t>og veileder fra veilederavtalen tas av</w:t>
      </w:r>
      <w:r w:rsidR="00BB4544">
        <w:t xml:space="preserve"> </w:t>
      </w:r>
      <w:r w:rsidR="00054191">
        <w:t xml:space="preserve">dekan </w:t>
      </w:r>
      <w:r w:rsidR="00C67B64">
        <w:t>ved aktuelt fakultet</w:t>
      </w:r>
      <w:r w:rsidR="000A2EFB">
        <w:t>.</w:t>
      </w:r>
      <w:r>
        <w:t xml:space="preserve"> </w:t>
      </w:r>
    </w:p>
    <w:p w14:paraId="3728375B" w14:textId="77777777" w:rsidR="00405B77" w:rsidRDefault="00405B77" w:rsidP="006D2B9B">
      <w:pPr>
        <w:jc w:val="both"/>
      </w:pPr>
      <w:r>
        <w:t>Fakultetet skal</w:t>
      </w:r>
      <w:r w:rsidR="000A2EFB">
        <w:t xml:space="preserve"> påse at ph.d.-</w:t>
      </w:r>
      <w:r w:rsidR="00145065">
        <w:t>kandidat</w:t>
      </w:r>
      <w:r w:rsidR="000A2EFB">
        <w:t>en</w:t>
      </w:r>
      <w:r w:rsidR="00145065">
        <w:t xml:space="preserve"> </w:t>
      </w:r>
      <w:r w:rsidR="00BB4544">
        <w:t xml:space="preserve">inngår </w:t>
      </w:r>
      <w:r w:rsidR="00145065">
        <w:t xml:space="preserve">veilederavtale med ny veileder. </w:t>
      </w:r>
    </w:p>
    <w:p w14:paraId="05A28AB2" w14:textId="7B1AB2CC" w:rsidR="000A2EFB" w:rsidRPr="001B2A1C" w:rsidRDefault="00BB03F1" w:rsidP="006D2B9B">
      <w:pPr>
        <w:jc w:val="both"/>
      </w:pPr>
      <w:r w:rsidRPr="00BB4544">
        <w:t>Eventuelle eksterne parter</w:t>
      </w:r>
      <w:r w:rsidR="00405B77">
        <w:t>, jf. del C,</w:t>
      </w:r>
      <w:r w:rsidRPr="00BB4544">
        <w:t xml:space="preserve"> skal informeres om forhold som nevnt i </w:t>
      </w:r>
      <w:r w:rsidR="00405B77">
        <w:t>denne bestemmelsen</w:t>
      </w:r>
      <w:r w:rsidRPr="00BB4544">
        <w:t>.</w:t>
      </w:r>
    </w:p>
    <w:p w14:paraId="47AF82D0" w14:textId="77777777" w:rsidR="00145065" w:rsidRDefault="00145065" w:rsidP="00254FD3">
      <w:pPr>
        <w:pStyle w:val="Overskrift3"/>
      </w:pPr>
      <w:r>
        <w:t xml:space="preserve">§ 8 TVISTER </w:t>
      </w:r>
    </w:p>
    <w:p w14:paraId="69484D36" w14:textId="1ABF746B" w:rsidR="00405B77" w:rsidRDefault="00145065" w:rsidP="006D2B9B">
      <w:pPr>
        <w:jc w:val="both"/>
      </w:pPr>
      <w:r>
        <w:t xml:space="preserve">Tvister om veileders og kandidats faglige rettigheter og plikter i henhold til denne avtalen kan bringes inn av partene til behandling og avgjørelse ved </w:t>
      </w:r>
      <w:r w:rsidR="00405B77">
        <w:t xml:space="preserve">relevant </w:t>
      </w:r>
      <w:r>
        <w:t xml:space="preserve">faglig organ ved institusjonen. </w:t>
      </w:r>
    </w:p>
    <w:p w14:paraId="333A4F96" w14:textId="15C6EE6E" w:rsidR="00707B61" w:rsidRDefault="00145065" w:rsidP="006D2B9B">
      <w:pPr>
        <w:jc w:val="both"/>
      </w:pPr>
      <w:r>
        <w:t xml:space="preserve">I denne avtalen </w:t>
      </w:r>
      <w:r w:rsidR="000A2EFB">
        <w:t>gjelder det</w:t>
      </w:r>
      <w:r>
        <w:t xml:space="preserve"> dette organet: </w:t>
      </w:r>
    </w:p>
    <w:p w14:paraId="5F0C0827" w14:textId="77777777" w:rsidR="000A2EFB" w:rsidRDefault="00145065" w:rsidP="006D2B9B">
      <w:pPr>
        <w:jc w:val="both"/>
      </w:pPr>
      <w:r>
        <w:t>_______________________________</w:t>
      </w:r>
      <w:r w:rsidR="0059391D">
        <w:t>______________________________</w:t>
      </w:r>
      <w:r w:rsidR="006D2B9B">
        <w:t>_____________________</w:t>
      </w:r>
    </w:p>
    <w:p w14:paraId="6BA1B820" w14:textId="77777777" w:rsidR="00254FD3" w:rsidRDefault="00BB03F1" w:rsidP="00254FD3">
      <w:pPr>
        <w:jc w:val="both"/>
      </w:pPr>
      <w:r>
        <w:t xml:space="preserve">Dersom vedkommende organ </w:t>
      </w:r>
      <w:r w:rsidR="002F4246">
        <w:t xml:space="preserve">fatter enkeltvedtak i saken, kan vedtaket </w:t>
      </w:r>
      <w:r w:rsidR="00145065">
        <w:t xml:space="preserve">påklages til nærmeste overordnede organ. </w:t>
      </w:r>
    </w:p>
    <w:p w14:paraId="36219C69" w14:textId="77777777" w:rsidR="00145065" w:rsidRDefault="00145065" w:rsidP="00254FD3">
      <w:pPr>
        <w:pStyle w:val="Overskrift3"/>
      </w:pPr>
      <w:r>
        <w:t xml:space="preserve">§ 9 AVSLUTTENDE BESTEMMELSER </w:t>
      </w:r>
    </w:p>
    <w:p w14:paraId="40BE6AC6" w14:textId="2A4FC999" w:rsidR="00B41001" w:rsidRDefault="00145065" w:rsidP="006D2B9B">
      <w:pPr>
        <w:jc w:val="both"/>
      </w:pPr>
      <w:r>
        <w:t>Denne avtale</w:t>
      </w:r>
      <w:r w:rsidR="00BB4544">
        <w:t>n</w:t>
      </w:r>
      <w:r w:rsidR="002F14FE">
        <w:t>,</w:t>
      </w:r>
      <w:r w:rsidR="005D5AE4">
        <w:t xml:space="preserve"> d</w:t>
      </w:r>
      <w:r>
        <w:t>el B</w:t>
      </w:r>
      <w:r w:rsidR="002F14FE">
        <w:t>,</w:t>
      </w:r>
      <w:r>
        <w:t xml:space="preserve"> er inngått innenfor rammene av gjeldende regler og retningslinjer for </w:t>
      </w:r>
      <w:r w:rsidR="002F4246">
        <w:t>ph.d.-</w:t>
      </w:r>
      <w:r>
        <w:t>utdanning, herunder</w:t>
      </w:r>
      <w:r w:rsidR="002F4246">
        <w:t xml:space="preserve"> institusjonens ph.d.-forskrift</w:t>
      </w:r>
      <w:r>
        <w:t>. Avtalens originaldokumenter arkiveres</w:t>
      </w:r>
      <w:r w:rsidR="00B41001">
        <w:t>.</w:t>
      </w:r>
    </w:p>
    <w:p w14:paraId="51F5B2F2" w14:textId="77777777" w:rsidR="00B41001" w:rsidRDefault="00B41001" w:rsidP="006D2B9B">
      <w:pPr>
        <w:jc w:val="both"/>
      </w:pPr>
    </w:p>
    <w:p w14:paraId="427A3A7E" w14:textId="641304FF" w:rsidR="00254FD3" w:rsidRDefault="00145065" w:rsidP="006D2B9B">
      <w:pPr>
        <w:jc w:val="both"/>
      </w:pPr>
      <w:r>
        <w:t>______________________, den ____</w:t>
      </w:r>
      <w:r w:rsidR="0059391D">
        <w:t>_/_____ 20_____</w:t>
      </w:r>
      <w:r>
        <w:t xml:space="preserve"> </w:t>
      </w:r>
      <w:r w:rsidR="00270A13">
        <w:br/>
      </w:r>
    </w:p>
    <w:p w14:paraId="6622BF26" w14:textId="79EFC832" w:rsidR="00270A13" w:rsidRDefault="00BB4544" w:rsidP="00C67B64">
      <w:pPr>
        <w:jc w:val="both"/>
      </w:pPr>
      <w:r>
        <w:t>Kandidaten</w:t>
      </w:r>
      <w:r w:rsidR="00C67B64">
        <w:t xml:space="preserve"> </w:t>
      </w:r>
      <w:r w:rsidR="00802F2B">
        <w:t>(signatur)</w:t>
      </w:r>
      <w:r w:rsidR="00C67B64">
        <w:t>______</w:t>
      </w:r>
      <w:r w:rsidR="00571C49">
        <w:t>_____</w:t>
      </w:r>
      <w:r w:rsidR="00C67B64">
        <w:t>_________</w:t>
      </w:r>
      <w:r w:rsidR="00571C49">
        <w:t>_________________</w:t>
      </w:r>
      <w:r w:rsidR="001B2A1C">
        <w:t>_____________________</w:t>
      </w:r>
      <w:r w:rsidR="00F02BC8">
        <w:t>_______</w:t>
      </w:r>
      <w:r w:rsidR="00270A13">
        <w:br/>
      </w:r>
      <w:r w:rsidR="000A2EFB">
        <w:br/>
      </w:r>
      <w:r>
        <w:t>Hovedveileder</w:t>
      </w:r>
      <w:r w:rsidR="00802F2B">
        <w:t xml:space="preserve"> (signatur)</w:t>
      </w:r>
      <w:r w:rsidR="00C67B64">
        <w:t>______</w:t>
      </w:r>
      <w:r w:rsidR="00571C49">
        <w:t>________________________</w:t>
      </w:r>
      <w:r w:rsidR="001B2A1C">
        <w:t>______________________</w:t>
      </w:r>
      <w:r w:rsidR="00F02BC8">
        <w:t>_______</w:t>
      </w:r>
      <w:r w:rsidR="00C67B64">
        <w:t>___</w:t>
      </w:r>
      <w:r w:rsidR="00270A13">
        <w:br/>
      </w:r>
      <w:r w:rsidR="000A2EFB">
        <w:br/>
      </w:r>
      <w:r w:rsidR="00C67B64">
        <w:t>Institutt-/senterleder (signatur)__________________________________________________________</w:t>
      </w:r>
    </w:p>
    <w:p w14:paraId="5B2DB05E" w14:textId="7EE02F0E" w:rsidR="00C67B64" w:rsidRDefault="00C67B64" w:rsidP="006D2B9B">
      <w:pPr>
        <w:jc w:val="both"/>
      </w:pPr>
      <w:r>
        <w:t>Medveileder (signatur)________________________________________________________________</w:t>
      </w:r>
    </w:p>
    <w:p w14:paraId="5E0C0AAA" w14:textId="797A26E4" w:rsidR="00BB4544" w:rsidRPr="000A2EFB" w:rsidRDefault="00C67B64" w:rsidP="00C67B64">
      <w:r>
        <w:t xml:space="preserve">Ytterligere </w:t>
      </w:r>
      <w:r w:rsidR="00382A9B">
        <w:t>med</w:t>
      </w:r>
      <w:r w:rsidR="00382A9B" w:rsidRPr="00BB4544">
        <w:t>veileder</w:t>
      </w:r>
      <w:r w:rsidR="002F14FE">
        <w:t>(</w:t>
      </w:r>
      <w:r w:rsidR="00382A9B" w:rsidRPr="00BB4544">
        <w:t>e</w:t>
      </w:r>
      <w:r w:rsidR="002F14FE">
        <w:t>) (signatur)</w:t>
      </w:r>
      <w:r w:rsidR="000A2EFB">
        <w:t xml:space="preserve"> </w:t>
      </w:r>
      <w:r>
        <w:t>__________</w:t>
      </w:r>
      <w:r w:rsidR="001B2A1C">
        <w:t>_</w:t>
      </w:r>
      <w:r>
        <w:t>______________</w:t>
      </w:r>
      <w:r w:rsidR="001B2A1C">
        <w:t>___________________</w:t>
      </w:r>
      <w:r w:rsidR="00707B61">
        <w:t>_</w:t>
      </w:r>
      <w:r w:rsidR="00F02BC8">
        <w:t>_______</w:t>
      </w:r>
    </w:p>
    <w:p w14:paraId="0F021140" w14:textId="77777777" w:rsidR="00145065" w:rsidRDefault="00145065" w:rsidP="00197358">
      <w:pPr>
        <w:pStyle w:val="Overskrift3"/>
      </w:pPr>
      <w:r>
        <w:t xml:space="preserve">ENDRINGER OG PRESISERINGER AV AVTALEN </w:t>
      </w:r>
    </w:p>
    <w:p w14:paraId="5D5C7088" w14:textId="77777777" w:rsidR="00270A13" w:rsidRDefault="00145065" w:rsidP="006D2B9B">
      <w:pPr>
        <w:pStyle w:val="CM17"/>
        <w:spacing w:after="100" w:afterAutospacing="1"/>
        <w:jc w:val="both"/>
      </w:pPr>
      <w:r w:rsidRPr="00707B61">
        <w:t xml:space="preserve">Følgende endringer/presiseringer er inntatt i avtalen: </w:t>
      </w:r>
    </w:p>
    <w:p w14:paraId="3E55F8A8" w14:textId="051C1A78" w:rsidR="00707B61" w:rsidRDefault="004070C6" w:rsidP="006D2B9B">
      <w:pPr>
        <w:pStyle w:val="CM17"/>
        <w:spacing w:after="100" w:afterAutospacing="1"/>
        <w:jc w:val="both"/>
      </w:pPr>
      <w:r w:rsidRPr="00707B61">
        <w:t>______________________________________________________________________</w:t>
      </w:r>
      <w:r w:rsidR="00F02BC8">
        <w:t>___</w:t>
      </w:r>
      <w:r w:rsidR="00E47CAF">
        <w:t>__</w:t>
      </w:r>
    </w:p>
    <w:p w14:paraId="03312A6A" w14:textId="7534C951" w:rsidR="00707B61" w:rsidRDefault="004070C6" w:rsidP="006D2B9B">
      <w:pPr>
        <w:pStyle w:val="CM17"/>
        <w:spacing w:after="100" w:afterAutospacing="1"/>
        <w:jc w:val="both"/>
      </w:pPr>
      <w:r w:rsidRPr="00707B61">
        <w:t>______________________________________________________________________</w:t>
      </w:r>
      <w:r w:rsidR="00F02BC8">
        <w:t>___</w:t>
      </w:r>
      <w:r w:rsidR="00E47CAF">
        <w:t>__</w:t>
      </w:r>
    </w:p>
    <w:p w14:paraId="1034CEC5" w14:textId="20F51509" w:rsidR="00707B61" w:rsidRDefault="004070C6" w:rsidP="006D2B9B">
      <w:pPr>
        <w:pStyle w:val="CM17"/>
        <w:spacing w:after="100" w:afterAutospacing="1"/>
        <w:jc w:val="both"/>
      </w:pPr>
      <w:r w:rsidRPr="00707B61">
        <w:t>______________________________________________________________________</w:t>
      </w:r>
      <w:r w:rsidR="00F02BC8">
        <w:t>___</w:t>
      </w:r>
      <w:r w:rsidR="00E47CAF">
        <w:t>__</w:t>
      </w:r>
    </w:p>
    <w:p w14:paraId="54ED2021" w14:textId="1090E02F" w:rsidR="00707B61" w:rsidRDefault="004070C6" w:rsidP="006D2B9B">
      <w:pPr>
        <w:pStyle w:val="CM17"/>
        <w:spacing w:after="100" w:afterAutospacing="1"/>
        <w:jc w:val="both"/>
      </w:pPr>
      <w:r w:rsidRPr="00707B61">
        <w:t>_______________________________________</w:t>
      </w:r>
      <w:r w:rsidR="00707B61">
        <w:t>_______________________________</w:t>
      </w:r>
      <w:r w:rsidR="00F02BC8">
        <w:t>___</w:t>
      </w:r>
      <w:r w:rsidR="00E47CAF">
        <w:t>__</w:t>
      </w:r>
    </w:p>
    <w:p w14:paraId="223032C1" w14:textId="77777777" w:rsidR="00E47CAF" w:rsidRDefault="004070C6" w:rsidP="00C67B64">
      <w:pPr>
        <w:jc w:val="both"/>
      </w:pPr>
      <w:r w:rsidRPr="00707B61">
        <w:t>_______________________________________________________</w:t>
      </w:r>
      <w:r w:rsidR="00270A13">
        <w:t>_______________</w:t>
      </w:r>
      <w:r w:rsidR="00F02BC8">
        <w:t>___</w:t>
      </w:r>
      <w:r w:rsidR="00E47CAF">
        <w:t>_________</w:t>
      </w:r>
      <w:r w:rsidRPr="00707B61">
        <w:br/>
      </w:r>
      <w:r>
        <w:rPr>
          <w:rFonts w:cs="Times"/>
          <w:sz w:val="20"/>
          <w:szCs w:val="20"/>
        </w:rPr>
        <w:br/>
      </w:r>
      <w:r w:rsidRPr="001B2A1C">
        <w:br/>
      </w:r>
      <w:r w:rsidR="00145065" w:rsidRPr="001B2A1C">
        <w:t>__________________</w:t>
      </w:r>
      <w:r w:rsidR="00F02BC8">
        <w:t>___</w:t>
      </w:r>
      <w:r w:rsidR="00707B61">
        <w:t>, den _____/_____ 20_____</w:t>
      </w:r>
      <w:r w:rsidR="00145065" w:rsidRPr="001B2A1C">
        <w:t xml:space="preserve"> </w:t>
      </w:r>
      <w:r w:rsidRPr="001B2A1C">
        <w:br/>
      </w:r>
      <w:r w:rsidRPr="001B2A1C">
        <w:br/>
      </w:r>
      <w:r w:rsidRPr="001B2A1C">
        <w:br/>
      </w:r>
      <w:r w:rsidRPr="00707B61">
        <w:rPr>
          <w:szCs w:val="22"/>
        </w:rPr>
        <w:br/>
      </w:r>
      <w:r w:rsidR="00C67B64">
        <w:t>Kandidaten (signatur)_________________________________________________________________</w:t>
      </w:r>
    </w:p>
    <w:p w14:paraId="26B57897" w14:textId="77777777" w:rsidR="00E47CAF" w:rsidRDefault="00C67B64" w:rsidP="00C67B64">
      <w:pPr>
        <w:jc w:val="both"/>
      </w:pPr>
      <w:r>
        <w:br/>
      </w:r>
      <w:r>
        <w:br/>
        <w:t>Hovedveileder (signatur)______________________________________________________________</w:t>
      </w:r>
      <w:r>
        <w:br/>
      </w:r>
      <w:r>
        <w:br/>
      </w:r>
    </w:p>
    <w:p w14:paraId="39FBEE3A" w14:textId="1AE00775" w:rsidR="00C67B64" w:rsidRDefault="00C67B64" w:rsidP="00C67B64">
      <w:pPr>
        <w:jc w:val="both"/>
      </w:pPr>
      <w:r>
        <w:t>Institutt-/senterleder (signatur)__________________________________________________________</w:t>
      </w:r>
    </w:p>
    <w:p w14:paraId="1F8ADBBD" w14:textId="77777777" w:rsidR="00E47CAF" w:rsidRDefault="00E47CAF" w:rsidP="00C67B64">
      <w:pPr>
        <w:jc w:val="both"/>
      </w:pPr>
    </w:p>
    <w:p w14:paraId="10EEE869" w14:textId="77777777" w:rsidR="00C67B64" w:rsidRDefault="00C67B64" w:rsidP="00C67B64">
      <w:pPr>
        <w:jc w:val="both"/>
      </w:pPr>
      <w:r>
        <w:t>Medveileder (signatur)________________________________________________________________</w:t>
      </w:r>
    </w:p>
    <w:p w14:paraId="2D1C9909" w14:textId="77777777" w:rsidR="00E47CAF" w:rsidRDefault="00E47CAF" w:rsidP="00C67B64"/>
    <w:p w14:paraId="3856C69B" w14:textId="77777777" w:rsidR="00C67B64" w:rsidRPr="000A2EFB" w:rsidRDefault="00C67B64" w:rsidP="00C67B64">
      <w:r>
        <w:t>Ytterligere med</w:t>
      </w:r>
      <w:r w:rsidRPr="00BB4544">
        <w:t>veileder</w:t>
      </w:r>
      <w:r>
        <w:t>(</w:t>
      </w:r>
      <w:r w:rsidRPr="00BB4544">
        <w:t>e</w:t>
      </w:r>
      <w:r>
        <w:t>) (signatur) ____________________________________________________</w:t>
      </w:r>
    </w:p>
    <w:p w14:paraId="326E42E1" w14:textId="11B3CE3E" w:rsidR="001B2A1C" w:rsidRDefault="001B2A1C" w:rsidP="00C67B64">
      <w:pPr>
        <w:pStyle w:val="CM17"/>
        <w:spacing w:after="100" w:afterAutospacing="1"/>
        <w:jc w:val="both"/>
      </w:pPr>
      <w:r w:rsidRPr="00707B61">
        <w:rPr>
          <w:sz w:val="22"/>
          <w:szCs w:val="22"/>
        </w:rPr>
        <w:br/>
      </w:r>
    </w:p>
    <w:p w14:paraId="7772FF29" w14:textId="32591E36" w:rsidR="00C67B64" w:rsidRPr="00B41001" w:rsidRDefault="001B2A1C" w:rsidP="006D2B9B">
      <w:pPr>
        <w:spacing w:after="200" w:line="276" w:lineRule="auto"/>
        <w:jc w:val="both"/>
      </w:pPr>
      <w:r>
        <w:br w:type="page"/>
      </w:r>
    </w:p>
    <w:p w14:paraId="355F4032" w14:textId="14D374B4" w:rsidR="00145065" w:rsidRDefault="00145065" w:rsidP="00254FD3">
      <w:pPr>
        <w:pStyle w:val="Overskrift2"/>
      </w:pPr>
      <w:r>
        <w:t xml:space="preserve">DEL C: AVTALE </w:t>
      </w:r>
      <w:r w:rsidR="006270D2">
        <w:t xml:space="preserve">MED </w:t>
      </w:r>
      <w:r>
        <w:t xml:space="preserve">EKSTERN </w:t>
      </w:r>
      <w:r w:rsidR="006270D2">
        <w:t>PART</w:t>
      </w:r>
      <w:r>
        <w:t xml:space="preserve">  </w:t>
      </w:r>
    </w:p>
    <w:p w14:paraId="6EAFE55F" w14:textId="77777777" w:rsidR="00145065" w:rsidRDefault="00145065" w:rsidP="00254FD3">
      <w:pPr>
        <w:pStyle w:val="Overskrift3"/>
      </w:pPr>
      <w:r>
        <w:t xml:space="preserve">§ 1 AVTALENS PARTER </w:t>
      </w:r>
    </w:p>
    <w:p w14:paraId="6CFF62B2" w14:textId="2A7EC0FB" w:rsidR="002F4246" w:rsidRDefault="002F4246" w:rsidP="006D2B9B">
      <w:pPr>
        <w:jc w:val="both"/>
      </w:pPr>
      <w:r>
        <w:t xml:space="preserve">Det er inngått én avtale for hver </w:t>
      </w:r>
      <w:r w:rsidR="002E0D86">
        <w:t xml:space="preserve">ekstern </w:t>
      </w:r>
      <w:r>
        <w:t>part, jf. nedenfor. I hver av disse avtalene er universitetet part.</w:t>
      </w:r>
    </w:p>
    <w:p w14:paraId="1C7A4A2A" w14:textId="5BBE2B8F" w:rsidR="00145065" w:rsidRDefault="00145065" w:rsidP="006D2B9B">
      <w:pPr>
        <w:jc w:val="both"/>
      </w:pPr>
      <w:r>
        <w:t>Denne avtale er inngått mellom</w:t>
      </w:r>
      <w:r w:rsidR="004F3408">
        <w:t xml:space="preserve"> </w:t>
      </w:r>
      <w:r w:rsidR="000F60FA">
        <w:t>Universitetet i Stavanger, heretter kalt «universitetet»</w:t>
      </w:r>
      <w:r>
        <w:t xml:space="preserve"> </w:t>
      </w:r>
    </w:p>
    <w:p w14:paraId="21E72A3E" w14:textId="68D69704" w:rsidR="002F4246" w:rsidRPr="00270A13" w:rsidRDefault="00865115" w:rsidP="006D2B9B">
      <w:pPr>
        <w:jc w:val="both"/>
        <w:rPr>
          <w:bCs/>
        </w:rPr>
      </w:pPr>
      <w:r>
        <w:rPr>
          <w:bCs/>
        </w:rPr>
        <w:t>_____________________________________________________________</w:t>
      </w:r>
      <w:r w:rsidR="001B2A1C">
        <w:rPr>
          <w:bCs/>
        </w:rPr>
        <w:t>____________</w:t>
      </w:r>
      <w:r w:rsidR="00254FD3">
        <w:rPr>
          <w:bCs/>
        </w:rPr>
        <w:t>__</w:t>
      </w:r>
      <w:r w:rsidR="00F02BC8">
        <w:rPr>
          <w:bCs/>
        </w:rPr>
        <w:t>_______</w:t>
      </w:r>
      <w:r w:rsidR="00254FD3">
        <w:rPr>
          <w:bCs/>
        </w:rPr>
        <w:t>(</w:t>
      </w:r>
      <w:r w:rsidRPr="00865115">
        <w:t xml:space="preserve">heretter kalt </w:t>
      </w:r>
      <w:r w:rsidR="000F60FA">
        <w:t>«</w:t>
      </w:r>
      <w:r w:rsidRPr="00865115">
        <w:t>kandidaten</w:t>
      </w:r>
      <w:r w:rsidR="000F60FA">
        <w:t>»</w:t>
      </w:r>
      <w:r w:rsidR="00254FD3">
        <w:t>)</w:t>
      </w:r>
      <w:r w:rsidR="00270A13">
        <w:rPr>
          <w:bCs/>
        </w:rPr>
        <w:t xml:space="preserve"> </w:t>
      </w:r>
      <w:r w:rsidR="002F4246">
        <w:t>og</w:t>
      </w:r>
    </w:p>
    <w:p w14:paraId="3C4C40C0" w14:textId="3458F526" w:rsidR="00865115" w:rsidRDefault="00865115" w:rsidP="006D2B9B">
      <w:pPr>
        <w:jc w:val="both"/>
      </w:pPr>
      <w:r>
        <w:t>___________________________________________________</w:t>
      </w:r>
      <w:r w:rsidR="00254FD3">
        <w:t>________________________</w:t>
      </w:r>
      <w:r w:rsidR="00F02BC8">
        <w:t>_______</w:t>
      </w:r>
      <w:r w:rsidR="00254FD3">
        <w:t>(</w:t>
      </w:r>
      <w:r w:rsidR="00145065">
        <w:t xml:space="preserve">heretter </w:t>
      </w:r>
      <w:r w:rsidR="00145065" w:rsidRPr="00865115">
        <w:t xml:space="preserve">kalt </w:t>
      </w:r>
      <w:r w:rsidR="000F60FA">
        <w:t>«</w:t>
      </w:r>
      <w:r w:rsidR="002E0D86" w:rsidRPr="00865115">
        <w:rPr>
          <w:bCs/>
        </w:rPr>
        <w:t xml:space="preserve">ekstern </w:t>
      </w:r>
      <w:r w:rsidR="00145065" w:rsidRPr="00865115">
        <w:rPr>
          <w:bCs/>
        </w:rPr>
        <w:t>part</w:t>
      </w:r>
      <w:r w:rsidR="000F60FA">
        <w:rPr>
          <w:bCs/>
        </w:rPr>
        <w:t>»</w:t>
      </w:r>
      <w:r w:rsidR="00254FD3">
        <w:rPr>
          <w:bCs/>
        </w:rPr>
        <w:t>)</w:t>
      </w:r>
      <w:r w:rsidR="00145065">
        <w:t xml:space="preserve"> </w:t>
      </w:r>
    </w:p>
    <w:p w14:paraId="545CD061" w14:textId="77777777" w:rsidR="00145065" w:rsidRDefault="00145065" w:rsidP="006D2B9B">
      <w:pPr>
        <w:jc w:val="both"/>
      </w:pPr>
      <w:r w:rsidRPr="00163530">
        <w:rPr>
          <w:bCs/>
        </w:rPr>
        <w:t>Ekstern part</w:t>
      </w:r>
      <w:r>
        <w:rPr>
          <w:b/>
          <w:bCs/>
        </w:rPr>
        <w:t xml:space="preserve"> </w:t>
      </w:r>
      <w:r w:rsidR="004070C6">
        <w:t>er kjent med avtalens del A og d</w:t>
      </w:r>
      <w:r>
        <w:t xml:space="preserve">el B. </w:t>
      </w:r>
    </w:p>
    <w:p w14:paraId="07B2EFC9" w14:textId="77777777" w:rsidR="00145065" w:rsidRDefault="00145065" w:rsidP="00254FD3">
      <w:pPr>
        <w:pStyle w:val="Overskrift3"/>
      </w:pPr>
      <w:r>
        <w:t xml:space="preserve">§ 2 AVTALENS FORMÅL OG VARIGHET </w:t>
      </w:r>
    </w:p>
    <w:p w14:paraId="76A59DA0" w14:textId="77777777" w:rsidR="00145065" w:rsidRDefault="00145065" w:rsidP="006D2B9B">
      <w:pPr>
        <w:jc w:val="both"/>
      </w:pPr>
      <w:r>
        <w:t xml:space="preserve">Denne avtalen har som mål å sikre at </w:t>
      </w:r>
      <w:r w:rsidR="002E0D86">
        <w:t xml:space="preserve">kandidaten </w:t>
      </w:r>
      <w:r>
        <w:t xml:space="preserve">har tilfredsstillende arbeidsbetingelser for gjennomføring av </w:t>
      </w:r>
      <w:r w:rsidR="002F4246">
        <w:t>ph.d.-utdanningen</w:t>
      </w:r>
      <w:r>
        <w:t xml:space="preserve">. Avtalen fastsetter partenes rettigheter og plikter i avtaleperioden. </w:t>
      </w:r>
    </w:p>
    <w:p w14:paraId="4A9CF863" w14:textId="77777777" w:rsidR="00145065" w:rsidRDefault="00163530" w:rsidP="006D2B9B">
      <w:pPr>
        <w:jc w:val="both"/>
      </w:pPr>
      <w:r>
        <w:t>K</w:t>
      </w:r>
      <w:r w:rsidR="00145065">
        <w:t>andidatens prosjekt har arbeidstittelen ________________________________________</w:t>
      </w:r>
      <w:r w:rsidR="00707B61">
        <w:t>__</w:t>
      </w:r>
      <w:r w:rsidR="00366654">
        <w:t>________</w:t>
      </w:r>
      <w:r w:rsidR="00145065">
        <w:t xml:space="preserve"> </w:t>
      </w:r>
    </w:p>
    <w:p w14:paraId="02F1D226" w14:textId="7F85F1E7" w:rsidR="00145065" w:rsidRDefault="00090569" w:rsidP="006D2B9B">
      <w:pPr>
        <w:jc w:val="both"/>
      </w:pPr>
      <w:r>
        <w:t>Grunnlaget</w:t>
      </w:r>
      <w:r w:rsidR="00145065">
        <w:t xml:space="preserve"> for utdanningen og</w:t>
      </w:r>
      <w:r w:rsidR="004070C6">
        <w:t xml:space="preserve"> avhandlingen fremgår av § 4 i d</w:t>
      </w:r>
      <w:r w:rsidR="00145065">
        <w:t xml:space="preserve">el A: </w:t>
      </w:r>
      <w:r w:rsidR="000C6388">
        <w:t>Opplæringsdelen og avhandlingen.</w:t>
      </w:r>
      <w:r w:rsidR="00145065">
        <w:t xml:space="preserve"> </w:t>
      </w:r>
    </w:p>
    <w:p w14:paraId="1217A9AA" w14:textId="09FB3E64" w:rsidR="00145065" w:rsidRDefault="00145065" w:rsidP="006D2B9B">
      <w:pPr>
        <w:jc w:val="both"/>
      </w:pPr>
      <w:r>
        <w:t xml:space="preserve">Denne avtalen har samme varighet som avtalen mellom </w:t>
      </w:r>
      <w:r w:rsidR="002E0D86">
        <w:t xml:space="preserve">kandidaten </w:t>
      </w:r>
      <w:r>
        <w:t>og universitetet</w:t>
      </w:r>
      <w:r w:rsidR="00A9407D">
        <w:t xml:space="preserve">, </w:t>
      </w:r>
      <w:r w:rsidR="004070C6">
        <w:t>jf. d</w:t>
      </w:r>
      <w:r>
        <w:t>el A §</w:t>
      </w:r>
      <w:r w:rsidR="004070C6">
        <w:t xml:space="preserve"> </w:t>
      </w:r>
      <w:r>
        <w:t xml:space="preserve">3. </w:t>
      </w:r>
    </w:p>
    <w:p w14:paraId="66EC659B" w14:textId="06953D60" w:rsidR="005D5AE4" w:rsidRDefault="00145065" w:rsidP="004F3408">
      <w:pPr>
        <w:jc w:val="both"/>
      </w:pPr>
      <w:r>
        <w:t xml:space="preserve">Avtalen </w:t>
      </w:r>
      <w:r w:rsidR="002F4246">
        <w:t xml:space="preserve">opphører å gjelde </w:t>
      </w:r>
      <w:r>
        <w:t xml:space="preserve">hvis </w:t>
      </w:r>
      <w:r w:rsidR="002F4246">
        <w:t xml:space="preserve">ph.d.-utdanningen </w:t>
      </w:r>
      <w:r>
        <w:t>frivillig eller tvungent avslutte</w:t>
      </w:r>
      <w:r w:rsidR="002F4246">
        <w:t>s</w:t>
      </w:r>
      <w:r>
        <w:t xml:space="preserve"> før avtalt tid. Hver av partene skal i slike tilfeller søke en ordnet avvikling av sine forpliktelser i forhold til de andre partene. </w:t>
      </w:r>
    </w:p>
    <w:p w14:paraId="1602E119" w14:textId="77777777" w:rsidR="00145065" w:rsidRDefault="00145065" w:rsidP="00254FD3">
      <w:pPr>
        <w:pStyle w:val="Overskrift3"/>
      </w:pPr>
      <w:r>
        <w:t xml:space="preserve">§ 3 PARTENES SAMARBEID </w:t>
      </w:r>
    </w:p>
    <w:p w14:paraId="0782443E" w14:textId="562EA892" w:rsidR="00145065" w:rsidRDefault="00145065" w:rsidP="006D2B9B">
      <w:pPr>
        <w:jc w:val="both"/>
      </w:pPr>
      <w:r>
        <w:t xml:space="preserve">Partene forplikter seg til å samarbeide nært om å bidra til gjennomføringen av </w:t>
      </w:r>
      <w:r w:rsidR="002F4246">
        <w:t>ph.d.-</w:t>
      </w:r>
      <w:r>
        <w:t xml:space="preserve">utdanning </w:t>
      </w:r>
      <w:r w:rsidR="00163530">
        <w:t xml:space="preserve">som </w:t>
      </w:r>
      <w:r>
        <w:t>nevnt i § 2. Partene plikter å holde hverandre informert om alle forhold av betydning for gjennomføringen</w:t>
      </w:r>
      <w:r w:rsidR="00A9407D">
        <w:t xml:space="preserve"> av avtalen</w:t>
      </w:r>
      <w:r>
        <w:t xml:space="preserve">. </w:t>
      </w:r>
      <w:r w:rsidR="00230E6B">
        <w:t xml:space="preserve">Partene skal så tidlig som mulig informere hverandre om forhold som kan påvirke gjennomføringen av </w:t>
      </w:r>
      <w:r w:rsidR="007C545C">
        <w:t>den.</w:t>
      </w:r>
      <w:r w:rsidR="00230E6B">
        <w:t xml:space="preserve"> </w:t>
      </w:r>
    </w:p>
    <w:p w14:paraId="2B80AEEE" w14:textId="5705DD1A" w:rsidR="00145065" w:rsidRDefault="00145065" w:rsidP="006D2B9B">
      <w:pPr>
        <w:jc w:val="both"/>
      </w:pPr>
      <w:r>
        <w:t>Partene plikter å samarbeide for å finne løsning på de problem</w:t>
      </w:r>
      <w:r w:rsidR="00163530">
        <w:t>ene som måtte oppstå</w:t>
      </w:r>
      <w:r>
        <w:t xml:space="preserve">. </w:t>
      </w:r>
    </w:p>
    <w:p w14:paraId="02C3A0FA" w14:textId="17001626" w:rsidR="00145065" w:rsidRDefault="00145065" w:rsidP="00254FD3">
      <w:pPr>
        <w:pStyle w:val="Overskrift3"/>
      </w:pPr>
      <w:r>
        <w:t>§ 4 PARTENES RETTIGHETER OG PLIKTER</w:t>
      </w:r>
      <w:r w:rsidR="004070C6">
        <w:t xml:space="preserve"> NÅR</w:t>
      </w:r>
      <w:r w:rsidR="00731FEC">
        <w:t xml:space="preserve"> KANDIDATEN ER ANSATT VED UNIVERSITETET</w:t>
      </w:r>
      <w:r>
        <w:t xml:space="preserve"> </w:t>
      </w:r>
    </w:p>
    <w:p w14:paraId="2603595C" w14:textId="078A6A37" w:rsidR="00707B61" w:rsidRDefault="00731FEC" w:rsidP="006D2B9B">
      <w:pPr>
        <w:jc w:val="both"/>
      </w:pPr>
      <w:r w:rsidRPr="006352D3">
        <w:rPr>
          <w:iCs/>
        </w:rPr>
        <w:t>Kandidaten</w:t>
      </w:r>
      <w:r w:rsidRPr="0059391D">
        <w:rPr>
          <w:b/>
          <w:iCs/>
        </w:rPr>
        <w:t xml:space="preserve"> </w:t>
      </w:r>
      <w:r w:rsidR="00701562">
        <w:rPr>
          <w:b/>
          <w:iCs/>
        </w:rPr>
        <w:t>ansettes</w:t>
      </w:r>
      <w:r w:rsidRPr="00731FEC">
        <w:rPr>
          <w:i/>
          <w:iCs/>
        </w:rPr>
        <w:t xml:space="preserve"> </w:t>
      </w:r>
      <w:r w:rsidRPr="00731FEC">
        <w:t>ved</w:t>
      </w:r>
      <w:r w:rsidR="00A9407D">
        <w:t xml:space="preserve"> Universitetet i Stavanger.</w:t>
      </w:r>
    </w:p>
    <w:p w14:paraId="6987DD49" w14:textId="77777777" w:rsidR="00707B61" w:rsidRDefault="00731FEC" w:rsidP="006D2B9B">
      <w:pPr>
        <w:jc w:val="both"/>
      </w:pPr>
      <w:r w:rsidRPr="00731FEC">
        <w:t xml:space="preserve">med lønnstrinn </w:t>
      </w:r>
      <w:r w:rsidR="00707B61">
        <w:t xml:space="preserve">_____________ </w:t>
      </w:r>
      <w:r w:rsidRPr="00731FEC">
        <w:t xml:space="preserve">som brutto for tiden utgjør kr.______________ pr. år/måned i </w:t>
      </w:r>
    </w:p>
    <w:p w14:paraId="1C413993" w14:textId="77777777" w:rsidR="001B2A1C" w:rsidRDefault="00731FEC" w:rsidP="006D2B9B">
      <w:pPr>
        <w:jc w:val="both"/>
      </w:pPr>
      <w:r w:rsidRPr="00731FEC">
        <w:t xml:space="preserve">den perioden avtalen varer, dvs. </w:t>
      </w:r>
      <w:r w:rsidR="00707B61">
        <w:t>for perioden f.o.m. __________</w:t>
      </w:r>
      <w:r w:rsidR="0059391D">
        <w:t>t.o.m. ____________________</w:t>
      </w:r>
      <w:r w:rsidR="00254FD3">
        <w:t>_____</w:t>
      </w:r>
    </w:p>
    <w:p w14:paraId="0D4A8024" w14:textId="77777777" w:rsidR="00707B61" w:rsidRDefault="00707B61" w:rsidP="006D2B9B">
      <w:pPr>
        <w:jc w:val="both"/>
      </w:pPr>
    </w:p>
    <w:p w14:paraId="116E43D0" w14:textId="77777777" w:rsidR="006352D3" w:rsidRDefault="00731FEC" w:rsidP="006D2B9B">
      <w:pPr>
        <w:jc w:val="both"/>
      </w:pPr>
      <w:r w:rsidRPr="00731FEC">
        <w:t xml:space="preserve">Kandidaten skal i avtaleperioden ha </w:t>
      </w:r>
      <w:r w:rsidRPr="0059391D">
        <w:rPr>
          <w:b/>
          <w:iCs/>
        </w:rPr>
        <w:t>arbeidsplass</w:t>
      </w:r>
      <w:r w:rsidRPr="00731FEC">
        <w:rPr>
          <w:i/>
          <w:iCs/>
        </w:rPr>
        <w:t xml:space="preserve"> </w:t>
      </w:r>
      <w:r w:rsidRPr="00731FEC">
        <w:t xml:space="preserve">ved: </w:t>
      </w:r>
    </w:p>
    <w:p w14:paraId="4E2C2F25" w14:textId="68E32D92" w:rsidR="00731FEC" w:rsidRPr="00731FEC" w:rsidRDefault="00731FEC" w:rsidP="006D2B9B">
      <w:pPr>
        <w:jc w:val="both"/>
      </w:pPr>
      <w:r w:rsidRPr="00731FEC">
        <w:t>________________________</w:t>
      </w:r>
      <w:r w:rsidR="00707B61">
        <w:t>_____________</w:t>
      </w:r>
      <w:r w:rsidR="006352D3">
        <w:t>_______________________________________</w:t>
      </w:r>
      <w:r w:rsidR="00254FD3">
        <w:t>______</w:t>
      </w:r>
      <w:r w:rsidR="006352D3">
        <w:t xml:space="preserve"> (</w:t>
      </w:r>
      <w:r w:rsidR="00A9407D">
        <w:t>institutt/senter</w:t>
      </w:r>
      <w:r w:rsidRPr="00731FEC">
        <w:t xml:space="preserve">, fakultet) </w:t>
      </w:r>
    </w:p>
    <w:p w14:paraId="10197B35" w14:textId="77777777" w:rsidR="001B2A1C" w:rsidRDefault="001B2A1C" w:rsidP="006D2B9B">
      <w:pPr>
        <w:jc w:val="both"/>
      </w:pPr>
    </w:p>
    <w:p w14:paraId="3C984EC9" w14:textId="77777777" w:rsidR="006352D3" w:rsidRDefault="00162DB4" w:rsidP="006D2B9B">
      <w:pPr>
        <w:jc w:val="both"/>
        <w:rPr>
          <w:iCs/>
        </w:rPr>
      </w:pPr>
      <w:r w:rsidRPr="00162DB4">
        <w:t xml:space="preserve">I tillegg til lønn som nevnt ovenfor, kommer </w:t>
      </w:r>
      <w:r>
        <w:t>d</w:t>
      </w:r>
      <w:r w:rsidR="00731FEC" w:rsidRPr="00162DB4">
        <w:t>riftskostnader til følgende formål</w:t>
      </w:r>
      <w:r w:rsidR="00731FEC" w:rsidRPr="00162DB4">
        <w:rPr>
          <w:i/>
          <w:iCs/>
        </w:rPr>
        <w:t>:</w:t>
      </w:r>
      <w:r w:rsidR="00731FEC" w:rsidRPr="00731FEC">
        <w:rPr>
          <w:i/>
          <w:iCs/>
        </w:rPr>
        <w:t xml:space="preserve"> </w:t>
      </w:r>
    </w:p>
    <w:p w14:paraId="3A134724" w14:textId="77777777" w:rsidR="00162DB4" w:rsidRDefault="00731FEC" w:rsidP="006D2B9B">
      <w:pPr>
        <w:jc w:val="both"/>
      </w:pPr>
      <w:r w:rsidRPr="00731FEC">
        <w:t>__________________________</w:t>
      </w:r>
      <w:r w:rsidR="006352D3">
        <w:t>__________________________________________________</w:t>
      </w:r>
      <w:r w:rsidR="00254FD3">
        <w:t>______</w:t>
      </w:r>
      <w:r w:rsidRPr="00731FEC">
        <w:t xml:space="preserve"> </w:t>
      </w:r>
    </w:p>
    <w:p w14:paraId="109D0CEB" w14:textId="77777777" w:rsidR="001B2A1C" w:rsidRDefault="00731FEC" w:rsidP="006D2B9B">
      <w:pPr>
        <w:jc w:val="both"/>
      </w:pPr>
      <w:r w:rsidRPr="00731FEC">
        <w:t>De samlede kostnader er beregnet til kr. _________________________</w:t>
      </w:r>
      <w:r w:rsidR="00254FD3">
        <w:t>______</w:t>
      </w:r>
      <w:r w:rsidRPr="00731FEC">
        <w:t xml:space="preserve">, som finansieres/stilles </w:t>
      </w:r>
    </w:p>
    <w:p w14:paraId="740548DE" w14:textId="6E583080" w:rsidR="00731FEC" w:rsidRDefault="00731FEC" w:rsidP="00254FD3">
      <w:pPr>
        <w:rPr>
          <w:strike/>
        </w:rPr>
      </w:pPr>
      <w:r w:rsidRPr="00731FEC">
        <w:t>til disposisjon av _________________________________________________________</w:t>
      </w:r>
      <w:r w:rsidR="00254FD3">
        <w:t>___________</w:t>
      </w:r>
      <w:r w:rsidR="0059391D">
        <w:t xml:space="preserve"> </w:t>
      </w:r>
      <w:r w:rsidRPr="00731FEC">
        <w:t>(</w:t>
      </w:r>
      <w:r w:rsidR="006352D3">
        <w:rPr>
          <w:bCs/>
        </w:rPr>
        <w:t>u</w:t>
      </w:r>
      <w:r w:rsidRPr="0059391D">
        <w:rPr>
          <w:bCs/>
        </w:rPr>
        <w:t xml:space="preserve">niversitetet, </w:t>
      </w:r>
      <w:r w:rsidR="002E0D86" w:rsidRPr="0059391D">
        <w:rPr>
          <w:bCs/>
        </w:rPr>
        <w:t>e</w:t>
      </w:r>
      <w:r w:rsidRPr="0059391D">
        <w:rPr>
          <w:bCs/>
        </w:rPr>
        <w:t>kstern part</w:t>
      </w:r>
      <w:r w:rsidRPr="0059391D">
        <w:t>)</w:t>
      </w:r>
      <w:r w:rsidRPr="00731FEC">
        <w:t xml:space="preserve"> </w:t>
      </w:r>
    </w:p>
    <w:p w14:paraId="247A7076" w14:textId="79B487D2" w:rsidR="00047F4F" w:rsidRPr="00731FEC" w:rsidRDefault="00047F4F" w:rsidP="00047F4F">
      <w:pPr>
        <w:jc w:val="both"/>
      </w:pPr>
      <w:r>
        <w:t xml:space="preserve">Ekstern part </w:t>
      </w:r>
      <w:r w:rsidRPr="00731FEC">
        <w:t>betale</w:t>
      </w:r>
      <w:r>
        <w:t>r det avtalte beløpet</w:t>
      </w:r>
      <w:r w:rsidRPr="00731FEC">
        <w:t xml:space="preserve"> inn månedlig/kvartalsvis/halvårlig på konto n</w:t>
      </w:r>
      <w:r>
        <w:t>r. _____________________</w:t>
      </w:r>
    </w:p>
    <w:p w14:paraId="09C96104" w14:textId="6E07C229" w:rsidR="004070C6" w:rsidRDefault="00731FEC" w:rsidP="006D2B9B">
      <w:pPr>
        <w:jc w:val="both"/>
      </w:pPr>
      <w:r w:rsidRPr="004070C6">
        <w:t>Universitet</w:t>
      </w:r>
      <w:r w:rsidR="00A9407D">
        <w:t>et</w:t>
      </w:r>
      <w:r w:rsidRPr="004070C6">
        <w:t xml:space="preserve"> og </w:t>
      </w:r>
      <w:r w:rsidR="002E0D86" w:rsidRPr="004070C6">
        <w:t xml:space="preserve">ekstern </w:t>
      </w:r>
      <w:r w:rsidRPr="004070C6">
        <w:t xml:space="preserve">part inngår ved behov avtale om </w:t>
      </w:r>
      <w:r w:rsidR="00701562">
        <w:t>tilleggs</w:t>
      </w:r>
      <w:r w:rsidR="00701562" w:rsidRPr="004070C6">
        <w:t>finansiering til</w:t>
      </w:r>
      <w:r w:rsidRPr="004070C6">
        <w:t xml:space="preserve"> utstyr og drift</w:t>
      </w:r>
      <w:r w:rsidR="00162DB4" w:rsidRPr="004070C6">
        <w:t xml:space="preserve">. Slik tilleggsavtale skal arkiveres sammen med </w:t>
      </w:r>
      <w:r w:rsidR="00701562">
        <w:t xml:space="preserve">denne </w:t>
      </w:r>
      <w:r w:rsidR="00162DB4" w:rsidRPr="004070C6">
        <w:t>avtalen</w:t>
      </w:r>
      <w:r w:rsidR="00E47CAF">
        <w:t xml:space="preserve"> </w:t>
      </w:r>
      <w:r w:rsidR="007C545C">
        <w:t>(del C)</w:t>
      </w:r>
      <w:r w:rsidR="00162DB4" w:rsidRPr="004070C6">
        <w:t>.</w:t>
      </w:r>
      <w:r w:rsidR="00E019A0" w:rsidRPr="004070C6">
        <w:t xml:space="preserve"> </w:t>
      </w:r>
      <w:r w:rsidR="00230E6B" w:rsidRPr="004070C6">
        <w:t xml:space="preserve">For </w:t>
      </w:r>
      <w:r w:rsidR="00701562">
        <w:t>ansettelsen</w:t>
      </w:r>
      <w:r w:rsidR="00230E6B" w:rsidRPr="004070C6">
        <w:t xml:space="preserve"> gjelder de vilkårene som går fram av </w:t>
      </w:r>
      <w:r w:rsidR="00145065" w:rsidRPr="004070C6">
        <w:t>tjenestemannsloven med forskrifter,</w:t>
      </w:r>
      <w:r w:rsidR="009F795E" w:rsidRPr="004070C6">
        <w:t xml:space="preserve"> særlig</w:t>
      </w:r>
      <w:r w:rsidR="00145065" w:rsidRPr="004070C6">
        <w:t xml:space="preserve"> </w:t>
      </w:r>
      <w:r w:rsidR="006352D3">
        <w:t>f</w:t>
      </w:r>
      <w:r w:rsidR="000E3AF1" w:rsidRPr="006352D3">
        <w:t xml:space="preserve">orskrift om ansettelsesvilkår for stillinger som postdoktor, stipendiat, vitenskapelig </w:t>
      </w:r>
      <w:r w:rsidR="0059391D" w:rsidRPr="006352D3">
        <w:t>assistent og spesialistkandidat</w:t>
      </w:r>
      <w:r w:rsidR="000E3AF1" w:rsidRPr="004070C6">
        <w:t>, fastsatt av Kunnskapsdepartementet 31</w:t>
      </w:r>
      <w:r w:rsidR="004070C6">
        <w:t>.01.</w:t>
      </w:r>
      <w:r w:rsidR="000E3AF1" w:rsidRPr="004070C6">
        <w:t>06,</w:t>
      </w:r>
      <w:r w:rsidR="000E3AF1" w:rsidRPr="004070C6" w:rsidDel="000E3AF1">
        <w:t xml:space="preserve"> </w:t>
      </w:r>
      <w:r w:rsidR="00145065" w:rsidRPr="004070C6">
        <w:t>samt de utfyllende bestemmelse</w:t>
      </w:r>
      <w:r w:rsidR="00163530" w:rsidRPr="004070C6">
        <w:t>ne</w:t>
      </w:r>
      <w:r w:rsidR="00145065" w:rsidRPr="004070C6">
        <w:t xml:space="preserve"> som gjelder til enhver tid. Ved </w:t>
      </w:r>
      <w:r w:rsidR="00701562">
        <w:t>ansettelse</w:t>
      </w:r>
      <w:r w:rsidR="00145065" w:rsidRPr="004070C6">
        <w:t xml:space="preserve"> inngås en egen avtale</w:t>
      </w:r>
      <w:r w:rsidR="00701562">
        <w:t xml:space="preserve"> mellom universitetet og kandidaten</w:t>
      </w:r>
      <w:r w:rsidR="006352D3">
        <w:t xml:space="preserve"> </w:t>
      </w:r>
      <w:r w:rsidR="00145065" w:rsidRPr="004070C6">
        <w:t xml:space="preserve">som regulerer </w:t>
      </w:r>
      <w:r w:rsidR="00701562">
        <w:t>ansettelse</w:t>
      </w:r>
      <w:r w:rsidR="00701562" w:rsidRPr="004070C6">
        <w:t>sforholdet</w:t>
      </w:r>
      <w:r w:rsidR="00145065" w:rsidRPr="004070C6">
        <w:t xml:space="preserve">. </w:t>
      </w:r>
    </w:p>
    <w:p w14:paraId="238B7B30" w14:textId="0CEE09BD" w:rsidR="00162DB4" w:rsidRDefault="00145065" w:rsidP="00254FD3">
      <w:pPr>
        <w:pStyle w:val="Overskrift3"/>
      </w:pPr>
      <w:r>
        <w:t>§ 5</w:t>
      </w:r>
      <w:r w:rsidR="005D5AE4">
        <w:t xml:space="preserve"> </w:t>
      </w:r>
      <w:r w:rsidR="004070C6">
        <w:t>PARTENES RETTIGHETER OG PLIKTER NÅR</w:t>
      </w:r>
      <w:r w:rsidR="006352D3">
        <w:t xml:space="preserve"> KANDIDATEN ER </w:t>
      </w:r>
      <w:r w:rsidR="00047F4F">
        <w:t>AN</w:t>
      </w:r>
      <w:r w:rsidR="00162DB4">
        <w:t>SATT HOS EKSTERN PART</w:t>
      </w:r>
    </w:p>
    <w:p w14:paraId="390195B6" w14:textId="22F85242" w:rsidR="006352D3" w:rsidRDefault="00162DB4" w:rsidP="004F3408">
      <w:r w:rsidRPr="0059391D">
        <w:rPr>
          <w:b/>
          <w:iCs/>
        </w:rPr>
        <w:t xml:space="preserve">Kandidaten </w:t>
      </w:r>
      <w:r w:rsidR="00701562">
        <w:rPr>
          <w:b/>
          <w:iCs/>
        </w:rPr>
        <w:t>er ansatt</w:t>
      </w:r>
      <w:r w:rsidRPr="00731FEC">
        <w:rPr>
          <w:i/>
          <w:iCs/>
        </w:rPr>
        <w:t xml:space="preserve"> </w:t>
      </w:r>
      <w:r w:rsidRPr="00731FEC">
        <w:t>ved:____________________________________________________</w:t>
      </w:r>
      <w:r w:rsidR="00366654">
        <w:t>_________</w:t>
      </w:r>
      <w:r w:rsidRPr="00731FEC">
        <w:t xml:space="preserve"> </w:t>
      </w:r>
      <w:r w:rsidR="00701562">
        <w:t>(virksomhetens navn)</w:t>
      </w:r>
    </w:p>
    <w:p w14:paraId="0CD94694" w14:textId="77777777" w:rsidR="006352D3" w:rsidRDefault="00162DB4" w:rsidP="006D2B9B">
      <w:pPr>
        <w:jc w:val="both"/>
      </w:pPr>
      <w:r w:rsidRPr="00731FEC">
        <w:t>med lønnstrinn</w:t>
      </w:r>
      <w:r>
        <w:t>/lønnsplassering</w:t>
      </w:r>
      <w:r w:rsidR="006352D3">
        <w:t xml:space="preserve"> __________</w:t>
      </w:r>
      <w:r w:rsidRPr="00731FEC">
        <w:t xml:space="preserve"> som brutto for tiden utgjør kr.______________</w:t>
      </w:r>
      <w:r w:rsidR="006352D3">
        <w:t>_</w:t>
      </w:r>
      <w:r w:rsidRPr="00731FEC">
        <w:t xml:space="preserve"> pr. år/måned i den perioden avtalen varer, </w:t>
      </w:r>
    </w:p>
    <w:p w14:paraId="5FAC9DCD" w14:textId="34B59557" w:rsidR="006352D3" w:rsidRDefault="00162DB4" w:rsidP="006D2B9B">
      <w:pPr>
        <w:jc w:val="both"/>
      </w:pPr>
      <w:r w:rsidRPr="00731FEC">
        <w:t>dvs. for p</w:t>
      </w:r>
      <w:r w:rsidR="006352D3">
        <w:t>erioden f.o.m. __________</w:t>
      </w:r>
      <w:r w:rsidRPr="00731FEC">
        <w:t>t.o.m. _______</w:t>
      </w:r>
      <w:r w:rsidR="006352D3">
        <w:t>___</w:t>
      </w:r>
      <w:r w:rsidRPr="00731FEC">
        <w:t xml:space="preserve"> </w:t>
      </w:r>
    </w:p>
    <w:p w14:paraId="7C2EBBC1" w14:textId="77777777" w:rsidR="006352D3" w:rsidRDefault="00162DB4" w:rsidP="006D2B9B">
      <w:pPr>
        <w:jc w:val="both"/>
        <w:rPr>
          <w:iCs/>
        </w:rPr>
      </w:pPr>
      <w:r w:rsidRPr="00162DB4">
        <w:t xml:space="preserve">I tillegg til lønn som nevnt ovenfor, kommer </w:t>
      </w:r>
      <w:r>
        <w:t>d</w:t>
      </w:r>
      <w:r w:rsidRPr="00162DB4">
        <w:t>riftskostnader til følgende formål</w:t>
      </w:r>
      <w:r w:rsidRPr="00162DB4">
        <w:rPr>
          <w:i/>
          <w:iCs/>
        </w:rPr>
        <w:t>:</w:t>
      </w:r>
      <w:r w:rsidRPr="00731FEC">
        <w:rPr>
          <w:i/>
          <w:iCs/>
        </w:rPr>
        <w:t xml:space="preserve"> </w:t>
      </w:r>
    </w:p>
    <w:p w14:paraId="27E5C5BD" w14:textId="77777777" w:rsidR="00162DB4" w:rsidRDefault="00162DB4" w:rsidP="006D2B9B">
      <w:pPr>
        <w:jc w:val="both"/>
      </w:pPr>
      <w:r w:rsidRPr="00731FEC">
        <w:t>__________________________</w:t>
      </w:r>
      <w:r w:rsidR="00CC6535">
        <w:t>_______________________________</w:t>
      </w:r>
      <w:r w:rsidR="006352D3">
        <w:t>___________________</w:t>
      </w:r>
      <w:r w:rsidR="00366654">
        <w:t>_____</w:t>
      </w:r>
      <w:r w:rsidRPr="00731FEC">
        <w:t xml:space="preserve"> </w:t>
      </w:r>
    </w:p>
    <w:p w14:paraId="34DFA96B" w14:textId="77777777" w:rsidR="006352D3" w:rsidRDefault="00162DB4" w:rsidP="006D2B9B">
      <w:pPr>
        <w:jc w:val="both"/>
      </w:pPr>
      <w:r w:rsidRPr="00731FEC">
        <w:t>De samlede kostnader er beregnet til</w:t>
      </w:r>
      <w:r w:rsidR="00F02BC8">
        <w:t xml:space="preserve"> kr. _________________________</w:t>
      </w:r>
      <w:r w:rsidR="00366654">
        <w:t>________________________</w:t>
      </w:r>
    </w:p>
    <w:p w14:paraId="03734BD6" w14:textId="77777777" w:rsidR="00120835" w:rsidRDefault="00162DB4" w:rsidP="006D2B9B">
      <w:pPr>
        <w:jc w:val="both"/>
      </w:pPr>
      <w:r w:rsidRPr="00731FEC">
        <w:t>som finansi</w:t>
      </w:r>
      <w:r w:rsidR="00120835">
        <w:t xml:space="preserve">eres/stilles til disposisjon </w:t>
      </w:r>
      <w:r w:rsidR="006352D3">
        <w:t>av</w:t>
      </w:r>
      <w:r w:rsidR="00120835">
        <w:t xml:space="preserve"> </w:t>
      </w:r>
    </w:p>
    <w:p w14:paraId="7930FBAC" w14:textId="3D27AAAA" w:rsidR="00162DB4" w:rsidRDefault="00162DB4" w:rsidP="006D2B9B">
      <w:pPr>
        <w:jc w:val="both"/>
        <w:rPr>
          <w:strike/>
        </w:rPr>
      </w:pPr>
      <w:r w:rsidRPr="00731FEC">
        <w:t>_________________________</w:t>
      </w:r>
      <w:r w:rsidR="00120835">
        <w:t>_____________________</w:t>
      </w:r>
      <w:r w:rsidR="00366654">
        <w:t>_</w:t>
      </w:r>
      <w:r w:rsidR="00E47CAF">
        <w:t>_________</w:t>
      </w:r>
      <w:r w:rsidR="00366654">
        <w:t xml:space="preserve">____ </w:t>
      </w:r>
      <w:r w:rsidRPr="00731FEC">
        <w:t>(</w:t>
      </w:r>
      <w:r w:rsidR="006352D3">
        <w:rPr>
          <w:bCs/>
        </w:rPr>
        <w:t>u</w:t>
      </w:r>
      <w:r w:rsidRPr="00CC6535">
        <w:rPr>
          <w:bCs/>
        </w:rPr>
        <w:t xml:space="preserve">niversitetet, </w:t>
      </w:r>
      <w:r w:rsidR="00035484" w:rsidRPr="00CC6535">
        <w:rPr>
          <w:bCs/>
        </w:rPr>
        <w:t xml:space="preserve">ekstern </w:t>
      </w:r>
      <w:r w:rsidRPr="00CC6535">
        <w:rPr>
          <w:bCs/>
        </w:rPr>
        <w:t>part</w:t>
      </w:r>
      <w:r w:rsidRPr="00731FEC">
        <w:t xml:space="preserve">) </w:t>
      </w:r>
    </w:p>
    <w:p w14:paraId="6733F8C2" w14:textId="44303A16" w:rsidR="00162DB4" w:rsidRDefault="00120835" w:rsidP="006D2B9B">
      <w:pPr>
        <w:jc w:val="both"/>
      </w:pPr>
      <w:r>
        <w:t>Universitet</w:t>
      </w:r>
      <w:r w:rsidR="00701562">
        <w:t>et</w:t>
      </w:r>
      <w:r w:rsidR="00162DB4" w:rsidRPr="004070C6">
        <w:t xml:space="preserve"> og </w:t>
      </w:r>
      <w:r w:rsidR="00035484" w:rsidRPr="004070C6">
        <w:t xml:space="preserve">ekstern </w:t>
      </w:r>
      <w:r w:rsidR="00162DB4" w:rsidRPr="004070C6">
        <w:t xml:space="preserve">part inngår ved behov avtale om </w:t>
      </w:r>
      <w:r w:rsidR="00701562">
        <w:t>tilleggs</w:t>
      </w:r>
      <w:r w:rsidR="00FA41FC">
        <w:t xml:space="preserve">finansiering </w:t>
      </w:r>
      <w:r w:rsidR="00162DB4" w:rsidRPr="004070C6">
        <w:t>til utstyr og drift. Slik tilleggsavtale skal arkiveres sammen med</w:t>
      </w:r>
      <w:r w:rsidR="00701562">
        <w:t xml:space="preserve"> denne</w:t>
      </w:r>
      <w:r w:rsidR="00162DB4" w:rsidRPr="004070C6">
        <w:t xml:space="preserve"> avtalen.</w:t>
      </w:r>
    </w:p>
    <w:p w14:paraId="30C77E6E" w14:textId="08023E80" w:rsidR="00FA41FC" w:rsidRPr="00FA41FC" w:rsidRDefault="00FA41FC" w:rsidP="006D2B9B">
      <w:pPr>
        <w:jc w:val="both"/>
      </w:pPr>
      <w:r>
        <w:rPr>
          <w:iCs/>
          <w:color w:val="000000"/>
        </w:rPr>
        <w:t xml:space="preserve">Ved eksterne kandidater skal </w:t>
      </w:r>
      <w:r w:rsidRPr="00FA41FC">
        <w:rPr>
          <w:iCs/>
          <w:color w:val="000000"/>
        </w:rPr>
        <w:t>kostnader for kandidatens utenlandsopphold</w:t>
      </w:r>
      <w:r w:rsidR="00D14E2F">
        <w:rPr>
          <w:iCs/>
          <w:color w:val="000000"/>
        </w:rPr>
        <w:t xml:space="preserve"> (opp til tre måneder)</w:t>
      </w:r>
      <w:r w:rsidRPr="00FA41FC">
        <w:rPr>
          <w:iCs/>
          <w:color w:val="000000"/>
        </w:rPr>
        <w:t>, i tråd med NFR sine satser, blir la</w:t>
      </w:r>
      <w:r>
        <w:rPr>
          <w:iCs/>
          <w:color w:val="000000"/>
        </w:rPr>
        <w:t>gt til kandidatens arbeidsgiver</w:t>
      </w:r>
      <w:r w:rsidRPr="00FA41FC">
        <w:rPr>
          <w:iCs/>
          <w:color w:val="000000"/>
        </w:rPr>
        <w:t>. I tilfeller der det er mulig å søke om midler</w:t>
      </w:r>
      <w:r>
        <w:rPr>
          <w:iCs/>
          <w:color w:val="000000"/>
        </w:rPr>
        <w:t xml:space="preserve"> fra Norges Forskningsråd (NFR)</w:t>
      </w:r>
      <w:r w:rsidRPr="00FA41FC">
        <w:rPr>
          <w:iCs/>
          <w:color w:val="000000"/>
        </w:rPr>
        <w:t xml:space="preserve"> til dette formålet, er det arbeidsgiver som skal stå ansvarlig for å søke om midlene hos NFR</w:t>
      </w:r>
      <w:r>
        <w:rPr>
          <w:iCs/>
          <w:color w:val="000000"/>
        </w:rPr>
        <w:t>.</w:t>
      </w:r>
    </w:p>
    <w:p w14:paraId="4FDB0D4E" w14:textId="77777777" w:rsidR="00145065" w:rsidRDefault="00230E6B" w:rsidP="00254FD3">
      <w:pPr>
        <w:pStyle w:val="Overskrift3"/>
      </w:pPr>
      <w:r>
        <w:t xml:space="preserve">§ 6 </w:t>
      </w:r>
      <w:r w:rsidR="00F70BBB">
        <w:t>INFRASTRUKTUR</w:t>
      </w:r>
    </w:p>
    <w:p w14:paraId="219A5995" w14:textId="5A5E3DD6" w:rsidR="00145065" w:rsidRDefault="000E3AF1" w:rsidP="006D2B9B">
      <w:pPr>
        <w:jc w:val="both"/>
        <w:rPr>
          <w:rFonts w:cs="Times"/>
          <w:sz w:val="20"/>
          <w:szCs w:val="20"/>
        </w:rPr>
      </w:pPr>
      <w:r w:rsidRPr="001B2A1C">
        <w:t xml:space="preserve">Kandidaten </w:t>
      </w:r>
      <w:r w:rsidR="00145065" w:rsidRPr="001B2A1C">
        <w:t xml:space="preserve">skal ha til disposisjon nødvendig </w:t>
      </w:r>
      <w:r w:rsidRPr="001B2A1C">
        <w:t xml:space="preserve">infrastruktur </w:t>
      </w:r>
      <w:r w:rsidR="00145065" w:rsidRPr="001B2A1C">
        <w:t xml:space="preserve">for gjennomføring av </w:t>
      </w:r>
      <w:r w:rsidR="00F70BBB" w:rsidRPr="001B2A1C">
        <w:t>ph.d.-utdanningen</w:t>
      </w:r>
      <w:r w:rsidR="00145065" w:rsidRPr="001B2A1C">
        <w:t>, jf. § 9 i avtalens Del A.</w:t>
      </w:r>
      <w:r w:rsidR="00230E6B" w:rsidRPr="001B2A1C">
        <w:t xml:space="preserve"> </w:t>
      </w:r>
      <w:r w:rsidR="00F70BBB" w:rsidRPr="001B2A1C">
        <w:t>Universitetet</w:t>
      </w:r>
      <w:r w:rsidR="00035484" w:rsidRPr="001B2A1C">
        <w:t xml:space="preserve"> </w:t>
      </w:r>
      <w:r w:rsidR="00F70BBB" w:rsidRPr="001B2A1C">
        <w:t xml:space="preserve">skal i samråd med </w:t>
      </w:r>
      <w:r w:rsidR="00035484" w:rsidRPr="001B2A1C">
        <w:t xml:space="preserve">ekstern </w:t>
      </w:r>
      <w:r w:rsidR="00F70BBB" w:rsidRPr="001B2A1C">
        <w:t xml:space="preserve">part avgjøre </w:t>
      </w:r>
      <w:r w:rsidR="00145065" w:rsidRPr="001B2A1C">
        <w:t xml:space="preserve">hva som </w:t>
      </w:r>
      <w:r w:rsidR="00F70BBB" w:rsidRPr="001B2A1C">
        <w:t xml:space="preserve">er </w:t>
      </w:r>
      <w:r w:rsidR="00145065" w:rsidRPr="001B2A1C">
        <w:t>nødvendig</w:t>
      </w:r>
      <w:r w:rsidRPr="001B2A1C">
        <w:t xml:space="preserve"> infrastruktur</w:t>
      </w:r>
      <w:r w:rsidR="00145065" w:rsidRPr="001B2A1C">
        <w:t xml:space="preserve"> og </w:t>
      </w:r>
      <w:r w:rsidR="00120835">
        <w:t>hvordan den</w:t>
      </w:r>
      <w:r w:rsidR="00F70BBB" w:rsidRPr="001B2A1C">
        <w:t xml:space="preserve"> skal finan</w:t>
      </w:r>
      <w:r w:rsidR="0098642F" w:rsidRPr="001B2A1C">
        <w:t>s</w:t>
      </w:r>
      <w:r w:rsidR="00F70BBB" w:rsidRPr="001B2A1C">
        <w:t>ieres</w:t>
      </w:r>
      <w:r w:rsidR="00E47CAF">
        <w:t xml:space="preserve">. </w:t>
      </w:r>
      <w:r w:rsidR="00701562">
        <w:t>Fakultetet</w:t>
      </w:r>
      <w:r w:rsidR="00E47CAF">
        <w:t xml:space="preserve"> </w:t>
      </w:r>
      <w:r w:rsidR="00145065" w:rsidRPr="001B2A1C">
        <w:t>hvor kandidaten har sin arbeidsplass</w:t>
      </w:r>
      <w:r w:rsidR="00120835">
        <w:t>,</w:t>
      </w:r>
      <w:r w:rsidR="00145065" w:rsidRPr="001B2A1C">
        <w:t xml:space="preserve"> er ansvarlig for å oppfylle forpliktelsene på dette området</w:t>
      </w:r>
      <w:r w:rsidR="00145065">
        <w:rPr>
          <w:rFonts w:cs="Times"/>
          <w:sz w:val="20"/>
          <w:szCs w:val="20"/>
        </w:rPr>
        <w:t xml:space="preserve">. </w:t>
      </w:r>
    </w:p>
    <w:p w14:paraId="396B605A" w14:textId="4C7C4F47" w:rsidR="004070C6" w:rsidRPr="004070C6" w:rsidRDefault="00145065" w:rsidP="00254FD3">
      <w:pPr>
        <w:pStyle w:val="Overskrift3"/>
      </w:pPr>
      <w:r w:rsidRPr="004070C6">
        <w:t xml:space="preserve">§ 7 </w:t>
      </w:r>
      <w:r w:rsidR="004070C6" w:rsidRPr="004070C6">
        <w:t>OPPHAVS-</w:t>
      </w:r>
      <w:r w:rsidR="002F597D">
        <w:t xml:space="preserve"> OG</w:t>
      </w:r>
      <w:r w:rsidR="004070C6" w:rsidRPr="004070C6">
        <w:t xml:space="preserve"> PATENTRETTIGHETER </w:t>
      </w:r>
    </w:p>
    <w:p w14:paraId="3C2613F7" w14:textId="6E2F6C52" w:rsidR="002F597D" w:rsidRPr="00AC6D59" w:rsidRDefault="002F597D" w:rsidP="006D2B9B">
      <w:pPr>
        <w:jc w:val="both"/>
        <w:rPr>
          <w:b/>
        </w:rPr>
      </w:pPr>
      <w:r w:rsidRPr="00AC6D59">
        <w:rPr>
          <w:b/>
        </w:rPr>
        <w:t>§ 7.1 Opphavsrett til ph.d-avhandlingen</w:t>
      </w:r>
    </w:p>
    <w:p w14:paraId="675C3183" w14:textId="77777777" w:rsidR="00145065" w:rsidRDefault="00145065" w:rsidP="006D2B9B">
      <w:pPr>
        <w:jc w:val="both"/>
      </w:pPr>
      <w:r>
        <w:t>Dersom kandidate</w:t>
      </w:r>
      <w:r w:rsidR="001E497D">
        <w:t>n er eneforfatter av ph.d.-</w:t>
      </w:r>
      <w:r>
        <w:t>avhandlingen</w:t>
      </w:r>
      <w:r w:rsidR="001E497D">
        <w:t>,</w:t>
      </w:r>
      <w:r>
        <w:t xml:space="preserve"> har vedkommende alene opphavsretten til verket. </w:t>
      </w:r>
    </w:p>
    <w:p w14:paraId="56E4601B" w14:textId="379B00D2" w:rsidR="001B2A1C" w:rsidRDefault="001E497D" w:rsidP="006D2B9B">
      <w:pPr>
        <w:jc w:val="both"/>
      </w:pPr>
      <w:r>
        <w:t>Dersom ph.d.-</w:t>
      </w:r>
      <w:r w:rsidR="00145065">
        <w:t xml:space="preserve">avhandlingen består av en artikkelsamling </w:t>
      </w:r>
      <w:r w:rsidR="007C545C">
        <w:t>med en innledende del</w:t>
      </w:r>
      <w:r w:rsidR="00145065">
        <w:t>, vil kandidaten alene ha opphavsretten til de deler som er resultatet av vedkommendes selvstendig</w:t>
      </w:r>
      <w:r w:rsidR="00EC127E">
        <w:t>e</w:t>
      </w:r>
      <w:r w:rsidR="00145065">
        <w:t xml:space="preserve"> skapende innsats. Artikler skrevet av flere uten at det er mulig å skille den enkeltes bidrag ut som eget verk, vil være fellesverk. For slike artikler har forfatterne i fellesskap opphavsrett. </w:t>
      </w:r>
    </w:p>
    <w:p w14:paraId="1247CCC5" w14:textId="77777777" w:rsidR="00145065" w:rsidRDefault="00145065" w:rsidP="006D2B9B">
      <w:pPr>
        <w:jc w:val="both"/>
      </w:pPr>
      <w:r>
        <w:t xml:space="preserve">De deler av doktorgradsavhandlingen som kandidaten alene har opphavsrett til, samt andre faglitterære verk som er resultat av arbeidet med avhandlingen og som kandidaten alene har opphavsrett til, kan vederlagsfritt benyttes ved fremstilling av kopier til bruk i den eksterne parts virksomhet. Det samme skal gjelde fremføring av verkene for den eksterne parts ansatte (og eventuelt studenter, hvis den eksterne part er en undervisningsinstitusjon) i forbindelse med den eksterne parts vanlige virksomhet. Ved slik bruk av kandidatens publiserte avhandling skal kandidaten navngis slik lovgivning og god skikk tilsier. </w:t>
      </w:r>
    </w:p>
    <w:p w14:paraId="7D2836F1" w14:textId="0AD0AC65" w:rsidR="00F21466" w:rsidRPr="00AC6D59" w:rsidRDefault="00F21466" w:rsidP="006D2B9B">
      <w:pPr>
        <w:jc w:val="both"/>
        <w:rPr>
          <w:b/>
          <w:szCs w:val="22"/>
        </w:rPr>
      </w:pPr>
      <w:r w:rsidRPr="00AC6D59">
        <w:rPr>
          <w:b/>
          <w:szCs w:val="22"/>
        </w:rPr>
        <w:t>§ 7.2 Rettigheter til resultater fra avhandlingen/prosjektet</w:t>
      </w:r>
    </w:p>
    <w:p w14:paraId="678756B0" w14:textId="2549773D" w:rsidR="002E20F8" w:rsidRPr="005D5AE4" w:rsidRDefault="002E20F8" w:rsidP="006D2B9B">
      <w:pPr>
        <w:jc w:val="both"/>
        <w:rPr>
          <w:szCs w:val="22"/>
        </w:rPr>
      </w:pPr>
      <w:r w:rsidRPr="005D5AE4">
        <w:rPr>
          <w:szCs w:val="22"/>
        </w:rPr>
        <w:t>Hvis</w:t>
      </w:r>
      <w:r w:rsidR="001E497D" w:rsidRPr="005D5AE4">
        <w:rPr>
          <w:szCs w:val="22"/>
        </w:rPr>
        <w:t xml:space="preserve"> </w:t>
      </w:r>
      <w:r w:rsidR="0056010B" w:rsidRPr="005D5AE4">
        <w:rPr>
          <w:szCs w:val="22"/>
        </w:rPr>
        <w:t xml:space="preserve">kandidaten </w:t>
      </w:r>
      <w:r w:rsidR="007640B7">
        <w:rPr>
          <w:szCs w:val="22"/>
        </w:rPr>
        <w:t xml:space="preserve">i forbindelse med ph.d.-prosjektet </w:t>
      </w:r>
      <w:r w:rsidRPr="005D5AE4">
        <w:rPr>
          <w:szCs w:val="22"/>
        </w:rPr>
        <w:t xml:space="preserve">gjør en patenterbar oppfinnelse, skal skriftlig melding om oppfinnelsen gis, uten unødig opphold, til den av partene kandidaten har inngått </w:t>
      </w:r>
      <w:r w:rsidR="00F21466">
        <w:rPr>
          <w:szCs w:val="22"/>
        </w:rPr>
        <w:t>ansettelses</w:t>
      </w:r>
      <w:r w:rsidR="00F21466" w:rsidRPr="005D5AE4">
        <w:rPr>
          <w:szCs w:val="22"/>
        </w:rPr>
        <w:t>avtale</w:t>
      </w:r>
      <w:r w:rsidR="00AD7C05" w:rsidRPr="005D5AE4">
        <w:rPr>
          <w:szCs w:val="22"/>
        </w:rPr>
        <w:t xml:space="preserve"> med, i samsvar med l</w:t>
      </w:r>
      <w:r w:rsidRPr="005D5AE4">
        <w:rPr>
          <w:szCs w:val="22"/>
        </w:rPr>
        <w:t>ov om retten til oppfinnelser som er gj</w:t>
      </w:r>
      <w:r w:rsidR="001E497D" w:rsidRPr="005D5AE4">
        <w:rPr>
          <w:szCs w:val="22"/>
        </w:rPr>
        <w:t>ort av arbeidstakere</w:t>
      </w:r>
      <w:r w:rsidR="00AD7C05" w:rsidRPr="005D5AE4">
        <w:rPr>
          <w:szCs w:val="22"/>
        </w:rPr>
        <w:t>,</w:t>
      </w:r>
      <w:r w:rsidR="001E497D" w:rsidRPr="005D5AE4">
        <w:rPr>
          <w:szCs w:val="22"/>
        </w:rPr>
        <w:t xml:space="preserve"> av 17.04.</w:t>
      </w:r>
      <w:r w:rsidRPr="005D5AE4">
        <w:rPr>
          <w:szCs w:val="22"/>
        </w:rPr>
        <w:t>70</w:t>
      </w:r>
      <w:r w:rsidR="001E497D" w:rsidRPr="005D5AE4">
        <w:rPr>
          <w:szCs w:val="22"/>
        </w:rPr>
        <w:t>,</w:t>
      </w:r>
      <w:r w:rsidRPr="005D5AE4">
        <w:rPr>
          <w:szCs w:val="22"/>
        </w:rPr>
        <w:t xml:space="preserve"> § 5. Den andre institusjonsparten skal ha kopi til orientering.</w:t>
      </w:r>
    </w:p>
    <w:p w14:paraId="4E1595D2" w14:textId="0D448817" w:rsidR="002E20F8" w:rsidRPr="005D5AE4" w:rsidRDefault="002E20F8" w:rsidP="006D2B9B">
      <w:pPr>
        <w:jc w:val="both"/>
        <w:rPr>
          <w:szCs w:val="22"/>
        </w:rPr>
      </w:pPr>
      <w:r w:rsidRPr="005D5AE4">
        <w:rPr>
          <w:szCs w:val="22"/>
        </w:rPr>
        <w:t>Universitetet har rett til vederlagsfri utnyttelse</w:t>
      </w:r>
      <w:r w:rsidR="007640B7">
        <w:rPr>
          <w:szCs w:val="22"/>
        </w:rPr>
        <w:t xml:space="preserve"> av resultater fra prosjektet</w:t>
      </w:r>
      <w:r w:rsidRPr="005D5AE4">
        <w:rPr>
          <w:szCs w:val="22"/>
        </w:rPr>
        <w:t xml:space="preserve"> i forskning</w:t>
      </w:r>
      <w:r w:rsidR="001E497D" w:rsidRPr="005D5AE4">
        <w:rPr>
          <w:szCs w:val="22"/>
        </w:rPr>
        <w:t>s- og undervisningsøyemed</w:t>
      </w:r>
      <w:r w:rsidR="007640B7">
        <w:rPr>
          <w:szCs w:val="22"/>
        </w:rPr>
        <w:t>, uavhengig av hvilken av partene kandidaten har ansettelsesavtale med</w:t>
      </w:r>
      <w:r w:rsidRPr="005D5AE4">
        <w:rPr>
          <w:szCs w:val="22"/>
        </w:rPr>
        <w:t>.</w:t>
      </w:r>
    </w:p>
    <w:p w14:paraId="34FFCBF1" w14:textId="62C44D90" w:rsidR="007640B7" w:rsidRPr="00AC6D59" w:rsidRDefault="007640B7" w:rsidP="006D2B9B">
      <w:pPr>
        <w:jc w:val="both"/>
        <w:rPr>
          <w:rFonts w:cs="Times"/>
          <w:b/>
          <w:szCs w:val="22"/>
        </w:rPr>
      </w:pPr>
      <w:r w:rsidRPr="00AC6D59">
        <w:rPr>
          <w:rFonts w:cs="Times"/>
          <w:b/>
          <w:szCs w:val="22"/>
        </w:rPr>
        <w:t>§ 7.3 Offentliggjøring og publisering</w:t>
      </w:r>
    </w:p>
    <w:p w14:paraId="7AE26146" w14:textId="45E9CA39" w:rsidR="00E2763C" w:rsidRPr="005D5AE4" w:rsidRDefault="00145065" w:rsidP="006D2B9B">
      <w:pPr>
        <w:jc w:val="both"/>
        <w:rPr>
          <w:rFonts w:cs="Times"/>
          <w:szCs w:val="22"/>
        </w:rPr>
      </w:pPr>
      <w:r w:rsidRPr="005D5AE4">
        <w:rPr>
          <w:rFonts w:cs="Times"/>
          <w:szCs w:val="22"/>
        </w:rPr>
        <w:t xml:space="preserve">Det kan ikke legges restriksjoner på offentliggjøring og publisering av en doktorgradsavhandling, med unntak for en på forhånd avtalt utsettelse av datoen for offentliggjørelse/publisering slik at </w:t>
      </w:r>
      <w:r w:rsidR="00035484" w:rsidRPr="005D5AE4">
        <w:rPr>
          <w:rFonts w:cs="Times"/>
          <w:bCs/>
          <w:szCs w:val="22"/>
        </w:rPr>
        <w:t xml:space="preserve">ekstern </w:t>
      </w:r>
      <w:r w:rsidRPr="005D5AE4">
        <w:rPr>
          <w:rFonts w:cs="Times"/>
          <w:bCs/>
          <w:szCs w:val="22"/>
        </w:rPr>
        <w:t>part</w:t>
      </w:r>
      <w:r w:rsidRPr="005D5AE4">
        <w:rPr>
          <w:rFonts w:cs="Times"/>
          <w:b/>
          <w:bCs/>
          <w:szCs w:val="22"/>
        </w:rPr>
        <w:t xml:space="preserve"> </w:t>
      </w:r>
      <w:r w:rsidRPr="005D5AE4">
        <w:rPr>
          <w:rFonts w:cs="Times"/>
          <w:szCs w:val="22"/>
        </w:rPr>
        <w:t xml:space="preserve">kan ta stilling til patentering/kommersialisering. </w:t>
      </w:r>
      <w:r w:rsidRPr="005D5AE4">
        <w:rPr>
          <w:rFonts w:cs="Times"/>
          <w:bCs/>
          <w:szCs w:val="22"/>
        </w:rPr>
        <w:t>Ekstern part</w:t>
      </w:r>
      <w:r w:rsidRPr="005D5AE4">
        <w:rPr>
          <w:rFonts w:cs="Times"/>
          <w:b/>
          <w:bCs/>
          <w:szCs w:val="22"/>
        </w:rPr>
        <w:t xml:space="preserve"> </w:t>
      </w:r>
      <w:r w:rsidRPr="005D5AE4">
        <w:rPr>
          <w:rFonts w:cs="Times"/>
          <w:szCs w:val="22"/>
        </w:rPr>
        <w:t xml:space="preserve">kan ikke stille vilkår om at hele eller deler av doktorgradsavhandlingen ikke skal kunne offentliggjøres eller publiseres. </w:t>
      </w:r>
    </w:p>
    <w:p w14:paraId="560EEE65" w14:textId="4C5C69D3" w:rsidR="007640B7" w:rsidRPr="00AC6D59" w:rsidRDefault="007640B7" w:rsidP="006D2B9B">
      <w:pPr>
        <w:jc w:val="both"/>
        <w:rPr>
          <w:b/>
          <w:szCs w:val="22"/>
        </w:rPr>
      </w:pPr>
      <w:r w:rsidRPr="00AC6D59">
        <w:rPr>
          <w:b/>
          <w:szCs w:val="22"/>
        </w:rPr>
        <w:t>§ 7.4 Kreditering</w:t>
      </w:r>
    </w:p>
    <w:p w14:paraId="59BAABCC" w14:textId="66D7D9FA" w:rsidR="00C90CC0" w:rsidRDefault="00C90CC0" w:rsidP="006D2B9B">
      <w:pPr>
        <w:jc w:val="both"/>
        <w:rPr>
          <w:szCs w:val="22"/>
        </w:rPr>
      </w:pPr>
      <w:r w:rsidRPr="005D5AE4">
        <w:rPr>
          <w:szCs w:val="22"/>
        </w:rPr>
        <w:t xml:space="preserve">Ved offentliggjøring eller publisering av avhandlingen skal universitetet krediteres dersom universitetet har gitt et nødvendig og vesentlig bidrag til eller grunnlag for kandidatens medvirkning til det offentliggjorte eller publiserte arbeidet. Det samme gjelder for ekstern part, dersom også denne har gitt et nødvendig og vesentlig bidrag. </w:t>
      </w:r>
      <w:r w:rsidR="00F876C8" w:rsidRPr="005D5AE4">
        <w:rPr>
          <w:szCs w:val="22"/>
        </w:rPr>
        <w:t>Normalt vil både kandidatens arbeidsgiver og den gradsgivende institusjonen anses å ha gitt slikt nødvendig og vesentlig bidrag. Også andre institusjoner/virksomheter kan anses å ha gitt slike bidrag. Det</w:t>
      </w:r>
      <w:r w:rsidR="00CC6535" w:rsidRPr="005D5AE4">
        <w:rPr>
          <w:szCs w:val="22"/>
        </w:rPr>
        <w:t xml:space="preserve"> vises til</w:t>
      </w:r>
      <w:r w:rsidR="005D5AE4">
        <w:rPr>
          <w:szCs w:val="22"/>
        </w:rPr>
        <w:t xml:space="preserve"> UHRs</w:t>
      </w:r>
      <w:r w:rsidR="00CC6535" w:rsidRPr="005D5AE4">
        <w:rPr>
          <w:szCs w:val="22"/>
        </w:rPr>
        <w:t xml:space="preserve"> </w:t>
      </w:r>
      <w:r w:rsidR="005D5AE4">
        <w:rPr>
          <w:szCs w:val="22"/>
        </w:rPr>
        <w:t>v</w:t>
      </w:r>
      <w:r w:rsidRPr="005D5AE4">
        <w:rPr>
          <w:szCs w:val="22"/>
        </w:rPr>
        <w:t xml:space="preserve">eiledende retningslinjer for kreditering av vitenskapelige </w:t>
      </w:r>
      <w:r w:rsidR="00CC6535" w:rsidRPr="005D5AE4">
        <w:rPr>
          <w:szCs w:val="22"/>
        </w:rPr>
        <w:t>publikasjoner til institusjoner</w:t>
      </w:r>
      <w:r w:rsidR="005D5AE4">
        <w:rPr>
          <w:szCs w:val="22"/>
        </w:rPr>
        <w:t>.</w:t>
      </w:r>
      <w:r w:rsidRPr="005D5AE4">
        <w:rPr>
          <w:szCs w:val="22"/>
        </w:rPr>
        <w:t xml:space="preserve"> Avvik fra plikten til kreditering som nevnt i paragrafen her, kan gjøres i </w:t>
      </w:r>
      <w:r w:rsidR="005D5AE4">
        <w:rPr>
          <w:szCs w:val="22"/>
        </w:rPr>
        <w:t>samsvar</w:t>
      </w:r>
      <w:r w:rsidRPr="005D5AE4">
        <w:rPr>
          <w:szCs w:val="22"/>
        </w:rPr>
        <w:t xml:space="preserve"> med </w:t>
      </w:r>
      <w:r w:rsidR="005D5AE4">
        <w:rPr>
          <w:szCs w:val="22"/>
        </w:rPr>
        <w:t>UHRs retningslinjer.</w:t>
      </w:r>
    </w:p>
    <w:p w14:paraId="12CE18B9" w14:textId="418FF3C3" w:rsidR="004F48C9" w:rsidRDefault="004F48C9" w:rsidP="004F48C9">
      <w:pPr>
        <w:pStyle w:val="Overskrift3"/>
      </w:pPr>
      <w:r>
        <w:t xml:space="preserve">§ 8 RESIDENSPLIKT </w:t>
      </w:r>
    </w:p>
    <w:p w14:paraId="7FF2616E" w14:textId="00D9A38F" w:rsidR="004F3BE0" w:rsidRDefault="002F597D" w:rsidP="006D2B9B">
      <w:pPr>
        <w:jc w:val="both"/>
        <w:rPr>
          <w:szCs w:val="22"/>
        </w:rPr>
      </w:pPr>
      <w:r>
        <w:rPr>
          <w:szCs w:val="22"/>
        </w:rPr>
        <w:t>Kandidaten skal</w:t>
      </w:r>
      <w:r w:rsidR="00047F4F">
        <w:rPr>
          <w:szCs w:val="22"/>
        </w:rPr>
        <w:t xml:space="preserve"> </w:t>
      </w:r>
      <w:r>
        <w:rPr>
          <w:szCs w:val="22"/>
        </w:rPr>
        <w:t>normalt</w:t>
      </w:r>
      <w:r w:rsidRPr="002F597D">
        <w:t xml:space="preserve"> </w:t>
      </w:r>
      <w:r>
        <w:t>ha</w:t>
      </w:r>
      <w:r w:rsidRPr="002F597D">
        <w:rPr>
          <w:szCs w:val="22"/>
        </w:rPr>
        <w:t xml:space="preserve"> </w:t>
      </w:r>
      <w:r>
        <w:rPr>
          <w:szCs w:val="22"/>
        </w:rPr>
        <w:t xml:space="preserve">minst </w:t>
      </w:r>
      <w:r w:rsidRPr="002F597D">
        <w:rPr>
          <w:szCs w:val="22"/>
        </w:rPr>
        <w:t xml:space="preserve">ett års </w:t>
      </w:r>
      <w:r>
        <w:rPr>
          <w:szCs w:val="22"/>
        </w:rPr>
        <w:t>opphold</w:t>
      </w:r>
      <w:r w:rsidRPr="002F597D">
        <w:rPr>
          <w:szCs w:val="22"/>
        </w:rPr>
        <w:t xml:space="preserve"> ved UiS</w:t>
      </w:r>
      <w:r>
        <w:rPr>
          <w:szCs w:val="22"/>
        </w:rPr>
        <w:t xml:space="preserve"> under ph.d</w:t>
      </w:r>
      <w:r w:rsidR="00611097">
        <w:rPr>
          <w:szCs w:val="22"/>
        </w:rPr>
        <w:t>.</w:t>
      </w:r>
      <w:r>
        <w:rPr>
          <w:szCs w:val="22"/>
        </w:rPr>
        <w:t xml:space="preserve">-utdanningen, jf. ph.d.-forskriften § 5-1, siste ledd. Kandidaten skal også oppholde seg minst ett år </w:t>
      </w:r>
      <w:r w:rsidR="007C545C">
        <w:rPr>
          <w:szCs w:val="22"/>
        </w:rPr>
        <w:t>hos</w:t>
      </w:r>
      <w:r>
        <w:rPr>
          <w:szCs w:val="22"/>
        </w:rPr>
        <w:t xml:space="preserve"> ekstern part. Oppholdet hos henholdsvis UiS og ekstern part fordeles på den måten som er mest hensiktsmessig for prosjektet.</w:t>
      </w:r>
    </w:p>
    <w:p w14:paraId="1CEDFD0E" w14:textId="77777777" w:rsidR="004F3BE0" w:rsidRDefault="004F3BE0" w:rsidP="006D2B9B">
      <w:pPr>
        <w:jc w:val="both"/>
        <w:rPr>
          <w:szCs w:val="22"/>
        </w:rPr>
      </w:pPr>
    </w:p>
    <w:p w14:paraId="53D8D429" w14:textId="38645222" w:rsidR="004F3BE0" w:rsidRPr="004F3BE0" w:rsidRDefault="004F3BE0" w:rsidP="006D2B9B">
      <w:pPr>
        <w:jc w:val="both"/>
        <w:rPr>
          <w:i/>
          <w:szCs w:val="22"/>
        </w:rPr>
      </w:pPr>
      <w:r>
        <w:rPr>
          <w:szCs w:val="22"/>
        </w:rPr>
        <w:t>Partene har avtalt at residensplikten skal oppfylles på følgende måte:</w:t>
      </w:r>
      <w:r w:rsidR="002F597D">
        <w:rPr>
          <w:szCs w:val="22"/>
        </w:rPr>
        <w:t xml:space="preserve"> </w:t>
      </w:r>
      <w:r>
        <w:rPr>
          <w:szCs w:val="22"/>
        </w:rPr>
        <w:t>(</w:t>
      </w:r>
      <w:r w:rsidRPr="004F3BE0">
        <w:rPr>
          <w:i/>
          <w:szCs w:val="22"/>
        </w:rPr>
        <w:t xml:space="preserve">Her </w:t>
      </w:r>
      <w:r>
        <w:rPr>
          <w:i/>
          <w:szCs w:val="22"/>
        </w:rPr>
        <w:t>beskrives planen for oppholdene hos hhv UiS og bedrift)</w:t>
      </w:r>
    </w:p>
    <w:p w14:paraId="695D8434" w14:textId="7BAFAA21" w:rsidR="00145065" w:rsidRDefault="00145065" w:rsidP="00254FD3">
      <w:pPr>
        <w:pStyle w:val="Overskrift3"/>
      </w:pPr>
      <w:r>
        <w:t xml:space="preserve">§ </w:t>
      </w:r>
      <w:r w:rsidR="004F48C9">
        <w:t>9</w:t>
      </w:r>
      <w:r>
        <w:t xml:space="preserve"> AVSLUTTENDE BESTEMMELSER </w:t>
      </w:r>
    </w:p>
    <w:p w14:paraId="43A5A997" w14:textId="4148B8B4" w:rsidR="003F02D1" w:rsidRPr="001E497D" w:rsidRDefault="00145065" w:rsidP="006D2B9B">
      <w:pPr>
        <w:jc w:val="both"/>
      </w:pPr>
      <w:r>
        <w:t xml:space="preserve">Partene kan ved skriftlig tilleggsavtale foreta endringer eller tilføyelser i denne avtale. Tvist om forståelsen av denne avtale skal søkes løst ved forhandlinger. </w:t>
      </w:r>
      <w:r w:rsidR="001E497D">
        <w:br/>
      </w:r>
      <w:r w:rsidR="001E497D">
        <w:br/>
      </w:r>
      <w:r w:rsidR="001E497D">
        <w:br/>
      </w:r>
      <w:r>
        <w:t>________________________</w:t>
      </w:r>
      <w:r w:rsidR="00CC6535">
        <w:t>______, den _____/_____ 20_____</w:t>
      </w:r>
      <w:r w:rsidR="001E497D">
        <w:br/>
      </w:r>
      <w:r w:rsidR="001E497D">
        <w:br/>
      </w:r>
      <w:r w:rsidR="001E497D">
        <w:br/>
        <w:t>F</w:t>
      </w:r>
      <w:r w:rsidRPr="00865115">
        <w:t xml:space="preserve">or </w:t>
      </w:r>
      <w:r w:rsidR="006307A1" w:rsidRPr="00865115">
        <w:rPr>
          <w:bCs/>
        </w:rPr>
        <w:t>u</w:t>
      </w:r>
      <w:r w:rsidRPr="00865115">
        <w:rPr>
          <w:bCs/>
        </w:rPr>
        <w:t>niversitetet</w:t>
      </w:r>
      <w:r w:rsidR="00E47CAF">
        <w:rPr>
          <w:bCs/>
        </w:rPr>
        <w:t xml:space="preserve"> </w:t>
      </w:r>
      <w:r w:rsidR="00701562">
        <w:rPr>
          <w:bCs/>
        </w:rPr>
        <w:t>(signatur)</w:t>
      </w:r>
      <w:r w:rsidR="00CC6535">
        <w:rPr>
          <w:bCs/>
        </w:rPr>
        <w:t xml:space="preserve"> </w:t>
      </w:r>
      <w:r w:rsidR="00865115">
        <w:rPr>
          <w:b/>
          <w:bCs/>
        </w:rPr>
        <w:t>_________________________________________</w:t>
      </w:r>
      <w:r w:rsidR="00CC6535">
        <w:rPr>
          <w:b/>
          <w:bCs/>
        </w:rPr>
        <w:t>_______</w:t>
      </w:r>
      <w:r w:rsidR="00F02BC8">
        <w:rPr>
          <w:b/>
          <w:bCs/>
        </w:rPr>
        <w:t>____________</w:t>
      </w:r>
    </w:p>
    <w:p w14:paraId="4567D282" w14:textId="225F4F68" w:rsidR="00145065" w:rsidRDefault="001E497D" w:rsidP="006D2B9B">
      <w:pPr>
        <w:jc w:val="both"/>
      </w:pPr>
      <w:r>
        <w:rPr>
          <w:bCs/>
        </w:rPr>
        <w:t>K</w:t>
      </w:r>
      <w:r w:rsidR="003F02D1" w:rsidRPr="00865115">
        <w:rPr>
          <w:bCs/>
        </w:rPr>
        <w:t>andidaten</w:t>
      </w:r>
      <w:r w:rsidR="00E47CAF">
        <w:rPr>
          <w:bCs/>
        </w:rPr>
        <w:t xml:space="preserve"> </w:t>
      </w:r>
      <w:r w:rsidR="00701562">
        <w:rPr>
          <w:bCs/>
        </w:rPr>
        <w:t>(signatur)</w:t>
      </w:r>
      <w:r w:rsidR="00E47CAF">
        <w:rPr>
          <w:b/>
          <w:bCs/>
        </w:rPr>
        <w:t>___</w:t>
      </w:r>
      <w:r w:rsidR="00865115">
        <w:rPr>
          <w:b/>
          <w:bCs/>
        </w:rPr>
        <w:t>__________________________________________________</w:t>
      </w:r>
      <w:r>
        <w:rPr>
          <w:b/>
          <w:bCs/>
        </w:rPr>
        <w:t>______</w:t>
      </w:r>
      <w:r w:rsidR="00F02BC8">
        <w:rPr>
          <w:b/>
          <w:bCs/>
        </w:rPr>
        <w:t>______</w:t>
      </w:r>
    </w:p>
    <w:p w14:paraId="3B039819" w14:textId="5D2044C3" w:rsidR="00145065" w:rsidRDefault="001E497D" w:rsidP="00E47CAF">
      <w:pPr>
        <w:spacing w:after="0"/>
        <w:rPr>
          <w:b/>
          <w:bCs/>
        </w:rPr>
      </w:pPr>
      <w:r>
        <w:t>F</w:t>
      </w:r>
      <w:r w:rsidR="00145065">
        <w:t xml:space="preserve">or </w:t>
      </w:r>
      <w:r w:rsidR="00865115" w:rsidRPr="00865115">
        <w:rPr>
          <w:bCs/>
        </w:rPr>
        <w:t>e</w:t>
      </w:r>
      <w:r w:rsidR="00145065" w:rsidRPr="00865115">
        <w:rPr>
          <w:bCs/>
        </w:rPr>
        <w:t>kstern part</w:t>
      </w:r>
      <w:r w:rsidR="00701562">
        <w:rPr>
          <w:bCs/>
        </w:rPr>
        <w:t xml:space="preserve"> (signatur)</w:t>
      </w:r>
      <w:r w:rsidR="00145065">
        <w:rPr>
          <w:b/>
          <w:bCs/>
        </w:rPr>
        <w:t xml:space="preserve"> </w:t>
      </w:r>
      <w:r w:rsidR="00E47CAF">
        <w:rPr>
          <w:b/>
          <w:bCs/>
        </w:rPr>
        <w:t>_____________</w:t>
      </w:r>
      <w:r w:rsidR="00865115">
        <w:rPr>
          <w:b/>
          <w:bCs/>
        </w:rPr>
        <w:t>______________________________</w:t>
      </w:r>
      <w:r>
        <w:rPr>
          <w:b/>
          <w:bCs/>
        </w:rPr>
        <w:t>_______</w:t>
      </w:r>
      <w:r w:rsidR="00F02BC8">
        <w:rPr>
          <w:b/>
          <w:bCs/>
        </w:rPr>
        <w:t>___________</w:t>
      </w:r>
    </w:p>
    <w:p w14:paraId="187A52F6" w14:textId="77777777" w:rsidR="00E47CAF" w:rsidRDefault="00E47CAF" w:rsidP="00E47CAF">
      <w:pPr>
        <w:spacing w:after="0"/>
        <w:rPr>
          <w:b/>
          <w:bCs/>
        </w:rPr>
      </w:pPr>
    </w:p>
    <w:p w14:paraId="27CD62DD" w14:textId="77777777" w:rsidR="00E47CAF" w:rsidRDefault="00E47CAF" w:rsidP="00E47CAF">
      <w:pPr>
        <w:spacing w:after="0"/>
        <w:rPr>
          <w:b/>
          <w:bCs/>
        </w:rPr>
      </w:pPr>
    </w:p>
    <w:p w14:paraId="0D56744E" w14:textId="77777777" w:rsidR="00E47CAF" w:rsidRDefault="00E47CAF" w:rsidP="00E47CAF">
      <w:pPr>
        <w:spacing w:after="0"/>
        <w:rPr>
          <w:b/>
          <w:bCs/>
        </w:rPr>
      </w:pPr>
    </w:p>
    <w:p w14:paraId="48B89AC5" w14:textId="77777777" w:rsidR="00E47CAF" w:rsidRDefault="00E47CAF" w:rsidP="00E47CAF">
      <w:pPr>
        <w:spacing w:after="0"/>
        <w:rPr>
          <w:b/>
          <w:bCs/>
        </w:rPr>
      </w:pPr>
    </w:p>
    <w:p w14:paraId="6D164783" w14:textId="77777777" w:rsidR="00E47CAF" w:rsidRDefault="00E47CAF" w:rsidP="00E47CAF">
      <w:pPr>
        <w:spacing w:after="0"/>
        <w:rPr>
          <w:b/>
          <w:bCs/>
        </w:rPr>
      </w:pPr>
    </w:p>
    <w:p w14:paraId="0AC26587" w14:textId="77777777" w:rsidR="00E47CAF" w:rsidRDefault="00E47CAF" w:rsidP="00E47CAF">
      <w:pPr>
        <w:spacing w:after="0"/>
        <w:rPr>
          <w:b/>
          <w:bCs/>
        </w:rPr>
      </w:pPr>
    </w:p>
    <w:p w14:paraId="5EBDA61C" w14:textId="77777777" w:rsidR="00E47CAF" w:rsidRDefault="00E47CAF" w:rsidP="00E47CAF">
      <w:pPr>
        <w:spacing w:after="0"/>
        <w:rPr>
          <w:b/>
          <w:bCs/>
        </w:rPr>
      </w:pPr>
    </w:p>
    <w:p w14:paraId="2C9A779C" w14:textId="77777777" w:rsidR="00E47CAF" w:rsidRDefault="00E47CAF" w:rsidP="00E47CAF">
      <w:pPr>
        <w:spacing w:after="0"/>
        <w:rPr>
          <w:b/>
          <w:bCs/>
        </w:rPr>
      </w:pPr>
    </w:p>
    <w:p w14:paraId="3CEB63AE" w14:textId="77777777" w:rsidR="00E47CAF" w:rsidRDefault="00E47CAF" w:rsidP="00E47CAF">
      <w:pPr>
        <w:spacing w:after="0"/>
        <w:rPr>
          <w:b/>
          <w:bCs/>
        </w:rPr>
      </w:pPr>
    </w:p>
    <w:p w14:paraId="2D5BD30B" w14:textId="77777777" w:rsidR="00E47CAF" w:rsidRDefault="00E47CAF" w:rsidP="00E47CAF">
      <w:pPr>
        <w:spacing w:after="0"/>
        <w:rPr>
          <w:b/>
          <w:bCs/>
        </w:rPr>
      </w:pPr>
    </w:p>
    <w:p w14:paraId="36BC15C1" w14:textId="77777777" w:rsidR="00E47CAF" w:rsidRDefault="00E47CAF" w:rsidP="00E47CAF">
      <w:pPr>
        <w:spacing w:after="0"/>
        <w:rPr>
          <w:b/>
          <w:bCs/>
        </w:rPr>
      </w:pPr>
    </w:p>
    <w:p w14:paraId="689B4EE6" w14:textId="77777777" w:rsidR="00E47CAF" w:rsidRDefault="00E47CAF" w:rsidP="00E47CAF">
      <w:pPr>
        <w:spacing w:after="0"/>
        <w:rPr>
          <w:b/>
          <w:bCs/>
        </w:rPr>
      </w:pPr>
    </w:p>
    <w:p w14:paraId="292EB9D4" w14:textId="77777777" w:rsidR="00E47CAF" w:rsidRDefault="00E47CAF" w:rsidP="00E47CAF">
      <w:pPr>
        <w:spacing w:after="0"/>
        <w:rPr>
          <w:b/>
          <w:bCs/>
        </w:rPr>
      </w:pPr>
    </w:p>
    <w:p w14:paraId="009BBF8E" w14:textId="77777777" w:rsidR="00E47CAF" w:rsidRDefault="00E47CAF" w:rsidP="00E47CAF">
      <w:pPr>
        <w:spacing w:after="0"/>
        <w:rPr>
          <w:b/>
          <w:bCs/>
        </w:rPr>
      </w:pPr>
    </w:p>
    <w:p w14:paraId="72104D46" w14:textId="77777777" w:rsidR="00E47CAF" w:rsidRDefault="00E47CAF" w:rsidP="00E47CAF">
      <w:pPr>
        <w:spacing w:after="0"/>
        <w:rPr>
          <w:b/>
          <w:bCs/>
        </w:rPr>
      </w:pPr>
    </w:p>
    <w:p w14:paraId="76717A74" w14:textId="77777777" w:rsidR="00E47CAF" w:rsidRDefault="00E47CAF" w:rsidP="00E47CAF">
      <w:pPr>
        <w:spacing w:after="0"/>
        <w:rPr>
          <w:b/>
          <w:bCs/>
        </w:rPr>
      </w:pPr>
    </w:p>
    <w:p w14:paraId="7A739B77" w14:textId="77777777" w:rsidR="00E47CAF" w:rsidRDefault="00E47CAF" w:rsidP="00E47CAF">
      <w:pPr>
        <w:spacing w:after="0"/>
        <w:rPr>
          <w:b/>
          <w:bCs/>
        </w:rPr>
      </w:pPr>
    </w:p>
    <w:p w14:paraId="402010A7" w14:textId="77777777" w:rsidR="00E47CAF" w:rsidRDefault="00E47CAF" w:rsidP="00E47CAF">
      <w:pPr>
        <w:spacing w:after="0"/>
        <w:rPr>
          <w:b/>
          <w:bCs/>
        </w:rPr>
      </w:pPr>
    </w:p>
    <w:p w14:paraId="292BAA37" w14:textId="77777777" w:rsidR="00E47CAF" w:rsidRDefault="00E47CAF" w:rsidP="00E47CAF">
      <w:pPr>
        <w:spacing w:after="0"/>
        <w:rPr>
          <w:b/>
          <w:bCs/>
        </w:rPr>
      </w:pPr>
    </w:p>
    <w:p w14:paraId="0B2DC7C4" w14:textId="77777777" w:rsidR="00E47CAF" w:rsidRDefault="00E47CAF" w:rsidP="00E47CAF">
      <w:pPr>
        <w:spacing w:after="0"/>
        <w:rPr>
          <w:b/>
          <w:bCs/>
        </w:rPr>
      </w:pPr>
    </w:p>
    <w:p w14:paraId="76555E20" w14:textId="77777777" w:rsidR="00E47CAF" w:rsidRDefault="00E47CAF" w:rsidP="00E47CAF">
      <w:pPr>
        <w:spacing w:after="0"/>
        <w:rPr>
          <w:b/>
          <w:bCs/>
        </w:rPr>
      </w:pPr>
    </w:p>
    <w:p w14:paraId="4408ED1B" w14:textId="77777777" w:rsidR="00E47CAF" w:rsidRDefault="00E47CAF" w:rsidP="00E47CAF">
      <w:pPr>
        <w:spacing w:after="0"/>
        <w:rPr>
          <w:b/>
          <w:bCs/>
        </w:rPr>
      </w:pPr>
    </w:p>
    <w:p w14:paraId="257D0BD6" w14:textId="77777777" w:rsidR="00E47CAF" w:rsidRDefault="00E47CAF" w:rsidP="00E47CAF">
      <w:pPr>
        <w:spacing w:after="0"/>
        <w:rPr>
          <w:b/>
          <w:bCs/>
        </w:rPr>
      </w:pPr>
    </w:p>
    <w:p w14:paraId="493BE137" w14:textId="77777777" w:rsidR="00E47CAF" w:rsidRDefault="00E47CAF" w:rsidP="00E47CAF">
      <w:pPr>
        <w:spacing w:after="0"/>
        <w:rPr>
          <w:b/>
          <w:bCs/>
        </w:rPr>
      </w:pPr>
    </w:p>
    <w:p w14:paraId="27D90888" w14:textId="77777777" w:rsidR="00E47CAF" w:rsidRPr="00D9601E" w:rsidRDefault="00E47CAF" w:rsidP="00E47CAF">
      <w:pPr>
        <w:spacing w:after="0"/>
        <w:rPr>
          <w:bCs/>
        </w:rPr>
      </w:pPr>
    </w:p>
    <w:p w14:paraId="13EECCE1" w14:textId="39FAC2EF" w:rsidR="00145065" w:rsidRDefault="00145065" w:rsidP="006D2B9B">
      <w:pPr>
        <w:pStyle w:val="Overskrift3"/>
        <w:jc w:val="both"/>
      </w:pPr>
      <w:r>
        <w:t xml:space="preserve">ENDRINGER OG PRESISERINGER AV AVTALEN </w:t>
      </w:r>
    </w:p>
    <w:p w14:paraId="4B368664" w14:textId="77777777" w:rsidR="00270A13" w:rsidRDefault="00145065" w:rsidP="006D2B9B">
      <w:pPr>
        <w:jc w:val="both"/>
      </w:pPr>
      <w:r>
        <w:t>Følgend</w:t>
      </w:r>
      <w:r w:rsidR="00270A13">
        <w:t xml:space="preserve">e endringer/presiseringer er </w:t>
      </w:r>
      <w:r>
        <w:t>tatt i</w:t>
      </w:r>
      <w:r w:rsidR="00270A13">
        <w:t>nn i</w:t>
      </w:r>
      <w:r>
        <w:t xml:space="preserve"> avtalen: </w:t>
      </w:r>
    </w:p>
    <w:p w14:paraId="05CE7C14" w14:textId="77777777" w:rsidR="00270A13" w:rsidRDefault="00270A13" w:rsidP="006D2B9B">
      <w:pPr>
        <w:jc w:val="both"/>
      </w:pPr>
      <w:r>
        <w:t>___________________________________________________________________________</w:t>
      </w:r>
      <w:r w:rsidR="00F02BC8">
        <w:t>_______</w:t>
      </w:r>
    </w:p>
    <w:p w14:paraId="5D7AC542" w14:textId="77777777" w:rsidR="00270A13" w:rsidRDefault="00270A13" w:rsidP="006D2B9B">
      <w:pPr>
        <w:jc w:val="both"/>
      </w:pPr>
      <w:r>
        <w:t>___________________________________________________________________________</w:t>
      </w:r>
      <w:r w:rsidR="00F02BC8">
        <w:t>_______</w:t>
      </w:r>
    </w:p>
    <w:p w14:paraId="49EE6572" w14:textId="77777777" w:rsidR="00270A13" w:rsidRDefault="00270A13" w:rsidP="006D2B9B">
      <w:pPr>
        <w:jc w:val="both"/>
      </w:pPr>
      <w:r>
        <w:t>___________________________________________________________________________</w:t>
      </w:r>
      <w:r w:rsidR="00F02BC8">
        <w:t>_______</w:t>
      </w:r>
    </w:p>
    <w:p w14:paraId="59B6928A" w14:textId="77777777" w:rsidR="00270A13" w:rsidRDefault="00270A13" w:rsidP="006D2B9B">
      <w:pPr>
        <w:jc w:val="both"/>
      </w:pPr>
      <w:r>
        <w:t>___________________________________________________________________________</w:t>
      </w:r>
      <w:r w:rsidR="00F02BC8">
        <w:t>_______</w:t>
      </w:r>
    </w:p>
    <w:p w14:paraId="4C20A6F4" w14:textId="77777777" w:rsidR="00270A13" w:rsidRDefault="00270A13" w:rsidP="006D2B9B">
      <w:pPr>
        <w:jc w:val="both"/>
      </w:pPr>
    </w:p>
    <w:p w14:paraId="1BB1AAEC" w14:textId="77777777" w:rsidR="00EC127E" w:rsidRDefault="00145065" w:rsidP="006D2B9B">
      <w:pPr>
        <w:jc w:val="both"/>
      </w:pPr>
      <w:r>
        <w:t>___________</w:t>
      </w:r>
      <w:r w:rsidR="00CC6535">
        <w:t>______, den _______</w:t>
      </w:r>
    </w:p>
    <w:p w14:paraId="09F6CFC4" w14:textId="35CAFEAB" w:rsidR="00EC127E" w:rsidRPr="00EC127E" w:rsidRDefault="00145065" w:rsidP="006D2B9B">
      <w:pPr>
        <w:jc w:val="both"/>
        <w:rPr>
          <w:bCs/>
        </w:rPr>
      </w:pPr>
      <w:r w:rsidRPr="00EC127E">
        <w:t xml:space="preserve">for </w:t>
      </w:r>
      <w:r w:rsidR="006307A1" w:rsidRPr="00EC127E">
        <w:rPr>
          <w:bCs/>
        </w:rPr>
        <w:t>u</w:t>
      </w:r>
      <w:r w:rsidRPr="00EC127E">
        <w:rPr>
          <w:bCs/>
        </w:rPr>
        <w:t>niversitetet</w:t>
      </w:r>
      <w:r w:rsidR="00EC127E" w:rsidRPr="00EC127E">
        <w:rPr>
          <w:bCs/>
        </w:rPr>
        <w:t>____________________________________________</w:t>
      </w:r>
      <w:r w:rsidR="00CC6535">
        <w:rPr>
          <w:bCs/>
        </w:rPr>
        <w:t>_____</w:t>
      </w:r>
      <w:r w:rsidR="00AD7C05">
        <w:rPr>
          <w:bCs/>
        </w:rPr>
        <w:t>__</w:t>
      </w:r>
      <w:r w:rsidR="00F02BC8">
        <w:rPr>
          <w:bCs/>
        </w:rPr>
        <w:t>_________</w:t>
      </w:r>
      <w:r w:rsidR="00E47CAF">
        <w:rPr>
          <w:bCs/>
        </w:rPr>
        <w:t>_________</w:t>
      </w:r>
    </w:p>
    <w:p w14:paraId="5C8D563D" w14:textId="77777777" w:rsidR="00145065" w:rsidRPr="00EC127E" w:rsidRDefault="00EC127E" w:rsidP="006D2B9B">
      <w:pPr>
        <w:jc w:val="both"/>
      </w:pPr>
      <w:r w:rsidRPr="00EC127E">
        <w:rPr>
          <w:bCs/>
        </w:rPr>
        <w:t>kandidaten________________________________________________________</w:t>
      </w:r>
      <w:r w:rsidR="001E497D">
        <w:rPr>
          <w:bCs/>
        </w:rPr>
        <w:t>_____</w:t>
      </w:r>
      <w:r w:rsidR="00F02BC8">
        <w:rPr>
          <w:bCs/>
        </w:rPr>
        <w:t>____________</w:t>
      </w:r>
    </w:p>
    <w:p w14:paraId="3532394E" w14:textId="77777777" w:rsidR="00145065" w:rsidRPr="00EC127E" w:rsidRDefault="00145065" w:rsidP="006D2B9B">
      <w:pPr>
        <w:jc w:val="both"/>
      </w:pPr>
      <w:r w:rsidRPr="00EC127E">
        <w:t xml:space="preserve">for </w:t>
      </w:r>
      <w:r w:rsidR="006307A1" w:rsidRPr="00EC127E">
        <w:rPr>
          <w:bCs/>
        </w:rPr>
        <w:t xml:space="preserve">ekstern </w:t>
      </w:r>
      <w:r w:rsidRPr="00EC127E">
        <w:rPr>
          <w:bCs/>
        </w:rPr>
        <w:t xml:space="preserve">part </w:t>
      </w:r>
      <w:r w:rsidR="00EC127E" w:rsidRPr="00EC127E">
        <w:rPr>
          <w:bCs/>
        </w:rPr>
        <w:t>____________________________________________________</w:t>
      </w:r>
      <w:r w:rsidR="001E497D">
        <w:rPr>
          <w:bCs/>
        </w:rPr>
        <w:t>______</w:t>
      </w:r>
      <w:r w:rsidR="00F02BC8">
        <w:rPr>
          <w:bCs/>
        </w:rPr>
        <w:t>___________</w:t>
      </w:r>
    </w:p>
    <w:sectPr w:rsidR="00145065" w:rsidRPr="00EC127E" w:rsidSect="00B10AD4">
      <w:footerReference w:type="default" r:id="rId9"/>
      <w:pgSz w:w="11907" w:h="16839" w:code="9"/>
      <w:pgMar w:top="1418" w:right="1418" w:bottom="1418" w:left="1418" w:header="709" w:footer="709"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39F55" w14:textId="77777777" w:rsidR="00062B0C" w:rsidRDefault="00062B0C" w:rsidP="00BD7D4E">
      <w:pPr>
        <w:spacing w:after="0"/>
      </w:pPr>
      <w:r>
        <w:separator/>
      </w:r>
    </w:p>
  </w:endnote>
  <w:endnote w:type="continuationSeparator" w:id="0">
    <w:p w14:paraId="75CFDDE5" w14:textId="77777777" w:rsidR="00062B0C" w:rsidRDefault="00062B0C" w:rsidP="00BD7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22517"/>
      <w:docPartObj>
        <w:docPartGallery w:val="Page Numbers (Bottom of Page)"/>
        <w:docPartUnique/>
      </w:docPartObj>
    </w:sdtPr>
    <w:sdtEndPr/>
    <w:sdtContent>
      <w:p w14:paraId="579F29D1" w14:textId="30E0FA5E" w:rsidR="00062B0C" w:rsidRDefault="00062B0C">
        <w:pPr>
          <w:pStyle w:val="Bunntekst"/>
          <w:jc w:val="right"/>
        </w:pPr>
        <w:r>
          <w:fldChar w:fldCharType="begin"/>
        </w:r>
        <w:r>
          <w:instrText>PAGE   \* MERGEFORMAT</w:instrText>
        </w:r>
        <w:r>
          <w:fldChar w:fldCharType="separate"/>
        </w:r>
        <w:r w:rsidR="001954F4">
          <w:rPr>
            <w:noProof/>
          </w:rPr>
          <w:t>3</w:t>
        </w:r>
        <w:r>
          <w:fldChar w:fldCharType="end"/>
        </w:r>
      </w:p>
    </w:sdtContent>
  </w:sdt>
  <w:p w14:paraId="10142AC5" w14:textId="77777777" w:rsidR="00062B0C" w:rsidRDefault="00062B0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E072" w14:textId="77777777" w:rsidR="00062B0C" w:rsidRDefault="00062B0C" w:rsidP="00BD7D4E">
      <w:pPr>
        <w:spacing w:after="0"/>
      </w:pPr>
      <w:r>
        <w:separator/>
      </w:r>
    </w:p>
  </w:footnote>
  <w:footnote w:type="continuationSeparator" w:id="0">
    <w:p w14:paraId="0961F9CF" w14:textId="77777777" w:rsidR="00062B0C" w:rsidRDefault="00062B0C" w:rsidP="00BD7D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B5E961"/>
    <w:multiLevelType w:val="hybridMultilevel"/>
    <w:tmpl w:val="CA284FB1"/>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4E2C27"/>
    <w:multiLevelType w:val="hybridMultilevel"/>
    <w:tmpl w:val="2B20B708"/>
    <w:lvl w:ilvl="0" w:tplc="081C9DB4">
      <w:numFmt w:val="bullet"/>
      <w:lvlText w:val="-"/>
      <w:lvlJc w:val="left"/>
      <w:pPr>
        <w:ind w:left="720" w:hanging="360"/>
      </w:pPr>
      <w:rPr>
        <w:rFonts w:ascii="Parchment" w:eastAsia="Parchment" w:hAnsi="Parchment" w:cs="Parchmen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27E2713"/>
    <w:multiLevelType w:val="hybridMultilevel"/>
    <w:tmpl w:val="4D867776"/>
    <w:lvl w:ilvl="0" w:tplc="04140017">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 w15:restartNumberingAfterBreak="0">
    <w:nsid w:val="132ADB5D"/>
    <w:multiLevelType w:val="hybridMultilevel"/>
    <w:tmpl w:val="FA31662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6B42B95"/>
    <w:multiLevelType w:val="hybridMultilevel"/>
    <w:tmpl w:val="3F68D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4943553"/>
    <w:multiLevelType w:val="hybridMultilevel"/>
    <w:tmpl w:val="9398A1A6"/>
    <w:lvl w:ilvl="0" w:tplc="BFE429AA">
      <w:numFmt w:val="bullet"/>
      <w:lvlText w:val="-"/>
      <w:lvlJc w:val="left"/>
      <w:pPr>
        <w:ind w:left="1080" w:hanging="360"/>
      </w:pPr>
      <w:rPr>
        <w:rFonts w:ascii="Times" w:eastAsia="Times New Roman" w:hAnsi="Times" w:cs="Time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97418F8"/>
    <w:multiLevelType w:val="hybridMultilevel"/>
    <w:tmpl w:val="5212D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E74A11"/>
    <w:multiLevelType w:val="hybridMultilevel"/>
    <w:tmpl w:val="7DA46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BEF46C9"/>
    <w:multiLevelType w:val="hybridMultilevel"/>
    <w:tmpl w:val="888032C6"/>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618276F2"/>
    <w:multiLevelType w:val="hybridMultilevel"/>
    <w:tmpl w:val="72FCC6B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61B3B25"/>
    <w:multiLevelType w:val="hybridMultilevel"/>
    <w:tmpl w:val="C7C2F7D2"/>
    <w:lvl w:ilvl="0" w:tplc="BFE429AA">
      <w:numFmt w:val="bullet"/>
      <w:lvlText w:val="-"/>
      <w:lvlJc w:val="left"/>
      <w:pPr>
        <w:ind w:left="700" w:hanging="360"/>
      </w:pPr>
      <w:rPr>
        <w:rFonts w:ascii="Times" w:eastAsia="Times New Roman" w:hAnsi="Times" w:cs="Times" w:hint="default"/>
      </w:rPr>
    </w:lvl>
    <w:lvl w:ilvl="1" w:tplc="04140003" w:tentative="1">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abstractNum w:abstractNumId="11" w15:restartNumberingAfterBreak="0">
    <w:nsid w:val="791741CF"/>
    <w:multiLevelType w:val="hybridMultilevel"/>
    <w:tmpl w:val="3878D502"/>
    <w:lvl w:ilvl="0" w:tplc="04140017">
      <w:start w:val="1"/>
      <w:numFmt w:val="lowerLetter"/>
      <w:lvlText w:val="%1)"/>
      <w:lvlJc w:val="left"/>
      <w:pPr>
        <w:ind w:left="720" w:hanging="360"/>
      </w:pPr>
      <w:rPr>
        <w:rFonts w:hint="default"/>
      </w:rPr>
    </w:lvl>
    <w:lvl w:ilvl="1" w:tplc="BFE429AA">
      <w:numFmt w:val="bullet"/>
      <w:lvlText w:val="-"/>
      <w:lvlJc w:val="left"/>
      <w:pPr>
        <w:ind w:left="1440" w:hanging="360"/>
      </w:pPr>
      <w:rPr>
        <w:rFonts w:ascii="Times" w:eastAsia="Times New Roman" w:hAnsi="Times" w:cs="Time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E758CAD"/>
    <w:multiLevelType w:val="hybridMultilevel"/>
    <w:tmpl w:val="C6C3645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F762542"/>
    <w:multiLevelType w:val="hybridMultilevel"/>
    <w:tmpl w:val="3DB01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8"/>
  </w:num>
  <w:num w:numId="5">
    <w:abstractNumId w:val="6"/>
  </w:num>
  <w:num w:numId="6">
    <w:abstractNumId w:val="4"/>
  </w:num>
  <w:num w:numId="7">
    <w:abstractNumId w:val="10"/>
  </w:num>
  <w:num w:numId="8">
    <w:abstractNumId w:val="5"/>
  </w:num>
  <w:num w:numId="9">
    <w:abstractNumId w:val="2"/>
  </w:num>
  <w:num w:numId="10">
    <w:abstractNumId w:val="9"/>
  </w:num>
  <w:num w:numId="11">
    <w:abstractNumId w:val="13"/>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00"/>
    <w:rsid w:val="00035484"/>
    <w:rsid w:val="00047F4F"/>
    <w:rsid w:val="0005101D"/>
    <w:rsid w:val="00051C4C"/>
    <w:rsid w:val="00054191"/>
    <w:rsid w:val="0005561E"/>
    <w:rsid w:val="00057153"/>
    <w:rsid w:val="00062B0C"/>
    <w:rsid w:val="000677E0"/>
    <w:rsid w:val="000759F6"/>
    <w:rsid w:val="00090569"/>
    <w:rsid w:val="000937F5"/>
    <w:rsid w:val="00097519"/>
    <w:rsid w:val="000A1D80"/>
    <w:rsid w:val="000A2EFB"/>
    <w:rsid w:val="000A47BA"/>
    <w:rsid w:val="000C6388"/>
    <w:rsid w:val="000E1614"/>
    <w:rsid w:val="000E3AF1"/>
    <w:rsid w:val="000E5A9F"/>
    <w:rsid w:val="000F60FA"/>
    <w:rsid w:val="00120835"/>
    <w:rsid w:val="00145065"/>
    <w:rsid w:val="00154546"/>
    <w:rsid w:val="00161864"/>
    <w:rsid w:val="001627C7"/>
    <w:rsid w:val="00162DB4"/>
    <w:rsid w:val="00163530"/>
    <w:rsid w:val="00173C24"/>
    <w:rsid w:val="00175146"/>
    <w:rsid w:val="001835F6"/>
    <w:rsid w:val="00191B29"/>
    <w:rsid w:val="001954F4"/>
    <w:rsid w:val="00197358"/>
    <w:rsid w:val="001A0EFA"/>
    <w:rsid w:val="001A66AF"/>
    <w:rsid w:val="001A6CB5"/>
    <w:rsid w:val="001B0516"/>
    <w:rsid w:val="001B2A1C"/>
    <w:rsid w:val="001C3280"/>
    <w:rsid w:val="001C6827"/>
    <w:rsid w:val="001D4171"/>
    <w:rsid w:val="001E0A20"/>
    <w:rsid w:val="001E497D"/>
    <w:rsid w:val="001F35F1"/>
    <w:rsid w:val="001F380D"/>
    <w:rsid w:val="00211061"/>
    <w:rsid w:val="00212C00"/>
    <w:rsid w:val="00230BB4"/>
    <w:rsid w:val="00230E6B"/>
    <w:rsid w:val="00235ED4"/>
    <w:rsid w:val="00254FD3"/>
    <w:rsid w:val="00270A13"/>
    <w:rsid w:val="00285D57"/>
    <w:rsid w:val="002A14FF"/>
    <w:rsid w:val="002A5702"/>
    <w:rsid w:val="002B3A3E"/>
    <w:rsid w:val="002B7A93"/>
    <w:rsid w:val="002C4988"/>
    <w:rsid w:val="002E0D86"/>
    <w:rsid w:val="002E117F"/>
    <w:rsid w:val="002E20F8"/>
    <w:rsid w:val="002F14FE"/>
    <w:rsid w:val="002F4246"/>
    <w:rsid w:val="002F597D"/>
    <w:rsid w:val="00312010"/>
    <w:rsid w:val="00333E90"/>
    <w:rsid w:val="00336D7D"/>
    <w:rsid w:val="003409B0"/>
    <w:rsid w:val="00360271"/>
    <w:rsid w:val="00366654"/>
    <w:rsid w:val="00382A9B"/>
    <w:rsid w:val="00393BFC"/>
    <w:rsid w:val="003A3596"/>
    <w:rsid w:val="003F02D1"/>
    <w:rsid w:val="00405B77"/>
    <w:rsid w:val="004070C6"/>
    <w:rsid w:val="0043007C"/>
    <w:rsid w:val="0043111D"/>
    <w:rsid w:val="004467DA"/>
    <w:rsid w:val="00460DD7"/>
    <w:rsid w:val="00466AE8"/>
    <w:rsid w:val="00467D2D"/>
    <w:rsid w:val="00470A00"/>
    <w:rsid w:val="00471A30"/>
    <w:rsid w:val="0047436B"/>
    <w:rsid w:val="004923D5"/>
    <w:rsid w:val="004A15EA"/>
    <w:rsid w:val="004C6DC4"/>
    <w:rsid w:val="004D0842"/>
    <w:rsid w:val="004D2670"/>
    <w:rsid w:val="004E16C5"/>
    <w:rsid w:val="004E20D3"/>
    <w:rsid w:val="004F3408"/>
    <w:rsid w:val="004F3BE0"/>
    <w:rsid w:val="004F3F6E"/>
    <w:rsid w:val="004F48C9"/>
    <w:rsid w:val="004F5DCB"/>
    <w:rsid w:val="00505241"/>
    <w:rsid w:val="00506629"/>
    <w:rsid w:val="0051395E"/>
    <w:rsid w:val="005241A5"/>
    <w:rsid w:val="00526C48"/>
    <w:rsid w:val="0053580B"/>
    <w:rsid w:val="00540353"/>
    <w:rsid w:val="00553001"/>
    <w:rsid w:val="0056010B"/>
    <w:rsid w:val="00560492"/>
    <w:rsid w:val="0056317D"/>
    <w:rsid w:val="005664DC"/>
    <w:rsid w:val="00571C49"/>
    <w:rsid w:val="0059391D"/>
    <w:rsid w:val="005A1BF7"/>
    <w:rsid w:val="005A7E9C"/>
    <w:rsid w:val="005B0E2C"/>
    <w:rsid w:val="005C4E62"/>
    <w:rsid w:val="005D5AE4"/>
    <w:rsid w:val="0061092D"/>
    <w:rsid w:val="00611097"/>
    <w:rsid w:val="00613D6D"/>
    <w:rsid w:val="0062265B"/>
    <w:rsid w:val="00623C6A"/>
    <w:rsid w:val="006270D2"/>
    <w:rsid w:val="006276DF"/>
    <w:rsid w:val="00630025"/>
    <w:rsid w:val="006307A1"/>
    <w:rsid w:val="00631E16"/>
    <w:rsid w:val="0063349D"/>
    <w:rsid w:val="006352D3"/>
    <w:rsid w:val="00661754"/>
    <w:rsid w:val="0067330E"/>
    <w:rsid w:val="00691882"/>
    <w:rsid w:val="006B68D3"/>
    <w:rsid w:val="006C688B"/>
    <w:rsid w:val="006C72EF"/>
    <w:rsid w:val="006D2B9B"/>
    <w:rsid w:val="006E5487"/>
    <w:rsid w:val="006E7C90"/>
    <w:rsid w:val="006F7E8C"/>
    <w:rsid w:val="00701562"/>
    <w:rsid w:val="00707B61"/>
    <w:rsid w:val="00707BD5"/>
    <w:rsid w:val="00717FBA"/>
    <w:rsid w:val="00731FEC"/>
    <w:rsid w:val="00733D4D"/>
    <w:rsid w:val="00734FE3"/>
    <w:rsid w:val="0075605B"/>
    <w:rsid w:val="007640B7"/>
    <w:rsid w:val="007658A3"/>
    <w:rsid w:val="00795978"/>
    <w:rsid w:val="007B016E"/>
    <w:rsid w:val="007B3113"/>
    <w:rsid w:val="007B5B8E"/>
    <w:rsid w:val="007C545C"/>
    <w:rsid w:val="007C74F0"/>
    <w:rsid w:val="007F422E"/>
    <w:rsid w:val="00802F2B"/>
    <w:rsid w:val="008050E2"/>
    <w:rsid w:val="00816C35"/>
    <w:rsid w:val="0085496C"/>
    <w:rsid w:val="008601B7"/>
    <w:rsid w:val="00865115"/>
    <w:rsid w:val="00872C49"/>
    <w:rsid w:val="00890414"/>
    <w:rsid w:val="00890A23"/>
    <w:rsid w:val="0089457F"/>
    <w:rsid w:val="008C3DCE"/>
    <w:rsid w:val="008E24B2"/>
    <w:rsid w:val="00901539"/>
    <w:rsid w:val="00912870"/>
    <w:rsid w:val="0093171C"/>
    <w:rsid w:val="0093620A"/>
    <w:rsid w:val="009462BF"/>
    <w:rsid w:val="0096212A"/>
    <w:rsid w:val="00966839"/>
    <w:rsid w:val="00971C6C"/>
    <w:rsid w:val="009748EC"/>
    <w:rsid w:val="00975D6E"/>
    <w:rsid w:val="0098642F"/>
    <w:rsid w:val="009940D0"/>
    <w:rsid w:val="009D7876"/>
    <w:rsid w:val="009F795E"/>
    <w:rsid w:val="00A00673"/>
    <w:rsid w:val="00A441DE"/>
    <w:rsid w:val="00A50E67"/>
    <w:rsid w:val="00A77D45"/>
    <w:rsid w:val="00A836A1"/>
    <w:rsid w:val="00A84639"/>
    <w:rsid w:val="00A9407D"/>
    <w:rsid w:val="00AC0F14"/>
    <w:rsid w:val="00AC6D59"/>
    <w:rsid w:val="00AD27A7"/>
    <w:rsid w:val="00AD7C05"/>
    <w:rsid w:val="00AF4AB8"/>
    <w:rsid w:val="00B03036"/>
    <w:rsid w:val="00B10AD4"/>
    <w:rsid w:val="00B10FD3"/>
    <w:rsid w:val="00B132A4"/>
    <w:rsid w:val="00B17355"/>
    <w:rsid w:val="00B21F0F"/>
    <w:rsid w:val="00B33233"/>
    <w:rsid w:val="00B41001"/>
    <w:rsid w:val="00B50B77"/>
    <w:rsid w:val="00BA2150"/>
    <w:rsid w:val="00BB03F1"/>
    <w:rsid w:val="00BB4544"/>
    <w:rsid w:val="00BD6478"/>
    <w:rsid w:val="00BD6D82"/>
    <w:rsid w:val="00BD7D4E"/>
    <w:rsid w:val="00C05322"/>
    <w:rsid w:val="00C11C96"/>
    <w:rsid w:val="00C2733E"/>
    <w:rsid w:val="00C325EB"/>
    <w:rsid w:val="00C4458A"/>
    <w:rsid w:val="00C44DF7"/>
    <w:rsid w:val="00C67B64"/>
    <w:rsid w:val="00C90CC0"/>
    <w:rsid w:val="00CA1B35"/>
    <w:rsid w:val="00CB2D26"/>
    <w:rsid w:val="00CC6535"/>
    <w:rsid w:val="00CD3852"/>
    <w:rsid w:val="00CD3939"/>
    <w:rsid w:val="00CD6C23"/>
    <w:rsid w:val="00CF7A6F"/>
    <w:rsid w:val="00D06235"/>
    <w:rsid w:val="00D121D0"/>
    <w:rsid w:val="00D14E2F"/>
    <w:rsid w:val="00D15948"/>
    <w:rsid w:val="00D35A22"/>
    <w:rsid w:val="00D41F72"/>
    <w:rsid w:val="00D4340F"/>
    <w:rsid w:val="00D43B8A"/>
    <w:rsid w:val="00D4401F"/>
    <w:rsid w:val="00D60D13"/>
    <w:rsid w:val="00D8496E"/>
    <w:rsid w:val="00D9601E"/>
    <w:rsid w:val="00DB2447"/>
    <w:rsid w:val="00DB7E4B"/>
    <w:rsid w:val="00DC61C6"/>
    <w:rsid w:val="00DF6FE4"/>
    <w:rsid w:val="00E019A0"/>
    <w:rsid w:val="00E026D1"/>
    <w:rsid w:val="00E12CB5"/>
    <w:rsid w:val="00E2763C"/>
    <w:rsid w:val="00E47CAF"/>
    <w:rsid w:val="00E51077"/>
    <w:rsid w:val="00E72EDB"/>
    <w:rsid w:val="00E745AD"/>
    <w:rsid w:val="00E75F9D"/>
    <w:rsid w:val="00E85756"/>
    <w:rsid w:val="00E87264"/>
    <w:rsid w:val="00E9371A"/>
    <w:rsid w:val="00E95CC4"/>
    <w:rsid w:val="00E9758D"/>
    <w:rsid w:val="00EA676D"/>
    <w:rsid w:val="00EC127E"/>
    <w:rsid w:val="00EC7C36"/>
    <w:rsid w:val="00EE2ABA"/>
    <w:rsid w:val="00F02BC8"/>
    <w:rsid w:val="00F02DD5"/>
    <w:rsid w:val="00F0753B"/>
    <w:rsid w:val="00F13641"/>
    <w:rsid w:val="00F21466"/>
    <w:rsid w:val="00F25C4C"/>
    <w:rsid w:val="00F376FF"/>
    <w:rsid w:val="00F639F2"/>
    <w:rsid w:val="00F70BBB"/>
    <w:rsid w:val="00F76BC8"/>
    <w:rsid w:val="00F76D67"/>
    <w:rsid w:val="00F86BD9"/>
    <w:rsid w:val="00F876C8"/>
    <w:rsid w:val="00FA41FC"/>
    <w:rsid w:val="00FB5D9B"/>
    <w:rsid w:val="00FD37B1"/>
    <w:rsid w:val="00FD7224"/>
    <w:rsid w:val="00FE06F5"/>
    <w:rsid w:val="00FF6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54E4A1FD"/>
  <w15:docId w15:val="{F58CD704-3083-4BAB-A8FF-DF0652BC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EC"/>
    <w:pPr>
      <w:spacing w:after="240" w:line="240" w:lineRule="auto"/>
    </w:pPr>
    <w:rPr>
      <w:szCs w:val="24"/>
    </w:rPr>
  </w:style>
  <w:style w:type="paragraph" w:styleId="Overskrift1">
    <w:name w:val="heading 1"/>
    <w:basedOn w:val="Normal"/>
    <w:next w:val="Normal"/>
    <w:link w:val="Overskrift1Tegn"/>
    <w:qFormat/>
    <w:locked/>
    <w:rsid w:val="00AD27A7"/>
    <w:pPr>
      <w:keepNext/>
      <w:keepLines/>
      <w:spacing w:before="480" w:after="360"/>
      <w:jc w:val="center"/>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locked/>
    <w:rsid w:val="00AD2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locked/>
    <w:rsid w:val="006D2B9B"/>
    <w:pPr>
      <w:keepNext/>
      <w:keepLines/>
      <w:spacing w:before="600"/>
      <w:outlineLvl w:val="2"/>
    </w:pPr>
    <w:rPr>
      <w:rFonts w:asciiTheme="majorHAnsi" w:eastAsiaTheme="majorEastAsia" w:hAnsiTheme="majorHAnsi" w:cstheme="majorBidi"/>
      <w:b/>
      <w:bCs/>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Times" w:hAnsi="Times" w:cs="Times"/>
      <w:color w:val="000000"/>
      <w:sz w:val="24"/>
      <w:szCs w:val="24"/>
    </w:rPr>
  </w:style>
  <w:style w:type="paragraph" w:customStyle="1" w:styleId="CM1">
    <w:name w:val="CM1"/>
    <w:basedOn w:val="Default"/>
    <w:next w:val="Default"/>
    <w:uiPriority w:val="99"/>
    <w:pPr>
      <w:spacing w:line="311"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2">
    <w:name w:val="CM2"/>
    <w:basedOn w:val="Default"/>
    <w:next w:val="Default"/>
    <w:uiPriority w:val="99"/>
    <w:pPr>
      <w:spacing w:line="248" w:lineRule="atLeast"/>
    </w:pPr>
    <w:rPr>
      <w:rFonts w:cs="Times New Roman"/>
      <w:color w:val="auto"/>
    </w:rPr>
  </w:style>
  <w:style w:type="paragraph" w:customStyle="1" w:styleId="CM3">
    <w:name w:val="CM3"/>
    <w:basedOn w:val="Default"/>
    <w:next w:val="Default"/>
    <w:uiPriority w:val="99"/>
    <w:pPr>
      <w:spacing w:line="251" w:lineRule="atLeast"/>
    </w:pPr>
    <w:rPr>
      <w:rFonts w:cs="Times New Roman"/>
      <w:color w:val="auto"/>
    </w:rPr>
  </w:style>
  <w:style w:type="paragraph" w:customStyle="1" w:styleId="CM4">
    <w:name w:val="CM4"/>
    <w:basedOn w:val="Default"/>
    <w:next w:val="Default"/>
    <w:uiPriority w:val="99"/>
    <w:pPr>
      <w:spacing w:line="248" w:lineRule="atLeast"/>
    </w:pPr>
    <w:rPr>
      <w:rFonts w:cs="Times New Roman"/>
      <w:color w:val="auto"/>
    </w:rPr>
  </w:style>
  <w:style w:type="paragraph" w:customStyle="1" w:styleId="CM5">
    <w:name w:val="CM5"/>
    <w:basedOn w:val="Default"/>
    <w:next w:val="Default"/>
    <w:uiPriority w:val="99"/>
    <w:pPr>
      <w:spacing w:line="251" w:lineRule="atLeast"/>
    </w:pPr>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8">
    <w:name w:val="CM8"/>
    <w:basedOn w:val="Default"/>
    <w:next w:val="Default"/>
    <w:uiPriority w:val="99"/>
    <w:pPr>
      <w:spacing w:line="243" w:lineRule="atLeast"/>
    </w:pPr>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9">
    <w:name w:val="CM9"/>
    <w:basedOn w:val="Default"/>
    <w:next w:val="Default"/>
    <w:uiPriority w:val="99"/>
    <w:pPr>
      <w:spacing w:line="366" w:lineRule="atLeast"/>
    </w:pPr>
    <w:rPr>
      <w:rFonts w:cs="Times New Roman"/>
      <w:color w:val="auto"/>
    </w:rPr>
  </w:style>
  <w:style w:type="paragraph" w:customStyle="1" w:styleId="CM11">
    <w:name w:val="CM11"/>
    <w:basedOn w:val="Default"/>
    <w:next w:val="Default"/>
    <w:uiPriority w:val="99"/>
    <w:pPr>
      <w:spacing w:line="246" w:lineRule="atLeast"/>
    </w:pPr>
    <w:rPr>
      <w:rFonts w:cs="Times New Roman"/>
      <w:color w:val="auto"/>
    </w:rPr>
  </w:style>
  <w:style w:type="paragraph" w:customStyle="1" w:styleId="CM13">
    <w:name w:val="CM13"/>
    <w:basedOn w:val="Default"/>
    <w:next w:val="Default"/>
    <w:uiPriority w:val="99"/>
    <w:pPr>
      <w:spacing w:line="246"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14">
    <w:name w:val="CM14"/>
    <w:basedOn w:val="Default"/>
    <w:next w:val="Default"/>
    <w:uiPriority w:val="99"/>
    <w:pPr>
      <w:spacing w:line="243" w:lineRule="atLeast"/>
    </w:pPr>
    <w:rPr>
      <w:rFonts w:cs="Times New Roman"/>
      <w:color w:val="auto"/>
    </w:rPr>
  </w:style>
  <w:style w:type="paragraph" w:customStyle="1" w:styleId="CM15">
    <w:name w:val="CM15"/>
    <w:basedOn w:val="Default"/>
    <w:next w:val="Default"/>
    <w:uiPriority w:val="99"/>
    <w:pPr>
      <w:spacing w:line="243" w:lineRule="atLeast"/>
    </w:pPr>
    <w:rPr>
      <w:rFonts w:cs="Times New Roman"/>
      <w:color w:val="auto"/>
    </w:rPr>
  </w:style>
  <w:style w:type="paragraph" w:customStyle="1" w:styleId="CM16">
    <w:name w:val="CM16"/>
    <w:basedOn w:val="Default"/>
    <w:next w:val="Default"/>
    <w:uiPriority w:val="99"/>
    <w:pPr>
      <w:spacing w:line="243"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18">
    <w:name w:val="CM18"/>
    <w:basedOn w:val="Default"/>
    <w:next w:val="Default"/>
    <w:uiPriority w:val="99"/>
    <w:pPr>
      <w:spacing w:line="366" w:lineRule="atLeast"/>
    </w:pPr>
    <w:rPr>
      <w:rFonts w:cs="Times New Roman"/>
      <w:color w:val="auto"/>
    </w:rPr>
  </w:style>
  <w:style w:type="paragraph" w:customStyle="1" w:styleId="CM22">
    <w:name w:val="CM22"/>
    <w:basedOn w:val="Default"/>
    <w:next w:val="Default"/>
    <w:uiPriority w:val="99"/>
    <w:pPr>
      <w:spacing w:line="246" w:lineRule="atLeast"/>
    </w:pPr>
    <w:rPr>
      <w:rFonts w:cs="Times New Roman"/>
      <w:color w:val="auto"/>
    </w:rPr>
  </w:style>
  <w:style w:type="paragraph" w:customStyle="1" w:styleId="CM23">
    <w:name w:val="CM23"/>
    <w:basedOn w:val="Default"/>
    <w:next w:val="Default"/>
    <w:uiPriority w:val="99"/>
    <w:pPr>
      <w:spacing w:line="243" w:lineRule="atLeast"/>
    </w:pPr>
    <w:rPr>
      <w:rFonts w:cs="Times New Roman"/>
      <w:color w:val="auto"/>
    </w:rPr>
  </w:style>
  <w:style w:type="paragraph" w:customStyle="1" w:styleId="CM12">
    <w:name w:val="CM12"/>
    <w:basedOn w:val="Default"/>
    <w:next w:val="Default"/>
    <w:uiPriority w:val="99"/>
    <w:pPr>
      <w:spacing w:line="246" w:lineRule="atLeast"/>
    </w:pPr>
    <w:rPr>
      <w:rFonts w:cs="Times New Roman"/>
      <w:color w:val="auto"/>
    </w:rPr>
  </w:style>
  <w:style w:type="paragraph" w:customStyle="1" w:styleId="CM34">
    <w:name w:val="CM34"/>
    <w:basedOn w:val="Default"/>
    <w:next w:val="Default"/>
    <w:uiPriority w:val="99"/>
    <w:rPr>
      <w:rFonts w:cs="Times New Roman"/>
      <w:color w:val="auto"/>
    </w:rPr>
  </w:style>
  <w:style w:type="paragraph" w:styleId="Bobletekst">
    <w:name w:val="Balloon Text"/>
    <w:basedOn w:val="Normal"/>
    <w:link w:val="BobletekstTegn"/>
    <w:uiPriority w:val="99"/>
    <w:semiHidden/>
    <w:rsid w:val="00470A00"/>
    <w:rPr>
      <w:rFonts w:ascii="Tahoma" w:hAnsi="Tahoma" w:cs="Tahoma"/>
      <w:sz w:val="16"/>
      <w:szCs w:val="16"/>
    </w:rPr>
  </w:style>
  <w:style w:type="character" w:customStyle="1" w:styleId="BobletekstTegn">
    <w:name w:val="Bobletekst Tegn"/>
    <w:basedOn w:val="Standardskriftforavsnitt"/>
    <w:link w:val="Bobletekst"/>
    <w:uiPriority w:val="99"/>
    <w:semiHidden/>
    <w:locked/>
    <w:rPr>
      <w:rFonts w:ascii="Tahoma" w:hAnsi="Tahoma" w:cs="Tahoma"/>
      <w:sz w:val="16"/>
      <w:szCs w:val="16"/>
    </w:rPr>
  </w:style>
  <w:style w:type="character" w:styleId="Merknadsreferanse">
    <w:name w:val="annotation reference"/>
    <w:basedOn w:val="Standardskriftforavsnitt"/>
    <w:uiPriority w:val="99"/>
    <w:semiHidden/>
    <w:rsid w:val="00733D4D"/>
    <w:rPr>
      <w:rFonts w:cs="Times New Roman"/>
      <w:sz w:val="16"/>
      <w:szCs w:val="16"/>
    </w:rPr>
  </w:style>
  <w:style w:type="paragraph" w:styleId="Merknadstekst">
    <w:name w:val="annotation text"/>
    <w:basedOn w:val="Normal"/>
    <w:link w:val="MerknadstekstTegn"/>
    <w:uiPriority w:val="99"/>
    <w:semiHidden/>
    <w:rsid w:val="00733D4D"/>
    <w:rPr>
      <w:sz w:val="20"/>
      <w:szCs w:val="20"/>
    </w:rPr>
  </w:style>
  <w:style w:type="character" w:customStyle="1" w:styleId="MerknadstekstTegn">
    <w:name w:val="Merknadstekst Tegn"/>
    <w:basedOn w:val="Standardskriftforavsnitt"/>
    <w:link w:val="Merknadstekst"/>
    <w:uiPriority w:val="99"/>
    <w:semiHidden/>
    <w:locked/>
    <w:rPr>
      <w:rFonts w:cs="Times New Roman"/>
      <w:sz w:val="20"/>
      <w:szCs w:val="20"/>
    </w:rPr>
  </w:style>
  <w:style w:type="paragraph" w:styleId="Kommentaremne">
    <w:name w:val="annotation subject"/>
    <w:basedOn w:val="Merknadstekst"/>
    <w:next w:val="Merknadstekst"/>
    <w:link w:val="KommentaremneTegn"/>
    <w:uiPriority w:val="99"/>
    <w:semiHidden/>
    <w:rsid w:val="00733D4D"/>
    <w:rPr>
      <w:b/>
      <w:bCs/>
    </w:rPr>
  </w:style>
  <w:style w:type="character" w:customStyle="1" w:styleId="KommentaremneTegn">
    <w:name w:val="Kommentaremne Tegn"/>
    <w:basedOn w:val="MerknadstekstTegn"/>
    <w:link w:val="Kommentaremne"/>
    <w:uiPriority w:val="99"/>
    <w:semiHidden/>
    <w:locked/>
    <w:rPr>
      <w:rFonts w:cs="Times New Roman"/>
      <w:b/>
      <w:bCs/>
      <w:sz w:val="20"/>
      <w:szCs w:val="20"/>
    </w:rPr>
  </w:style>
  <w:style w:type="character" w:customStyle="1" w:styleId="Overskrift1Tegn">
    <w:name w:val="Overskrift 1 Tegn"/>
    <w:basedOn w:val="Standardskriftforavsnitt"/>
    <w:link w:val="Overskrift1"/>
    <w:rsid w:val="00AD27A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rsid w:val="00AD27A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rsid w:val="006D2B9B"/>
    <w:rPr>
      <w:rFonts w:asciiTheme="majorHAnsi" w:eastAsiaTheme="majorEastAsia" w:hAnsiTheme="majorHAnsi" w:cstheme="majorBidi"/>
      <w:b/>
      <w:bCs/>
      <w:color w:val="000000" w:themeColor="text1"/>
      <w:szCs w:val="24"/>
    </w:rPr>
  </w:style>
  <w:style w:type="paragraph" w:styleId="Listeavsnitt">
    <w:name w:val="List Paragraph"/>
    <w:basedOn w:val="Normal"/>
    <w:uiPriority w:val="34"/>
    <w:qFormat/>
    <w:rsid w:val="006B68D3"/>
    <w:pPr>
      <w:ind w:left="720"/>
      <w:contextualSpacing/>
    </w:pPr>
  </w:style>
  <w:style w:type="paragraph" w:styleId="Topptekst">
    <w:name w:val="header"/>
    <w:basedOn w:val="Normal"/>
    <w:link w:val="TopptekstTegn"/>
    <w:uiPriority w:val="99"/>
    <w:unhideWhenUsed/>
    <w:rsid w:val="00BD7D4E"/>
    <w:pPr>
      <w:tabs>
        <w:tab w:val="center" w:pos="4536"/>
        <w:tab w:val="right" w:pos="9072"/>
      </w:tabs>
      <w:spacing w:after="0"/>
    </w:pPr>
  </w:style>
  <w:style w:type="character" w:customStyle="1" w:styleId="TopptekstTegn">
    <w:name w:val="Topptekst Tegn"/>
    <w:basedOn w:val="Standardskriftforavsnitt"/>
    <w:link w:val="Topptekst"/>
    <w:uiPriority w:val="99"/>
    <w:rsid w:val="00BD7D4E"/>
    <w:rPr>
      <w:szCs w:val="24"/>
    </w:rPr>
  </w:style>
  <w:style w:type="paragraph" w:styleId="Bunntekst">
    <w:name w:val="footer"/>
    <w:basedOn w:val="Normal"/>
    <w:link w:val="BunntekstTegn"/>
    <w:uiPriority w:val="99"/>
    <w:unhideWhenUsed/>
    <w:rsid w:val="00BD7D4E"/>
    <w:pPr>
      <w:tabs>
        <w:tab w:val="center" w:pos="4536"/>
        <w:tab w:val="right" w:pos="9072"/>
      </w:tabs>
      <w:spacing w:after="0"/>
    </w:pPr>
  </w:style>
  <w:style w:type="character" w:customStyle="1" w:styleId="BunntekstTegn">
    <w:name w:val="Bunntekst Tegn"/>
    <w:basedOn w:val="Standardskriftforavsnitt"/>
    <w:link w:val="Bunntekst"/>
    <w:uiPriority w:val="99"/>
    <w:rsid w:val="00BD7D4E"/>
    <w:rPr>
      <w:szCs w:val="24"/>
    </w:rPr>
  </w:style>
  <w:style w:type="character" w:styleId="Hyperkobling">
    <w:name w:val="Hyperlink"/>
    <w:basedOn w:val="Standardskriftforavsnitt"/>
    <w:uiPriority w:val="99"/>
    <w:unhideWhenUsed/>
    <w:rsid w:val="008C3D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skningsradet.no/prognett-naeringsphd/Sentrale_dokumenter/12539525928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B7AD-0B77-4A65-819F-B0CAB0D8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1</Words>
  <Characters>25593</Characters>
  <Application>Microsoft Office Word</Application>
  <DocSecurity>0</DocSecurity>
  <Lines>213</Lines>
  <Paragraphs>57</Paragraphs>
  <ScaleCrop>false</ScaleCrop>
  <HeadingPairs>
    <vt:vector size="2" baseType="variant">
      <vt:variant>
        <vt:lpstr>Tittel</vt:lpstr>
      </vt:variant>
      <vt:variant>
        <vt:i4>1</vt:i4>
      </vt:variant>
    </vt:vector>
  </HeadingPairs>
  <TitlesOfParts>
    <vt:vector size="1" baseType="lpstr">
      <vt:lpstr>Microsoft Word - opptaksavtale doktorgrad UiO.doc</vt:lpstr>
    </vt:vector>
  </TitlesOfParts>
  <Company>Høgksolen i Oslo og Akershus</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ptaksavtale doktorgrad UiO.doc</dc:title>
  <dc:subject/>
  <dc:creator>berit</dc:creator>
  <cp:keywords/>
  <dc:description/>
  <cp:lastModifiedBy>Nadya Sandsmark</cp:lastModifiedBy>
  <cp:revision>2</cp:revision>
  <cp:lastPrinted>2017-05-18T10:50:00Z</cp:lastPrinted>
  <dcterms:created xsi:type="dcterms:W3CDTF">2020-10-03T21:47:00Z</dcterms:created>
  <dcterms:modified xsi:type="dcterms:W3CDTF">2020-10-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moUO">
    <vt:bool>false</vt:bool>
  </property>
</Properties>
</file>